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271" w:rsidRPr="00C16F98" w:rsidRDefault="00C16F98" w:rsidP="00D26ED6">
      <w:pPr>
        <w:rPr>
          <w:rFonts w:cs="Times New Roma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F86F86" wp14:editId="43DB3275">
                <wp:simplePos x="0" y="0"/>
                <wp:positionH relativeFrom="column">
                  <wp:posOffset>2543175</wp:posOffset>
                </wp:positionH>
                <wp:positionV relativeFrom="paragraph">
                  <wp:posOffset>1943100</wp:posOffset>
                </wp:positionV>
                <wp:extent cx="66675" cy="180975"/>
                <wp:effectExtent l="0" t="0" r="28575" b="2857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A810C" id="Ovaal 12" o:spid="_x0000_s1026" style="position:absolute;margin-left:200.25pt;margin-top:153pt;width:5.2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Pr="00C16F9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86F86" wp14:editId="43DB3275">
                <wp:simplePos x="0" y="0"/>
                <wp:positionH relativeFrom="column">
                  <wp:posOffset>447676</wp:posOffset>
                </wp:positionH>
                <wp:positionV relativeFrom="paragraph">
                  <wp:posOffset>1943100</wp:posOffset>
                </wp:positionV>
                <wp:extent cx="114300" cy="180975"/>
                <wp:effectExtent l="0" t="0" r="19050" b="28575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1B5D24" id="Ovaal 11" o:spid="_x0000_s1026" style="position:absolute;margin-left:35.25pt;margin-top:153pt;width:9pt;height:14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  <w:r w:rsidRPr="00C16F9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86F86" wp14:editId="43DB3275">
                <wp:simplePos x="0" y="0"/>
                <wp:positionH relativeFrom="column">
                  <wp:posOffset>8848725</wp:posOffset>
                </wp:positionH>
                <wp:positionV relativeFrom="paragraph">
                  <wp:posOffset>6572250</wp:posOffset>
                </wp:positionV>
                <wp:extent cx="66675" cy="180975"/>
                <wp:effectExtent l="0" t="0" r="28575" b="28575"/>
                <wp:wrapNone/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4F9AC" id="Ovaal 10" o:spid="_x0000_s1026" style="position:absolute;margin-left:696.75pt;margin-top:517.5pt;width:5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Pr="00C16F9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6572250</wp:posOffset>
                </wp:positionV>
                <wp:extent cx="66675" cy="180975"/>
                <wp:effectExtent l="0" t="0" r="28575" b="28575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4262E" id="Ovaal 8" o:spid="_x0000_s1026" style="position:absolute;margin-left:532.5pt;margin-top:517.5pt;width:5.2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 w:rsidRPr="00C16F9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86975</wp:posOffset>
                </wp:positionH>
                <wp:positionV relativeFrom="paragraph">
                  <wp:posOffset>1333500</wp:posOffset>
                </wp:positionV>
                <wp:extent cx="457200" cy="342900"/>
                <wp:effectExtent l="0" t="19050" r="38100" b="38100"/>
                <wp:wrapNone/>
                <wp:docPr id="5" name="Nool: paremnoo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B44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ool: paremnool 5" o:spid="_x0000_s1026" type="#_x0000_t13" style="position:absolute;margin-left:794.25pt;margin-top:105pt;width:36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" adj="13500" fillcolor="#4472c4 [3204]" strokecolor="#1f3763 [1604]" strokeweight="1pt"/>
            </w:pict>
          </mc:Fallback>
        </mc:AlternateContent>
      </w:r>
      <w:r w:rsidRPr="00C16F9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CC16E" wp14:editId="4465775F">
                <wp:simplePos x="0" y="0"/>
                <wp:positionH relativeFrom="column">
                  <wp:posOffset>10077450</wp:posOffset>
                </wp:positionH>
                <wp:positionV relativeFrom="paragraph">
                  <wp:posOffset>2819400</wp:posOffset>
                </wp:positionV>
                <wp:extent cx="457200" cy="342900"/>
                <wp:effectExtent l="0" t="19050" r="38100" b="38100"/>
                <wp:wrapNone/>
                <wp:docPr id="6" name="Nool: paremnoo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24190" id="Nool: paremnool 6" o:spid="_x0000_s1026" type="#_x0000_t13" style="position:absolute;margin-left:793.5pt;margin-top:222pt;width:36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" adj="13500" fillcolor="#4472c4 [3204]" strokecolor="#1f3763 [1604]" strokeweight="1pt"/>
            </w:pict>
          </mc:Fallback>
        </mc:AlternateContent>
      </w:r>
      <w:r w:rsidRPr="00C16F9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CC16E" wp14:editId="4465775F">
                <wp:simplePos x="0" y="0"/>
                <wp:positionH relativeFrom="column">
                  <wp:posOffset>10096500</wp:posOffset>
                </wp:positionH>
                <wp:positionV relativeFrom="paragraph">
                  <wp:posOffset>4391025</wp:posOffset>
                </wp:positionV>
                <wp:extent cx="457200" cy="342900"/>
                <wp:effectExtent l="0" t="19050" r="38100" b="38100"/>
                <wp:wrapNone/>
                <wp:docPr id="7" name="Nool: paremnoo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989AD" id="Nool: paremnool 7" o:spid="_x0000_s1026" type="#_x0000_t13" style="position:absolute;margin-left:795pt;margin-top:345.75pt;width:36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" adj="13500" fillcolor="#4472c4 [3204]" strokecolor="#1f3763 [1604]" strokeweight="1pt"/>
            </w:pict>
          </mc:Fallback>
        </mc:AlternateContent>
      </w:r>
      <w:r w:rsidR="00F77E13" w:rsidRPr="00C16F98">
        <w:rPr>
          <w:rFonts w:cs="Times New Roman"/>
          <w:noProof/>
        </w:rPr>
        <w:drawing>
          <wp:anchor distT="0" distB="0" distL="114300" distR="114300" simplePos="0" relativeHeight="251666432" behindDoc="1" locked="0" layoutInCell="1" allowOverlap="1" wp14:anchorId="3EDD526E" wp14:editId="4BB00979">
            <wp:simplePos x="0" y="0"/>
            <wp:positionH relativeFrom="column">
              <wp:posOffset>57150</wp:posOffset>
            </wp:positionH>
            <wp:positionV relativeFrom="paragraph">
              <wp:posOffset>5657850</wp:posOffset>
            </wp:positionV>
            <wp:extent cx="9972675" cy="1600200"/>
            <wp:effectExtent l="57150" t="0" r="9525" b="0"/>
            <wp:wrapTight wrapText="bothSides">
              <wp:wrapPolygon edited="0">
                <wp:start x="-41" y="1800"/>
                <wp:lineTo x="-124" y="2314"/>
                <wp:lineTo x="-124" y="14657"/>
                <wp:lineTo x="495" y="14657"/>
                <wp:lineTo x="536" y="19286"/>
                <wp:lineTo x="14235" y="19800"/>
                <wp:lineTo x="17082" y="19800"/>
                <wp:lineTo x="21579" y="19286"/>
                <wp:lineTo x="21579" y="9514"/>
                <wp:lineTo x="21456" y="8229"/>
                <wp:lineTo x="21126" y="6429"/>
                <wp:lineTo x="21002" y="2571"/>
                <wp:lineTo x="21002" y="1800"/>
                <wp:lineTo x="-41" y="1800"/>
              </wp:wrapPolygon>
            </wp:wrapTight>
            <wp:docPr id="4" name="Skemaatiline 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ED6" w:rsidRPr="00C16F98">
        <w:rPr>
          <w:rFonts w:cs="Times New Roman"/>
          <w:noProof/>
        </w:rPr>
        <w:drawing>
          <wp:anchor distT="0" distB="0" distL="114300" distR="114300" simplePos="0" relativeHeight="251664384" behindDoc="1" locked="0" layoutInCell="1" allowOverlap="1" wp14:anchorId="3EDD526E" wp14:editId="4BB00979">
            <wp:simplePos x="0" y="0"/>
            <wp:positionH relativeFrom="column">
              <wp:posOffset>57150</wp:posOffset>
            </wp:positionH>
            <wp:positionV relativeFrom="paragraph">
              <wp:posOffset>3990975</wp:posOffset>
            </wp:positionV>
            <wp:extent cx="9972675" cy="1714500"/>
            <wp:effectExtent l="57150" t="0" r="9525" b="0"/>
            <wp:wrapTight wrapText="bothSides">
              <wp:wrapPolygon edited="0">
                <wp:start x="-41" y="2400"/>
                <wp:lineTo x="-124" y="2880"/>
                <wp:lineTo x="-124" y="14400"/>
                <wp:lineTo x="495" y="14400"/>
                <wp:lineTo x="495" y="18240"/>
                <wp:lineTo x="578" y="18960"/>
                <wp:lineTo x="21579" y="18960"/>
                <wp:lineTo x="21579" y="9600"/>
                <wp:lineTo x="21456" y="8400"/>
                <wp:lineTo x="21126" y="6720"/>
                <wp:lineTo x="21002" y="3120"/>
                <wp:lineTo x="21002" y="2400"/>
                <wp:lineTo x="-41" y="2400"/>
              </wp:wrapPolygon>
            </wp:wrapTight>
            <wp:docPr id="3" name="Skemaatiline 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  <w:r w:rsidR="00D26ED6" w:rsidRPr="00C16F98"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3EDD526E" wp14:editId="4BB00979">
            <wp:simplePos x="0" y="0"/>
            <wp:positionH relativeFrom="column">
              <wp:posOffset>76200</wp:posOffset>
            </wp:positionH>
            <wp:positionV relativeFrom="paragraph">
              <wp:posOffset>2524125</wp:posOffset>
            </wp:positionV>
            <wp:extent cx="9972675" cy="1466850"/>
            <wp:effectExtent l="57150" t="0" r="0" b="19050"/>
            <wp:wrapTight wrapText="bothSides">
              <wp:wrapPolygon edited="0">
                <wp:start x="-41" y="1683"/>
                <wp:lineTo x="-124" y="2244"/>
                <wp:lineTo x="-124" y="11221"/>
                <wp:lineTo x="-83" y="15709"/>
                <wp:lineTo x="495" y="15709"/>
                <wp:lineTo x="495" y="20197"/>
                <wp:lineTo x="17990" y="20197"/>
                <wp:lineTo x="18031" y="21600"/>
                <wp:lineTo x="20878" y="21600"/>
                <wp:lineTo x="20960" y="15709"/>
                <wp:lineTo x="21456" y="11221"/>
                <wp:lineTo x="21538" y="7013"/>
                <wp:lineTo x="21538" y="6732"/>
                <wp:lineTo x="21456" y="2525"/>
                <wp:lineTo x="21456" y="1683"/>
                <wp:lineTo x="-41" y="1683"/>
              </wp:wrapPolygon>
            </wp:wrapTight>
            <wp:docPr id="2" name="Skemaatiline 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ED6" w:rsidRPr="00C16F98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019175</wp:posOffset>
            </wp:positionV>
            <wp:extent cx="9972675" cy="1524000"/>
            <wp:effectExtent l="57150" t="0" r="9525" b="0"/>
            <wp:wrapTight wrapText="bothSides">
              <wp:wrapPolygon edited="0">
                <wp:start x="-41" y="810"/>
                <wp:lineTo x="-124" y="1350"/>
                <wp:lineTo x="-124" y="14310"/>
                <wp:lineTo x="495" y="14310"/>
                <wp:lineTo x="495" y="19980"/>
                <wp:lineTo x="578" y="20520"/>
                <wp:lineTo x="21579" y="20520"/>
                <wp:lineTo x="21579" y="9180"/>
                <wp:lineTo x="21414" y="7830"/>
                <wp:lineTo x="21126" y="5670"/>
                <wp:lineTo x="21002" y="1620"/>
                <wp:lineTo x="21002" y="810"/>
                <wp:lineTo x="-41" y="810"/>
              </wp:wrapPolygon>
            </wp:wrapTight>
            <wp:docPr id="1" name="Skemaatiline 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ED6" w:rsidRPr="00C16F98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838200"/>
                <wp:effectExtent l="0" t="0" r="28575" b="1905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D6" w:rsidRDefault="00D26ED6" w:rsidP="00D26ED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jajoon 20.saj. toimunud sündmuste kohta</w:t>
                            </w:r>
                          </w:p>
                          <w:p w:rsidR="00D26ED6" w:rsidRDefault="00D26ED6" w:rsidP="00D26ED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omi Markus Alber</w:t>
                            </w:r>
                          </w:p>
                          <w:p w:rsidR="00D26ED6" w:rsidRDefault="00D26ED6" w:rsidP="00D26ED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A-18E</w:t>
                            </w:r>
                          </w:p>
                          <w:p w:rsidR="00D26ED6" w:rsidRDefault="00D26ED6" w:rsidP="00D26ED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0;margin-top:14.4pt;width:185.9pt;height:66pt;z-index:251660288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">
                <v:textbox>
                  <w:txbxContent>
                    <w:p w:rsidR="00D26ED6" w:rsidRDefault="00D26ED6" w:rsidP="00D26ED6">
                      <w:pPr>
                        <w:spacing w:after="0" w:line="240" w:lineRule="auto"/>
                        <w:jc w:val="center"/>
                      </w:pPr>
                      <w:r>
                        <w:t>Ajajoon 20.saj. toimunud sündmuste kohta</w:t>
                      </w:r>
                    </w:p>
                    <w:p w:rsidR="00D26ED6" w:rsidRDefault="00D26ED6" w:rsidP="00D26ED6">
                      <w:pPr>
                        <w:spacing w:after="0" w:line="240" w:lineRule="auto"/>
                        <w:jc w:val="center"/>
                      </w:pPr>
                      <w:r>
                        <w:t>Tomi Markus Alber</w:t>
                      </w:r>
                    </w:p>
                    <w:p w:rsidR="00D26ED6" w:rsidRDefault="00D26ED6" w:rsidP="00D26ED6">
                      <w:pPr>
                        <w:spacing w:after="0" w:line="240" w:lineRule="auto"/>
                        <w:jc w:val="center"/>
                      </w:pPr>
                      <w:r>
                        <w:t>TA-18E</w:t>
                      </w:r>
                    </w:p>
                    <w:p w:rsidR="00D26ED6" w:rsidRDefault="00D26ED6" w:rsidP="00D26ED6">
                      <w:pPr>
                        <w:spacing w:after="0" w:line="240" w:lineRule="auto"/>
                        <w:jc w:val="center"/>
                      </w:pPr>
                      <w: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67271" w:rsidRPr="00C16F98" w:rsidSect="00D26ED6">
      <w:pgSz w:w="16838" w:h="11906" w:orient="landscape"/>
      <w:pgMar w:top="0" w:right="0" w:bottom="0" w:left="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D6"/>
    <w:rsid w:val="000C4691"/>
    <w:rsid w:val="002B33D2"/>
    <w:rsid w:val="00314FFC"/>
    <w:rsid w:val="00482100"/>
    <w:rsid w:val="00485E84"/>
    <w:rsid w:val="005B5DA3"/>
    <w:rsid w:val="00654155"/>
    <w:rsid w:val="0071547C"/>
    <w:rsid w:val="00867271"/>
    <w:rsid w:val="00C07857"/>
    <w:rsid w:val="00C16F98"/>
    <w:rsid w:val="00D26ED6"/>
    <w:rsid w:val="00D740C0"/>
    <w:rsid w:val="00DF45D4"/>
    <w:rsid w:val="00F4536D"/>
    <w:rsid w:val="00F7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85DF"/>
  <w15:chartTrackingRefBased/>
  <w15:docId w15:val="{7B7F3AC1-3D49-4585-9123-125768E2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54155"/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96F2BC-6ABA-43FC-A260-203F8186B633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t-EE"/>
        </a:p>
      </dgm:t>
    </dgm:pt>
    <dgm:pt modelId="{72CE0F63-F28E-4AF1-AC6F-4AC0D6B839C4}">
      <dgm:prSet phldrT="[Tekst]" custT="1"/>
      <dgm:spPr/>
      <dgm:t>
        <a:bodyPr/>
        <a:lstStyle/>
        <a:p>
          <a:r>
            <a:rPr lang="et-EE" sz="1400">
              <a:latin typeface="Times New Roman" panose="02020603050405020304" pitchFamily="18" charset="0"/>
              <a:cs typeface="Times New Roman" panose="02020603050405020304" pitchFamily="18" charset="0"/>
            </a:rPr>
            <a:t>06.1941-1944</a:t>
          </a:r>
        </a:p>
      </dgm:t>
    </dgm:pt>
    <dgm:pt modelId="{65911287-9113-43A1-9EB0-289C8031B9EF}" type="parTrans" cxnId="{3AED7AB1-B9B5-4B40-ADA1-664F52712164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19A5C2-319D-4EB7-A786-EA566DA06CC5}" type="sibTrans" cxnId="{3AED7AB1-B9B5-4B40-ADA1-664F52712164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BB012D-08D0-486F-B4BE-DE99E8EBE4BB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II Saksa okupatsioon</a:t>
          </a:r>
        </a:p>
      </dgm:t>
    </dgm:pt>
    <dgm:pt modelId="{E56BBAE4-AC63-4FBA-9DF0-53985C69A66F}" type="parTrans" cxnId="{127FD85F-176E-4E1C-8D61-C620453A7FCE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EAC82D-8A40-44B6-8B78-B79492573AD2}" type="sibTrans" cxnId="{127FD85F-176E-4E1C-8D61-C620453A7FCE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0B6DD0-7486-45C5-AF22-5B1654837F3B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20.08.1991</a:t>
          </a:r>
        </a:p>
      </dgm:t>
    </dgm:pt>
    <dgm:pt modelId="{155E42C0-9AB3-4609-AC84-A82FAF4554AB}" type="parTrans" cxnId="{D4DDA1DC-CE86-4E0D-949C-AB137C7C7346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A524C0-1F3F-454A-9B6A-D8066398226B}" type="sibTrans" cxnId="{D4DDA1DC-CE86-4E0D-949C-AB137C7C7346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8060A0-C480-427A-A3B8-90ECD3AFFA40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EV</a:t>
          </a:r>
        </a:p>
      </dgm:t>
    </dgm:pt>
    <dgm:pt modelId="{303819CA-CC1A-4C1C-9E6B-C5A49FF417CD}" type="parTrans" cxnId="{E0080CF0-A648-4228-8457-DB2559CF33A4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610E49-012D-46E4-86C8-A97282B41AA7}" type="sibTrans" cxnId="{E0080CF0-A648-4228-8457-DB2559CF33A4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CCCFA6-4C4D-4025-8D6B-1F8B281A587C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2004</a:t>
          </a:r>
        </a:p>
      </dgm:t>
    </dgm:pt>
    <dgm:pt modelId="{48C2AA81-B1DF-4280-B9B4-5785255FE24A}" type="parTrans" cxnId="{EA88C50C-AC3D-4C72-9132-79E58E928CD7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9F43C5-EB21-4369-B975-C268834F2247}" type="sibTrans" cxnId="{EA88C50C-AC3D-4C72-9132-79E58E928CD7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A2A5CE-E348-480D-9408-9CDE0E951113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EV võetakse</a:t>
          </a:r>
        </a:p>
      </dgm:t>
    </dgm:pt>
    <dgm:pt modelId="{91E4DA1D-E5E4-417E-AA94-E09AA7C23C2B}" type="parTrans" cxnId="{D0440AE0-CE20-44A4-A662-45CA0557115C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876C45-E462-4B77-B8C4-03820C4A63E7}" type="sibTrans" cxnId="{D0440AE0-CE20-44A4-A662-45CA0557115C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58995C-CC61-4E32-A614-E0D24551C169}">
      <dgm:prSet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1944-1991</a:t>
          </a:r>
        </a:p>
      </dgm:t>
    </dgm:pt>
    <dgm:pt modelId="{451C3E59-4130-46BF-AEF0-FD37229C54EC}" type="parTrans" cxnId="{AEE0BC13-5455-4A74-8D9E-7FA6480CAF38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34F408-D606-4CDA-9A45-25692F2C488B}" type="sibTrans" cxnId="{AEE0BC13-5455-4A74-8D9E-7FA6480CAF38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33346E-BA60-4CAF-995C-54032D15FA78}">
      <dgm:prSet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Märts 1949</a:t>
          </a:r>
        </a:p>
      </dgm:t>
    </dgm:pt>
    <dgm:pt modelId="{26901238-ACBE-4DD9-AF5E-6AA1BE3004F4}" type="parTrans" cxnId="{57AC2192-8AA2-48DA-99AB-B79072815C1D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1DA869-5B14-48E6-B2CC-E9578F591B85}" type="sibTrans" cxnId="{57AC2192-8AA2-48DA-99AB-B79072815C1D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A5E980-0A48-46B8-9284-F60E434CD6A7}">
      <dgm:prSet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ENSV periood</a:t>
          </a:r>
        </a:p>
      </dgm:t>
    </dgm:pt>
    <dgm:pt modelId="{014CBD95-B327-42FB-B60C-C3CD687FFBFF}" type="parTrans" cxnId="{20FC74BE-413E-4634-BEA5-6F79B4775D14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38431E-10D2-4834-9356-370502DF8668}" type="sibTrans" cxnId="{20FC74BE-413E-4634-BEA5-6F79B4775D14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5564D4-A734-469C-9B87-32CE5E1D2447}">
      <dgm:prSet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Märtsiküüdi-tamine</a:t>
          </a:r>
        </a:p>
      </dgm:t>
    </dgm:pt>
    <dgm:pt modelId="{EF0DBFEA-AAA9-4CE8-B130-FCBED257CCD6}" type="parTrans" cxnId="{9B80BBD1-7578-4C5F-BE93-585339E0D78D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7DA3F-E770-4491-A09A-5431943408A8}" type="sibTrans" cxnId="{9B80BBD1-7578-4C5F-BE93-585339E0D78D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791A2E-3ADF-497C-84ED-7B9360176C27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taasiseseis-vumine</a:t>
          </a:r>
        </a:p>
      </dgm:t>
    </dgm:pt>
    <dgm:pt modelId="{84224186-05B2-4BB9-95DF-420CD0B23D8E}" type="parTrans" cxnId="{90A265C0-2D7A-4499-9F09-6280BAB9339C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92A181-07F4-4BE2-B0C5-34787F2E33A9}" type="sibTrans" cxnId="{90A265C0-2D7A-4499-9F09-6280BAB9339C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9367C0-43C2-45C5-9D99-628C73DC4E8F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vastu EU Liitu</a:t>
          </a:r>
        </a:p>
      </dgm:t>
    </dgm:pt>
    <dgm:pt modelId="{D2E798C4-EF80-4549-B5D4-DD8D9897D105}" type="parTrans" cxnId="{1104C9EC-8C3C-4F01-A38D-EFFCF871F181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0D72FC-C4A1-431D-8AC6-3607B0D648E9}" type="sibTrans" cxnId="{1104C9EC-8C3C-4F01-A38D-EFFCF871F181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1717DF-CAA1-47E5-8276-F765CB5599AE}" type="pres">
      <dgm:prSet presAssocID="{D496F2BC-6ABA-43FC-A260-203F8186B633}" presName="linearFlow" presStyleCnt="0">
        <dgm:presLayoutVars>
          <dgm:dir/>
          <dgm:animLvl val="lvl"/>
          <dgm:resizeHandles val="exact"/>
        </dgm:presLayoutVars>
      </dgm:prSet>
      <dgm:spPr/>
    </dgm:pt>
    <dgm:pt modelId="{10D5B3D2-CEF5-4888-859A-E4B2105791C4}" type="pres">
      <dgm:prSet presAssocID="{72CE0F63-F28E-4AF1-AC6F-4AC0D6B839C4}" presName="composite" presStyleCnt="0"/>
      <dgm:spPr/>
    </dgm:pt>
    <dgm:pt modelId="{E7589CE2-5C31-4CEC-9634-819132AF5690}" type="pres">
      <dgm:prSet presAssocID="{72CE0F63-F28E-4AF1-AC6F-4AC0D6B839C4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97E32A2-08EC-4067-89FF-9C574031923C}" type="pres">
      <dgm:prSet presAssocID="{72CE0F63-F28E-4AF1-AC6F-4AC0D6B839C4}" presName="parSh" presStyleLbl="node1" presStyleIdx="0" presStyleCnt="5"/>
      <dgm:spPr/>
    </dgm:pt>
    <dgm:pt modelId="{DB01E938-2A07-400D-9A74-9FEFC57179A1}" type="pres">
      <dgm:prSet presAssocID="{72CE0F63-F28E-4AF1-AC6F-4AC0D6B839C4}" presName="desTx" presStyleLbl="fgAcc1" presStyleIdx="0" presStyleCnt="5">
        <dgm:presLayoutVars>
          <dgm:bulletEnabled val="1"/>
        </dgm:presLayoutVars>
      </dgm:prSet>
      <dgm:spPr/>
    </dgm:pt>
    <dgm:pt modelId="{72D3CB70-F9B1-46C4-9F8F-794B00B7D612}" type="pres">
      <dgm:prSet presAssocID="{F519A5C2-319D-4EB7-A786-EA566DA06CC5}" presName="sibTrans" presStyleLbl="sibTrans2D1" presStyleIdx="0" presStyleCnt="4"/>
      <dgm:spPr/>
    </dgm:pt>
    <dgm:pt modelId="{16682103-358A-4594-8EE2-7175949D9CF6}" type="pres">
      <dgm:prSet presAssocID="{F519A5C2-319D-4EB7-A786-EA566DA06CC5}" presName="connTx" presStyleLbl="sibTrans2D1" presStyleIdx="0" presStyleCnt="4"/>
      <dgm:spPr/>
    </dgm:pt>
    <dgm:pt modelId="{A0EEEC8C-DB7D-4732-BF29-8E8831C2CEF9}" type="pres">
      <dgm:prSet presAssocID="{2058995C-CC61-4E32-A614-E0D24551C169}" presName="composite" presStyleCnt="0"/>
      <dgm:spPr/>
    </dgm:pt>
    <dgm:pt modelId="{FEC26A0D-6EA9-4835-AC38-039767C9F940}" type="pres">
      <dgm:prSet presAssocID="{2058995C-CC61-4E32-A614-E0D24551C169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4300E70-0032-4B72-B936-821A7DE331F8}" type="pres">
      <dgm:prSet presAssocID="{2058995C-CC61-4E32-A614-E0D24551C169}" presName="parSh" presStyleLbl="node1" presStyleIdx="1" presStyleCnt="5"/>
      <dgm:spPr/>
    </dgm:pt>
    <dgm:pt modelId="{5A35EDDA-113A-4B8D-914E-BA139BCDD848}" type="pres">
      <dgm:prSet presAssocID="{2058995C-CC61-4E32-A614-E0D24551C169}" presName="desTx" presStyleLbl="fgAcc1" presStyleIdx="1" presStyleCnt="5">
        <dgm:presLayoutVars>
          <dgm:bulletEnabled val="1"/>
        </dgm:presLayoutVars>
      </dgm:prSet>
      <dgm:spPr/>
    </dgm:pt>
    <dgm:pt modelId="{12417D60-95E9-4DEF-9466-A7A87AE655C4}" type="pres">
      <dgm:prSet presAssocID="{8834F408-D606-4CDA-9A45-25692F2C488B}" presName="sibTrans" presStyleLbl="sibTrans2D1" presStyleIdx="1" presStyleCnt="4"/>
      <dgm:spPr/>
    </dgm:pt>
    <dgm:pt modelId="{9706DBC0-2D1F-425A-92B3-165F7EC2F31E}" type="pres">
      <dgm:prSet presAssocID="{8834F408-D606-4CDA-9A45-25692F2C488B}" presName="connTx" presStyleLbl="sibTrans2D1" presStyleIdx="1" presStyleCnt="4"/>
      <dgm:spPr/>
    </dgm:pt>
    <dgm:pt modelId="{722909A5-D42D-428E-B6AC-FB0D658125F2}" type="pres">
      <dgm:prSet presAssocID="{9633346E-BA60-4CAF-995C-54032D15FA78}" presName="composite" presStyleCnt="0"/>
      <dgm:spPr/>
    </dgm:pt>
    <dgm:pt modelId="{3BED7938-12F0-429F-A9DB-E1C0CB53897C}" type="pres">
      <dgm:prSet presAssocID="{9633346E-BA60-4CAF-995C-54032D15FA78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063E6D88-4A67-4C97-B9BA-AC38EE9E0DFB}" type="pres">
      <dgm:prSet presAssocID="{9633346E-BA60-4CAF-995C-54032D15FA78}" presName="parSh" presStyleLbl="node1" presStyleIdx="2" presStyleCnt="5"/>
      <dgm:spPr/>
    </dgm:pt>
    <dgm:pt modelId="{F3CE3E56-2B2D-4AE8-ACF1-6C36D9267D49}" type="pres">
      <dgm:prSet presAssocID="{9633346E-BA60-4CAF-995C-54032D15FA78}" presName="desTx" presStyleLbl="fgAcc1" presStyleIdx="2" presStyleCnt="5">
        <dgm:presLayoutVars>
          <dgm:bulletEnabled val="1"/>
        </dgm:presLayoutVars>
      </dgm:prSet>
      <dgm:spPr/>
    </dgm:pt>
    <dgm:pt modelId="{7A5889A7-442D-4784-8248-621569FCF749}" type="pres">
      <dgm:prSet presAssocID="{531DA869-5B14-48E6-B2CC-E9578F591B85}" presName="sibTrans" presStyleLbl="sibTrans2D1" presStyleIdx="2" presStyleCnt="4"/>
      <dgm:spPr/>
    </dgm:pt>
    <dgm:pt modelId="{0FA9107D-3837-4CB9-8144-24F36E256B4D}" type="pres">
      <dgm:prSet presAssocID="{531DA869-5B14-48E6-B2CC-E9578F591B85}" presName="connTx" presStyleLbl="sibTrans2D1" presStyleIdx="2" presStyleCnt="4"/>
      <dgm:spPr/>
    </dgm:pt>
    <dgm:pt modelId="{44025C88-B62B-47CE-834D-82B04AC55BEC}" type="pres">
      <dgm:prSet presAssocID="{460B6DD0-7486-45C5-AF22-5B1654837F3B}" presName="composite" presStyleCnt="0"/>
      <dgm:spPr/>
    </dgm:pt>
    <dgm:pt modelId="{3F3A5618-2109-4510-8D46-88CE8677A579}" type="pres">
      <dgm:prSet presAssocID="{460B6DD0-7486-45C5-AF22-5B1654837F3B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8DF897A3-62DD-417D-9B67-F6474C565721}" type="pres">
      <dgm:prSet presAssocID="{460B6DD0-7486-45C5-AF22-5B1654837F3B}" presName="parSh" presStyleLbl="node1" presStyleIdx="3" presStyleCnt="5"/>
      <dgm:spPr/>
    </dgm:pt>
    <dgm:pt modelId="{D2386C71-192E-417B-AAF8-080EE44F08B9}" type="pres">
      <dgm:prSet presAssocID="{460B6DD0-7486-45C5-AF22-5B1654837F3B}" presName="desTx" presStyleLbl="fgAcc1" presStyleIdx="3" presStyleCnt="5" custLinFactNeighborX="730" custLinFactNeighborY="1080">
        <dgm:presLayoutVars>
          <dgm:bulletEnabled val="1"/>
        </dgm:presLayoutVars>
      </dgm:prSet>
      <dgm:spPr/>
    </dgm:pt>
    <dgm:pt modelId="{BBC1DFCD-4582-4E5D-B0E4-C760816FBE61}" type="pres">
      <dgm:prSet presAssocID="{15A524C0-1F3F-454A-9B6A-D8066398226B}" presName="sibTrans" presStyleLbl="sibTrans2D1" presStyleIdx="3" presStyleCnt="4"/>
      <dgm:spPr/>
    </dgm:pt>
    <dgm:pt modelId="{94DDEFD3-210C-456A-85CF-EF5EFC4D166E}" type="pres">
      <dgm:prSet presAssocID="{15A524C0-1F3F-454A-9B6A-D8066398226B}" presName="connTx" presStyleLbl="sibTrans2D1" presStyleIdx="3" presStyleCnt="4"/>
      <dgm:spPr/>
    </dgm:pt>
    <dgm:pt modelId="{6D11C9F8-EF80-4CEF-B415-FEB63F1B5E54}" type="pres">
      <dgm:prSet presAssocID="{F0CCCFA6-4C4D-4025-8D6B-1F8B281A587C}" presName="composite" presStyleCnt="0"/>
      <dgm:spPr/>
    </dgm:pt>
    <dgm:pt modelId="{E2F5600B-5803-4CBB-B026-7363F8D84354}" type="pres">
      <dgm:prSet presAssocID="{F0CCCFA6-4C4D-4025-8D6B-1F8B281A587C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7E68DCF4-0D66-4DF4-A041-FE818DB4BFB2}" type="pres">
      <dgm:prSet presAssocID="{F0CCCFA6-4C4D-4025-8D6B-1F8B281A587C}" presName="parSh" presStyleLbl="node1" presStyleIdx="4" presStyleCnt="5"/>
      <dgm:spPr/>
    </dgm:pt>
    <dgm:pt modelId="{6507309D-8BBB-43F2-B202-224180EF29C7}" type="pres">
      <dgm:prSet presAssocID="{F0CCCFA6-4C4D-4025-8D6B-1F8B281A587C}" presName="desTx" presStyleLbl="fgAcc1" presStyleIdx="4" presStyleCnt="5">
        <dgm:presLayoutVars>
          <dgm:bulletEnabled val="1"/>
        </dgm:presLayoutVars>
      </dgm:prSet>
      <dgm:spPr/>
    </dgm:pt>
  </dgm:ptLst>
  <dgm:cxnLst>
    <dgm:cxn modelId="{AF33A609-62C5-4815-94D9-4FB31CB68215}" type="presOf" srcId="{F49367C0-43C2-45C5-9D99-628C73DC4E8F}" destId="{6507309D-8BBB-43F2-B202-224180EF29C7}" srcOrd="0" destOrd="1" presId="urn:microsoft.com/office/officeart/2005/8/layout/process3"/>
    <dgm:cxn modelId="{EA88C50C-AC3D-4C72-9132-79E58E928CD7}" srcId="{D496F2BC-6ABA-43FC-A260-203F8186B633}" destId="{F0CCCFA6-4C4D-4025-8D6B-1F8B281A587C}" srcOrd="4" destOrd="0" parTransId="{48C2AA81-B1DF-4280-B9B4-5785255FE24A}" sibTransId="{299F43C5-EB21-4369-B975-C268834F2247}"/>
    <dgm:cxn modelId="{6470DE11-9E50-46BE-8102-28A39E13148C}" type="presOf" srcId="{531DA869-5B14-48E6-B2CC-E9578F591B85}" destId="{7A5889A7-442D-4784-8248-621569FCF749}" srcOrd="0" destOrd="0" presId="urn:microsoft.com/office/officeart/2005/8/layout/process3"/>
    <dgm:cxn modelId="{AEE0BC13-5455-4A74-8D9E-7FA6480CAF38}" srcId="{D496F2BC-6ABA-43FC-A260-203F8186B633}" destId="{2058995C-CC61-4E32-A614-E0D24551C169}" srcOrd="1" destOrd="0" parTransId="{451C3E59-4130-46BF-AEF0-FD37229C54EC}" sibTransId="{8834F408-D606-4CDA-9A45-25692F2C488B}"/>
    <dgm:cxn modelId="{93DD981D-45AA-40F3-9261-26C847D026CB}" type="presOf" srcId="{F4A5E980-0A48-46B8-9284-F60E434CD6A7}" destId="{5A35EDDA-113A-4B8D-914E-BA139BCDD848}" srcOrd="0" destOrd="0" presId="urn:microsoft.com/office/officeart/2005/8/layout/process3"/>
    <dgm:cxn modelId="{A3B7F51E-C3BB-43C3-82C3-F93AB03B3D80}" type="presOf" srcId="{2058995C-CC61-4E32-A614-E0D24551C169}" destId="{94300E70-0032-4B72-B936-821A7DE331F8}" srcOrd="1" destOrd="0" presId="urn:microsoft.com/office/officeart/2005/8/layout/process3"/>
    <dgm:cxn modelId="{CC54052E-7805-4DEC-8D1B-FF1CEBEA6F58}" type="presOf" srcId="{A25564D4-A734-469C-9B87-32CE5E1D2447}" destId="{F3CE3E56-2B2D-4AE8-ACF1-6C36D9267D49}" srcOrd="0" destOrd="0" presId="urn:microsoft.com/office/officeart/2005/8/layout/process3"/>
    <dgm:cxn modelId="{8682CF3B-1964-41A9-854B-EC617E442388}" type="presOf" srcId="{8834F408-D606-4CDA-9A45-25692F2C488B}" destId="{12417D60-95E9-4DEF-9466-A7A87AE655C4}" srcOrd="0" destOrd="0" presId="urn:microsoft.com/office/officeart/2005/8/layout/process3"/>
    <dgm:cxn modelId="{B40C2E40-1E55-4A37-A0B7-9D4294AF5706}" type="presOf" srcId="{15A524C0-1F3F-454A-9B6A-D8066398226B}" destId="{BBC1DFCD-4582-4E5D-B0E4-C760816FBE61}" srcOrd="0" destOrd="0" presId="urn:microsoft.com/office/officeart/2005/8/layout/process3"/>
    <dgm:cxn modelId="{C9B13A5D-8757-4AB2-8573-68DEEDE5207F}" type="presOf" srcId="{A4791A2E-3ADF-497C-84ED-7B9360176C27}" destId="{D2386C71-192E-417B-AAF8-080EE44F08B9}" srcOrd="0" destOrd="1" presId="urn:microsoft.com/office/officeart/2005/8/layout/process3"/>
    <dgm:cxn modelId="{127FD85F-176E-4E1C-8D61-C620453A7FCE}" srcId="{72CE0F63-F28E-4AF1-AC6F-4AC0D6B839C4}" destId="{FEBB012D-08D0-486F-B4BE-DE99E8EBE4BB}" srcOrd="0" destOrd="0" parTransId="{E56BBAE4-AC63-4FBA-9DF0-53985C69A66F}" sibTransId="{89EAC82D-8A40-44B6-8B78-B79492573AD2}"/>
    <dgm:cxn modelId="{91B78E63-814B-4D1C-AF16-B50FFE68AA9D}" type="presOf" srcId="{8834F408-D606-4CDA-9A45-25692F2C488B}" destId="{9706DBC0-2D1F-425A-92B3-165F7EC2F31E}" srcOrd="1" destOrd="0" presId="urn:microsoft.com/office/officeart/2005/8/layout/process3"/>
    <dgm:cxn modelId="{85B42564-0200-443E-B921-A82CB58A4D65}" type="presOf" srcId="{72CE0F63-F28E-4AF1-AC6F-4AC0D6B839C4}" destId="{A97E32A2-08EC-4067-89FF-9C574031923C}" srcOrd="1" destOrd="0" presId="urn:microsoft.com/office/officeart/2005/8/layout/process3"/>
    <dgm:cxn modelId="{DD9E0450-8E69-4C62-BEC2-3004FB7A868B}" type="presOf" srcId="{15A524C0-1F3F-454A-9B6A-D8066398226B}" destId="{94DDEFD3-210C-456A-85CF-EF5EFC4D166E}" srcOrd="1" destOrd="0" presId="urn:microsoft.com/office/officeart/2005/8/layout/process3"/>
    <dgm:cxn modelId="{55D09B70-509D-42B1-9EE0-69D784BC5DB8}" type="presOf" srcId="{FEBB012D-08D0-486F-B4BE-DE99E8EBE4BB}" destId="{DB01E938-2A07-400D-9A74-9FEFC57179A1}" srcOrd="0" destOrd="0" presId="urn:microsoft.com/office/officeart/2005/8/layout/process3"/>
    <dgm:cxn modelId="{7B1F8954-9019-4584-AD2A-D8D91112C2AA}" type="presOf" srcId="{F0CCCFA6-4C4D-4025-8D6B-1F8B281A587C}" destId="{E2F5600B-5803-4CBB-B026-7363F8D84354}" srcOrd="0" destOrd="0" presId="urn:microsoft.com/office/officeart/2005/8/layout/process3"/>
    <dgm:cxn modelId="{8727F075-E845-48E8-B00D-746C37E3D8BE}" type="presOf" srcId="{9633346E-BA60-4CAF-995C-54032D15FA78}" destId="{3BED7938-12F0-429F-A9DB-E1C0CB53897C}" srcOrd="0" destOrd="0" presId="urn:microsoft.com/office/officeart/2005/8/layout/process3"/>
    <dgm:cxn modelId="{32C12479-5B74-4FE8-ADCF-F347ACBF3EAB}" type="presOf" srcId="{531DA869-5B14-48E6-B2CC-E9578F591B85}" destId="{0FA9107D-3837-4CB9-8144-24F36E256B4D}" srcOrd="1" destOrd="0" presId="urn:microsoft.com/office/officeart/2005/8/layout/process3"/>
    <dgm:cxn modelId="{DB556259-F89F-49D4-ABD0-E529694486DB}" type="presOf" srcId="{460B6DD0-7486-45C5-AF22-5B1654837F3B}" destId="{8DF897A3-62DD-417D-9B67-F6474C565721}" srcOrd="1" destOrd="0" presId="urn:microsoft.com/office/officeart/2005/8/layout/process3"/>
    <dgm:cxn modelId="{E776368C-D0FF-4CD7-86A5-CC4C405B0E27}" type="presOf" srcId="{F519A5C2-319D-4EB7-A786-EA566DA06CC5}" destId="{16682103-358A-4594-8EE2-7175949D9CF6}" srcOrd="1" destOrd="0" presId="urn:microsoft.com/office/officeart/2005/8/layout/process3"/>
    <dgm:cxn modelId="{57AC2192-8AA2-48DA-99AB-B79072815C1D}" srcId="{D496F2BC-6ABA-43FC-A260-203F8186B633}" destId="{9633346E-BA60-4CAF-995C-54032D15FA78}" srcOrd="2" destOrd="0" parTransId="{26901238-ACBE-4DD9-AF5E-6AA1BE3004F4}" sibTransId="{531DA869-5B14-48E6-B2CC-E9578F591B85}"/>
    <dgm:cxn modelId="{5AB6319D-68DA-45B6-ABBC-8426DC35EBD1}" type="presOf" srcId="{460B6DD0-7486-45C5-AF22-5B1654837F3B}" destId="{3F3A5618-2109-4510-8D46-88CE8677A579}" srcOrd="0" destOrd="0" presId="urn:microsoft.com/office/officeart/2005/8/layout/process3"/>
    <dgm:cxn modelId="{7B907C9E-57A4-4502-A67D-E11B87A6F185}" type="presOf" srcId="{72CE0F63-F28E-4AF1-AC6F-4AC0D6B839C4}" destId="{E7589CE2-5C31-4CEC-9634-819132AF5690}" srcOrd="0" destOrd="0" presId="urn:microsoft.com/office/officeart/2005/8/layout/process3"/>
    <dgm:cxn modelId="{3AED7AB1-B9B5-4B40-ADA1-664F52712164}" srcId="{D496F2BC-6ABA-43FC-A260-203F8186B633}" destId="{72CE0F63-F28E-4AF1-AC6F-4AC0D6B839C4}" srcOrd="0" destOrd="0" parTransId="{65911287-9113-43A1-9EB0-289C8031B9EF}" sibTransId="{F519A5C2-319D-4EB7-A786-EA566DA06CC5}"/>
    <dgm:cxn modelId="{20FC74BE-413E-4634-BEA5-6F79B4775D14}" srcId="{2058995C-CC61-4E32-A614-E0D24551C169}" destId="{F4A5E980-0A48-46B8-9284-F60E434CD6A7}" srcOrd="0" destOrd="0" parTransId="{014CBD95-B327-42FB-B60C-C3CD687FFBFF}" sibTransId="{6D38431E-10D2-4834-9356-370502DF8668}"/>
    <dgm:cxn modelId="{90A265C0-2D7A-4499-9F09-6280BAB9339C}" srcId="{460B6DD0-7486-45C5-AF22-5B1654837F3B}" destId="{A4791A2E-3ADF-497C-84ED-7B9360176C27}" srcOrd="1" destOrd="0" parTransId="{84224186-05B2-4BB9-95DF-420CD0B23D8E}" sibTransId="{2E92A181-07F4-4BE2-B0C5-34787F2E33A9}"/>
    <dgm:cxn modelId="{BDE66ACF-F02D-46FC-A6A0-483E44ED22EE}" type="presOf" srcId="{D496F2BC-6ABA-43FC-A260-203F8186B633}" destId="{D61717DF-CAA1-47E5-8276-F765CB5599AE}" srcOrd="0" destOrd="0" presId="urn:microsoft.com/office/officeart/2005/8/layout/process3"/>
    <dgm:cxn modelId="{9B80BBD1-7578-4C5F-BE93-585339E0D78D}" srcId="{9633346E-BA60-4CAF-995C-54032D15FA78}" destId="{A25564D4-A734-469C-9B87-32CE5E1D2447}" srcOrd="0" destOrd="0" parTransId="{EF0DBFEA-AAA9-4CE8-B130-FCBED257CCD6}" sibTransId="{5A27DA3F-E770-4491-A09A-5431943408A8}"/>
    <dgm:cxn modelId="{2FFE1BD7-97C3-4783-AFEE-FDAC8CC437F9}" type="presOf" srcId="{9633346E-BA60-4CAF-995C-54032D15FA78}" destId="{063E6D88-4A67-4C97-B9BA-AC38EE9E0DFB}" srcOrd="1" destOrd="0" presId="urn:microsoft.com/office/officeart/2005/8/layout/process3"/>
    <dgm:cxn modelId="{D4DDA1DC-CE86-4E0D-949C-AB137C7C7346}" srcId="{D496F2BC-6ABA-43FC-A260-203F8186B633}" destId="{460B6DD0-7486-45C5-AF22-5B1654837F3B}" srcOrd="3" destOrd="0" parTransId="{155E42C0-9AB3-4609-AC84-A82FAF4554AB}" sibTransId="{15A524C0-1F3F-454A-9B6A-D8066398226B}"/>
    <dgm:cxn modelId="{D0440AE0-CE20-44A4-A662-45CA0557115C}" srcId="{F0CCCFA6-4C4D-4025-8D6B-1F8B281A587C}" destId="{D6A2A5CE-E348-480D-9408-9CDE0E951113}" srcOrd="0" destOrd="0" parTransId="{91E4DA1D-E5E4-417E-AA94-E09AA7C23C2B}" sibTransId="{14876C45-E462-4B77-B8C4-03820C4A63E7}"/>
    <dgm:cxn modelId="{BE718DE7-5BB1-4C7B-8E17-4EF56F0C8395}" type="presOf" srcId="{378060A0-C480-427A-A3B8-90ECD3AFFA40}" destId="{D2386C71-192E-417B-AAF8-080EE44F08B9}" srcOrd="0" destOrd="0" presId="urn:microsoft.com/office/officeart/2005/8/layout/process3"/>
    <dgm:cxn modelId="{1104C9EC-8C3C-4F01-A38D-EFFCF871F181}" srcId="{F0CCCFA6-4C4D-4025-8D6B-1F8B281A587C}" destId="{F49367C0-43C2-45C5-9D99-628C73DC4E8F}" srcOrd="1" destOrd="0" parTransId="{D2E798C4-EF80-4549-B5D4-DD8D9897D105}" sibTransId="{BD0D72FC-C4A1-431D-8AC6-3607B0D648E9}"/>
    <dgm:cxn modelId="{E0080CF0-A648-4228-8457-DB2559CF33A4}" srcId="{460B6DD0-7486-45C5-AF22-5B1654837F3B}" destId="{378060A0-C480-427A-A3B8-90ECD3AFFA40}" srcOrd="0" destOrd="0" parTransId="{303819CA-CC1A-4C1C-9E6B-C5A49FF417CD}" sibTransId="{3F610E49-012D-46E4-86C8-A97282B41AA7}"/>
    <dgm:cxn modelId="{D91412F1-26FA-4152-9046-B34FADCFFCC7}" type="presOf" srcId="{2058995C-CC61-4E32-A614-E0D24551C169}" destId="{FEC26A0D-6EA9-4835-AC38-039767C9F940}" srcOrd="0" destOrd="0" presId="urn:microsoft.com/office/officeart/2005/8/layout/process3"/>
    <dgm:cxn modelId="{ACD7E0F4-33B3-430E-8693-FFC4898E4CAF}" type="presOf" srcId="{F0CCCFA6-4C4D-4025-8D6B-1F8B281A587C}" destId="{7E68DCF4-0D66-4DF4-A041-FE818DB4BFB2}" srcOrd="1" destOrd="0" presId="urn:microsoft.com/office/officeart/2005/8/layout/process3"/>
    <dgm:cxn modelId="{A2A4F5F9-4B75-4C54-BFD3-D260DC04D2E8}" type="presOf" srcId="{F519A5C2-319D-4EB7-A786-EA566DA06CC5}" destId="{72D3CB70-F9B1-46C4-9F8F-794B00B7D612}" srcOrd="0" destOrd="0" presId="urn:microsoft.com/office/officeart/2005/8/layout/process3"/>
    <dgm:cxn modelId="{F69AF8FA-2CEB-4C50-8FF9-571528F78305}" type="presOf" srcId="{D6A2A5CE-E348-480D-9408-9CDE0E951113}" destId="{6507309D-8BBB-43F2-B202-224180EF29C7}" srcOrd="0" destOrd="0" presId="urn:microsoft.com/office/officeart/2005/8/layout/process3"/>
    <dgm:cxn modelId="{C52C8781-2065-4066-B694-76637D85A0B1}" type="presParOf" srcId="{D61717DF-CAA1-47E5-8276-F765CB5599AE}" destId="{10D5B3D2-CEF5-4888-859A-E4B2105791C4}" srcOrd="0" destOrd="0" presId="urn:microsoft.com/office/officeart/2005/8/layout/process3"/>
    <dgm:cxn modelId="{4CF2BB5B-F008-4306-832E-05D40206F2AA}" type="presParOf" srcId="{10D5B3D2-CEF5-4888-859A-E4B2105791C4}" destId="{E7589CE2-5C31-4CEC-9634-819132AF5690}" srcOrd="0" destOrd="0" presId="urn:microsoft.com/office/officeart/2005/8/layout/process3"/>
    <dgm:cxn modelId="{B192B137-2FC0-4F60-8A73-870EFE03A268}" type="presParOf" srcId="{10D5B3D2-CEF5-4888-859A-E4B2105791C4}" destId="{A97E32A2-08EC-4067-89FF-9C574031923C}" srcOrd="1" destOrd="0" presId="urn:microsoft.com/office/officeart/2005/8/layout/process3"/>
    <dgm:cxn modelId="{BB35770E-0634-4C59-BA0A-457B82773B71}" type="presParOf" srcId="{10D5B3D2-CEF5-4888-859A-E4B2105791C4}" destId="{DB01E938-2A07-400D-9A74-9FEFC57179A1}" srcOrd="2" destOrd="0" presId="urn:microsoft.com/office/officeart/2005/8/layout/process3"/>
    <dgm:cxn modelId="{B96B5632-FA0A-4ECB-8688-A0187F084FF0}" type="presParOf" srcId="{D61717DF-CAA1-47E5-8276-F765CB5599AE}" destId="{72D3CB70-F9B1-46C4-9F8F-794B00B7D612}" srcOrd="1" destOrd="0" presId="urn:microsoft.com/office/officeart/2005/8/layout/process3"/>
    <dgm:cxn modelId="{19EC4980-82C4-4735-8460-59D30ADBA34D}" type="presParOf" srcId="{72D3CB70-F9B1-46C4-9F8F-794B00B7D612}" destId="{16682103-358A-4594-8EE2-7175949D9CF6}" srcOrd="0" destOrd="0" presId="urn:microsoft.com/office/officeart/2005/8/layout/process3"/>
    <dgm:cxn modelId="{9189BAFD-0521-4B69-9046-B8C3C290AA2B}" type="presParOf" srcId="{D61717DF-CAA1-47E5-8276-F765CB5599AE}" destId="{A0EEEC8C-DB7D-4732-BF29-8E8831C2CEF9}" srcOrd="2" destOrd="0" presId="urn:microsoft.com/office/officeart/2005/8/layout/process3"/>
    <dgm:cxn modelId="{624D15F3-67A4-4B7B-B710-7629652BC47A}" type="presParOf" srcId="{A0EEEC8C-DB7D-4732-BF29-8E8831C2CEF9}" destId="{FEC26A0D-6EA9-4835-AC38-039767C9F940}" srcOrd="0" destOrd="0" presId="urn:microsoft.com/office/officeart/2005/8/layout/process3"/>
    <dgm:cxn modelId="{A71065AC-7FD1-4DE6-921F-D9AC34F86299}" type="presParOf" srcId="{A0EEEC8C-DB7D-4732-BF29-8E8831C2CEF9}" destId="{94300E70-0032-4B72-B936-821A7DE331F8}" srcOrd="1" destOrd="0" presId="urn:microsoft.com/office/officeart/2005/8/layout/process3"/>
    <dgm:cxn modelId="{FA9DFF63-C830-4817-8B4F-F7791ED7E3F6}" type="presParOf" srcId="{A0EEEC8C-DB7D-4732-BF29-8E8831C2CEF9}" destId="{5A35EDDA-113A-4B8D-914E-BA139BCDD848}" srcOrd="2" destOrd="0" presId="urn:microsoft.com/office/officeart/2005/8/layout/process3"/>
    <dgm:cxn modelId="{E8ED3044-CBFA-41C7-B14A-7FDB9D0174FB}" type="presParOf" srcId="{D61717DF-CAA1-47E5-8276-F765CB5599AE}" destId="{12417D60-95E9-4DEF-9466-A7A87AE655C4}" srcOrd="3" destOrd="0" presId="urn:microsoft.com/office/officeart/2005/8/layout/process3"/>
    <dgm:cxn modelId="{6595E73E-5187-40C6-88AF-DEE376B345E5}" type="presParOf" srcId="{12417D60-95E9-4DEF-9466-A7A87AE655C4}" destId="{9706DBC0-2D1F-425A-92B3-165F7EC2F31E}" srcOrd="0" destOrd="0" presId="urn:microsoft.com/office/officeart/2005/8/layout/process3"/>
    <dgm:cxn modelId="{AA9728B6-62BA-4AE7-B775-D2E6BEF22FE8}" type="presParOf" srcId="{D61717DF-CAA1-47E5-8276-F765CB5599AE}" destId="{722909A5-D42D-428E-B6AC-FB0D658125F2}" srcOrd="4" destOrd="0" presId="urn:microsoft.com/office/officeart/2005/8/layout/process3"/>
    <dgm:cxn modelId="{998C5AB2-EFAB-4F62-931B-B2004E94FB97}" type="presParOf" srcId="{722909A5-D42D-428E-B6AC-FB0D658125F2}" destId="{3BED7938-12F0-429F-A9DB-E1C0CB53897C}" srcOrd="0" destOrd="0" presId="urn:microsoft.com/office/officeart/2005/8/layout/process3"/>
    <dgm:cxn modelId="{92281505-C07D-412A-B011-DC348B46B75B}" type="presParOf" srcId="{722909A5-D42D-428E-B6AC-FB0D658125F2}" destId="{063E6D88-4A67-4C97-B9BA-AC38EE9E0DFB}" srcOrd="1" destOrd="0" presId="urn:microsoft.com/office/officeart/2005/8/layout/process3"/>
    <dgm:cxn modelId="{32D90BE8-BFB4-49EA-882D-C489CAB97CAB}" type="presParOf" srcId="{722909A5-D42D-428E-B6AC-FB0D658125F2}" destId="{F3CE3E56-2B2D-4AE8-ACF1-6C36D9267D49}" srcOrd="2" destOrd="0" presId="urn:microsoft.com/office/officeart/2005/8/layout/process3"/>
    <dgm:cxn modelId="{5417EAC6-6F2B-4077-8243-1620E453468C}" type="presParOf" srcId="{D61717DF-CAA1-47E5-8276-F765CB5599AE}" destId="{7A5889A7-442D-4784-8248-621569FCF749}" srcOrd="5" destOrd="0" presId="urn:microsoft.com/office/officeart/2005/8/layout/process3"/>
    <dgm:cxn modelId="{A3838CF7-C04E-48C7-A109-566AF23DEB3C}" type="presParOf" srcId="{7A5889A7-442D-4784-8248-621569FCF749}" destId="{0FA9107D-3837-4CB9-8144-24F36E256B4D}" srcOrd="0" destOrd="0" presId="urn:microsoft.com/office/officeart/2005/8/layout/process3"/>
    <dgm:cxn modelId="{4F51A646-48E3-40C9-9C33-042E25677C8B}" type="presParOf" srcId="{D61717DF-CAA1-47E5-8276-F765CB5599AE}" destId="{44025C88-B62B-47CE-834D-82B04AC55BEC}" srcOrd="6" destOrd="0" presId="urn:microsoft.com/office/officeart/2005/8/layout/process3"/>
    <dgm:cxn modelId="{6665CAA9-F753-4557-96C9-DDDBEA012A46}" type="presParOf" srcId="{44025C88-B62B-47CE-834D-82B04AC55BEC}" destId="{3F3A5618-2109-4510-8D46-88CE8677A579}" srcOrd="0" destOrd="0" presId="urn:microsoft.com/office/officeart/2005/8/layout/process3"/>
    <dgm:cxn modelId="{31D34DD9-4264-421A-98BF-ABC8E74EF8B8}" type="presParOf" srcId="{44025C88-B62B-47CE-834D-82B04AC55BEC}" destId="{8DF897A3-62DD-417D-9B67-F6474C565721}" srcOrd="1" destOrd="0" presId="urn:microsoft.com/office/officeart/2005/8/layout/process3"/>
    <dgm:cxn modelId="{16F12E23-A7D1-4978-B051-1EB34507CCA6}" type="presParOf" srcId="{44025C88-B62B-47CE-834D-82B04AC55BEC}" destId="{D2386C71-192E-417B-AAF8-080EE44F08B9}" srcOrd="2" destOrd="0" presId="urn:microsoft.com/office/officeart/2005/8/layout/process3"/>
    <dgm:cxn modelId="{B5CFE349-DD5D-42E5-8F00-57B3057050C7}" type="presParOf" srcId="{D61717DF-CAA1-47E5-8276-F765CB5599AE}" destId="{BBC1DFCD-4582-4E5D-B0E4-C760816FBE61}" srcOrd="7" destOrd="0" presId="urn:microsoft.com/office/officeart/2005/8/layout/process3"/>
    <dgm:cxn modelId="{929C0E9C-340D-4C6E-B04F-FA5FF081B608}" type="presParOf" srcId="{BBC1DFCD-4582-4E5D-B0E4-C760816FBE61}" destId="{94DDEFD3-210C-456A-85CF-EF5EFC4D166E}" srcOrd="0" destOrd="0" presId="urn:microsoft.com/office/officeart/2005/8/layout/process3"/>
    <dgm:cxn modelId="{56912C0D-FB21-4C9D-A1FE-6B732A0A6AED}" type="presParOf" srcId="{D61717DF-CAA1-47E5-8276-F765CB5599AE}" destId="{6D11C9F8-EF80-4CEF-B415-FEB63F1B5E54}" srcOrd="8" destOrd="0" presId="urn:microsoft.com/office/officeart/2005/8/layout/process3"/>
    <dgm:cxn modelId="{FA644DC4-7961-4684-9043-25F2085FEE6A}" type="presParOf" srcId="{6D11C9F8-EF80-4CEF-B415-FEB63F1B5E54}" destId="{E2F5600B-5803-4CBB-B026-7363F8D84354}" srcOrd="0" destOrd="0" presId="urn:microsoft.com/office/officeart/2005/8/layout/process3"/>
    <dgm:cxn modelId="{E4CF7A9F-7767-4E05-AA96-EFB6FF4576A9}" type="presParOf" srcId="{6D11C9F8-EF80-4CEF-B415-FEB63F1B5E54}" destId="{7E68DCF4-0D66-4DF4-A041-FE818DB4BFB2}" srcOrd="1" destOrd="0" presId="urn:microsoft.com/office/officeart/2005/8/layout/process3"/>
    <dgm:cxn modelId="{370B5DB0-319F-46B1-863D-125C27744DCB}" type="presParOf" srcId="{6D11C9F8-EF80-4CEF-B415-FEB63F1B5E54}" destId="{6507309D-8BBB-43F2-B202-224180EF29C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96F2BC-6ABA-43FC-A260-203F8186B633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t-EE"/>
        </a:p>
      </dgm:t>
    </dgm:pt>
    <dgm:pt modelId="{72CE0F63-F28E-4AF1-AC6F-4AC0D6B839C4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1924</a:t>
          </a:r>
        </a:p>
      </dgm:t>
    </dgm:pt>
    <dgm:pt modelId="{65911287-9113-43A1-9EB0-289C8031B9EF}" type="parTrans" cxnId="{3AED7AB1-B9B5-4B40-ADA1-664F52712164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19A5C2-319D-4EB7-A786-EA566DA06CC5}" type="sibTrans" cxnId="{3AED7AB1-B9B5-4B40-ADA1-664F52712164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BB012D-08D0-486F-B4BE-DE99E8EBE4BB}">
      <dgm:prSet phldrT="[Tekst]" custT="1"/>
      <dgm:spPr/>
      <dgm:t>
        <a:bodyPr/>
        <a:lstStyle/>
        <a:p>
          <a:r>
            <a:rPr lang="et-EE" sz="1400">
              <a:latin typeface="Times New Roman" panose="02020603050405020304" pitchFamily="18" charset="0"/>
              <a:cs typeface="Times New Roman" panose="02020603050405020304" pitchFamily="18" charset="0"/>
            </a:rPr>
            <a:t>Kommunis-tide mäss</a:t>
          </a:r>
        </a:p>
      </dgm:t>
    </dgm:pt>
    <dgm:pt modelId="{E56BBAE4-AC63-4FBA-9DF0-53985C69A66F}" type="parTrans" cxnId="{127FD85F-176E-4E1C-8D61-C620453A7FCE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EAC82D-8A40-44B6-8B78-B79492573AD2}" type="sibTrans" cxnId="{127FD85F-176E-4E1C-8D61-C620453A7FCE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0B6DD0-7486-45C5-AF22-5B1654837F3B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1940-1941</a:t>
          </a:r>
        </a:p>
      </dgm:t>
    </dgm:pt>
    <dgm:pt modelId="{155E42C0-9AB3-4609-AC84-A82FAF4554AB}" type="parTrans" cxnId="{D4DDA1DC-CE86-4E0D-949C-AB137C7C7346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A524C0-1F3F-454A-9B6A-D8066398226B}" type="sibTrans" cxnId="{D4DDA1DC-CE86-4E0D-949C-AB137C7C7346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8060A0-C480-427A-A3B8-90ECD3AFFA40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I Nõukogude okupatsiooni aasta</a:t>
          </a:r>
        </a:p>
      </dgm:t>
    </dgm:pt>
    <dgm:pt modelId="{303819CA-CC1A-4C1C-9E6B-C5A49FF417CD}" type="parTrans" cxnId="{E0080CF0-A648-4228-8457-DB2559CF33A4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610E49-012D-46E4-86C8-A97282B41AA7}" type="sibTrans" cxnId="{E0080CF0-A648-4228-8457-DB2559CF33A4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CCCFA6-4C4D-4025-8D6B-1F8B281A587C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Juuni 1941</a:t>
          </a:r>
        </a:p>
      </dgm:t>
    </dgm:pt>
    <dgm:pt modelId="{48C2AA81-B1DF-4280-B9B4-5785255FE24A}" type="parTrans" cxnId="{EA88C50C-AC3D-4C72-9132-79E58E928CD7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9F43C5-EB21-4369-B975-C268834F2247}" type="sibTrans" cxnId="{EA88C50C-AC3D-4C72-9132-79E58E928CD7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A2A5CE-E348-480D-9408-9CDE0E951113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Juuniküüdi-tamine</a:t>
          </a:r>
        </a:p>
      </dgm:t>
    </dgm:pt>
    <dgm:pt modelId="{91E4DA1D-E5E4-417E-AA94-E09AA7C23C2B}" type="parTrans" cxnId="{D0440AE0-CE20-44A4-A662-45CA0557115C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876C45-E462-4B77-B8C4-03820C4A63E7}" type="sibTrans" cxnId="{D0440AE0-CE20-44A4-A662-45CA0557115C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58995C-CC61-4E32-A614-E0D24551C169}">
      <dgm:prSet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1934</a:t>
          </a:r>
        </a:p>
      </dgm:t>
    </dgm:pt>
    <dgm:pt modelId="{451C3E59-4130-46BF-AEF0-FD37229C54EC}" type="parTrans" cxnId="{AEE0BC13-5455-4A74-8D9E-7FA6480CAF38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34F408-D606-4CDA-9A45-25692F2C488B}" type="sibTrans" cxnId="{AEE0BC13-5455-4A74-8D9E-7FA6480CAF38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33346E-BA60-4CAF-995C-54032D15FA78}">
      <dgm:prSet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1939-1945</a:t>
          </a:r>
        </a:p>
      </dgm:t>
    </dgm:pt>
    <dgm:pt modelId="{26901238-ACBE-4DD9-AF5E-6AA1BE3004F4}" type="parTrans" cxnId="{57AC2192-8AA2-48DA-99AB-B79072815C1D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1DA869-5B14-48E6-B2CC-E9578F591B85}" type="sibTrans" cxnId="{57AC2192-8AA2-48DA-99AB-B79072815C1D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3D2E8C-6937-4B02-AADF-F9C7F6A32A12}">
      <dgm:prSet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Riigipööre</a:t>
          </a:r>
        </a:p>
      </dgm:t>
    </dgm:pt>
    <dgm:pt modelId="{54B884D3-A151-4006-8CE7-A56E61C90EC5}" type="parTrans" cxnId="{D66CB74B-C143-4087-A2FD-0DDE6686F872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E97DE3-362B-427E-8881-A7E433350469}" type="sibTrans" cxnId="{D66CB74B-C143-4087-A2FD-0DDE6686F872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A43E91-A552-4DBC-9BB8-74D62D274452}">
      <dgm:prSet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II maailmasõda</a:t>
          </a:r>
        </a:p>
      </dgm:t>
    </dgm:pt>
    <dgm:pt modelId="{78579A3D-C720-4D3D-908C-29C0E7F91790}" type="parTrans" cxnId="{CE92B373-439D-4E38-9199-89CAB602A489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3AD6BB-4970-4D40-AD41-C697587B275A}" type="sibTrans" cxnId="{CE92B373-439D-4E38-9199-89CAB602A489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1717DF-CAA1-47E5-8276-F765CB5599AE}" type="pres">
      <dgm:prSet presAssocID="{D496F2BC-6ABA-43FC-A260-203F8186B633}" presName="linearFlow" presStyleCnt="0">
        <dgm:presLayoutVars>
          <dgm:dir/>
          <dgm:animLvl val="lvl"/>
          <dgm:resizeHandles val="exact"/>
        </dgm:presLayoutVars>
      </dgm:prSet>
      <dgm:spPr/>
    </dgm:pt>
    <dgm:pt modelId="{10D5B3D2-CEF5-4888-859A-E4B2105791C4}" type="pres">
      <dgm:prSet presAssocID="{72CE0F63-F28E-4AF1-AC6F-4AC0D6B839C4}" presName="composite" presStyleCnt="0"/>
      <dgm:spPr/>
    </dgm:pt>
    <dgm:pt modelId="{E7589CE2-5C31-4CEC-9634-819132AF5690}" type="pres">
      <dgm:prSet presAssocID="{72CE0F63-F28E-4AF1-AC6F-4AC0D6B839C4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97E32A2-08EC-4067-89FF-9C574031923C}" type="pres">
      <dgm:prSet presAssocID="{72CE0F63-F28E-4AF1-AC6F-4AC0D6B839C4}" presName="parSh" presStyleLbl="node1" presStyleIdx="0" presStyleCnt="5"/>
      <dgm:spPr/>
    </dgm:pt>
    <dgm:pt modelId="{DB01E938-2A07-400D-9A74-9FEFC57179A1}" type="pres">
      <dgm:prSet presAssocID="{72CE0F63-F28E-4AF1-AC6F-4AC0D6B839C4}" presName="desTx" presStyleLbl="fgAcc1" presStyleIdx="0" presStyleCnt="5">
        <dgm:presLayoutVars>
          <dgm:bulletEnabled val="1"/>
        </dgm:presLayoutVars>
      </dgm:prSet>
      <dgm:spPr/>
    </dgm:pt>
    <dgm:pt modelId="{72D3CB70-F9B1-46C4-9F8F-794B00B7D612}" type="pres">
      <dgm:prSet presAssocID="{F519A5C2-319D-4EB7-A786-EA566DA06CC5}" presName="sibTrans" presStyleLbl="sibTrans2D1" presStyleIdx="0" presStyleCnt="4"/>
      <dgm:spPr/>
    </dgm:pt>
    <dgm:pt modelId="{16682103-358A-4594-8EE2-7175949D9CF6}" type="pres">
      <dgm:prSet presAssocID="{F519A5C2-319D-4EB7-A786-EA566DA06CC5}" presName="connTx" presStyleLbl="sibTrans2D1" presStyleIdx="0" presStyleCnt="4"/>
      <dgm:spPr/>
    </dgm:pt>
    <dgm:pt modelId="{A0EEEC8C-DB7D-4732-BF29-8E8831C2CEF9}" type="pres">
      <dgm:prSet presAssocID="{2058995C-CC61-4E32-A614-E0D24551C169}" presName="composite" presStyleCnt="0"/>
      <dgm:spPr/>
    </dgm:pt>
    <dgm:pt modelId="{FEC26A0D-6EA9-4835-AC38-039767C9F940}" type="pres">
      <dgm:prSet presAssocID="{2058995C-CC61-4E32-A614-E0D24551C169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4300E70-0032-4B72-B936-821A7DE331F8}" type="pres">
      <dgm:prSet presAssocID="{2058995C-CC61-4E32-A614-E0D24551C169}" presName="parSh" presStyleLbl="node1" presStyleIdx="1" presStyleCnt="5"/>
      <dgm:spPr/>
    </dgm:pt>
    <dgm:pt modelId="{5A35EDDA-113A-4B8D-914E-BA139BCDD848}" type="pres">
      <dgm:prSet presAssocID="{2058995C-CC61-4E32-A614-E0D24551C169}" presName="desTx" presStyleLbl="fgAcc1" presStyleIdx="1" presStyleCnt="5">
        <dgm:presLayoutVars>
          <dgm:bulletEnabled val="1"/>
        </dgm:presLayoutVars>
      </dgm:prSet>
      <dgm:spPr/>
    </dgm:pt>
    <dgm:pt modelId="{12417D60-95E9-4DEF-9466-A7A87AE655C4}" type="pres">
      <dgm:prSet presAssocID="{8834F408-D606-4CDA-9A45-25692F2C488B}" presName="sibTrans" presStyleLbl="sibTrans2D1" presStyleIdx="1" presStyleCnt="4"/>
      <dgm:spPr/>
    </dgm:pt>
    <dgm:pt modelId="{9706DBC0-2D1F-425A-92B3-165F7EC2F31E}" type="pres">
      <dgm:prSet presAssocID="{8834F408-D606-4CDA-9A45-25692F2C488B}" presName="connTx" presStyleLbl="sibTrans2D1" presStyleIdx="1" presStyleCnt="4"/>
      <dgm:spPr/>
    </dgm:pt>
    <dgm:pt modelId="{722909A5-D42D-428E-B6AC-FB0D658125F2}" type="pres">
      <dgm:prSet presAssocID="{9633346E-BA60-4CAF-995C-54032D15FA78}" presName="composite" presStyleCnt="0"/>
      <dgm:spPr/>
    </dgm:pt>
    <dgm:pt modelId="{3BED7938-12F0-429F-A9DB-E1C0CB53897C}" type="pres">
      <dgm:prSet presAssocID="{9633346E-BA60-4CAF-995C-54032D15FA78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063E6D88-4A67-4C97-B9BA-AC38EE9E0DFB}" type="pres">
      <dgm:prSet presAssocID="{9633346E-BA60-4CAF-995C-54032D15FA78}" presName="parSh" presStyleLbl="node1" presStyleIdx="2" presStyleCnt="5"/>
      <dgm:spPr/>
    </dgm:pt>
    <dgm:pt modelId="{F3CE3E56-2B2D-4AE8-ACF1-6C36D9267D49}" type="pres">
      <dgm:prSet presAssocID="{9633346E-BA60-4CAF-995C-54032D15FA78}" presName="desTx" presStyleLbl="fgAcc1" presStyleIdx="2" presStyleCnt="5">
        <dgm:presLayoutVars>
          <dgm:bulletEnabled val="1"/>
        </dgm:presLayoutVars>
      </dgm:prSet>
      <dgm:spPr/>
    </dgm:pt>
    <dgm:pt modelId="{7A5889A7-442D-4784-8248-621569FCF749}" type="pres">
      <dgm:prSet presAssocID="{531DA869-5B14-48E6-B2CC-E9578F591B85}" presName="sibTrans" presStyleLbl="sibTrans2D1" presStyleIdx="2" presStyleCnt="4"/>
      <dgm:spPr/>
    </dgm:pt>
    <dgm:pt modelId="{0FA9107D-3837-4CB9-8144-24F36E256B4D}" type="pres">
      <dgm:prSet presAssocID="{531DA869-5B14-48E6-B2CC-E9578F591B85}" presName="connTx" presStyleLbl="sibTrans2D1" presStyleIdx="2" presStyleCnt="4"/>
      <dgm:spPr/>
    </dgm:pt>
    <dgm:pt modelId="{44025C88-B62B-47CE-834D-82B04AC55BEC}" type="pres">
      <dgm:prSet presAssocID="{460B6DD0-7486-45C5-AF22-5B1654837F3B}" presName="composite" presStyleCnt="0"/>
      <dgm:spPr/>
    </dgm:pt>
    <dgm:pt modelId="{3F3A5618-2109-4510-8D46-88CE8677A579}" type="pres">
      <dgm:prSet presAssocID="{460B6DD0-7486-45C5-AF22-5B1654837F3B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8DF897A3-62DD-417D-9B67-F6474C565721}" type="pres">
      <dgm:prSet presAssocID="{460B6DD0-7486-45C5-AF22-5B1654837F3B}" presName="parSh" presStyleLbl="node1" presStyleIdx="3" presStyleCnt="5"/>
      <dgm:spPr/>
    </dgm:pt>
    <dgm:pt modelId="{D2386C71-192E-417B-AAF8-080EE44F08B9}" type="pres">
      <dgm:prSet presAssocID="{460B6DD0-7486-45C5-AF22-5B1654837F3B}" presName="desTx" presStyleLbl="fgAcc1" presStyleIdx="3" presStyleCnt="5">
        <dgm:presLayoutVars>
          <dgm:bulletEnabled val="1"/>
        </dgm:presLayoutVars>
      </dgm:prSet>
      <dgm:spPr/>
    </dgm:pt>
    <dgm:pt modelId="{BBC1DFCD-4582-4E5D-B0E4-C760816FBE61}" type="pres">
      <dgm:prSet presAssocID="{15A524C0-1F3F-454A-9B6A-D8066398226B}" presName="sibTrans" presStyleLbl="sibTrans2D1" presStyleIdx="3" presStyleCnt="4"/>
      <dgm:spPr/>
    </dgm:pt>
    <dgm:pt modelId="{94DDEFD3-210C-456A-85CF-EF5EFC4D166E}" type="pres">
      <dgm:prSet presAssocID="{15A524C0-1F3F-454A-9B6A-D8066398226B}" presName="connTx" presStyleLbl="sibTrans2D1" presStyleIdx="3" presStyleCnt="4"/>
      <dgm:spPr/>
    </dgm:pt>
    <dgm:pt modelId="{6D11C9F8-EF80-4CEF-B415-FEB63F1B5E54}" type="pres">
      <dgm:prSet presAssocID="{F0CCCFA6-4C4D-4025-8D6B-1F8B281A587C}" presName="composite" presStyleCnt="0"/>
      <dgm:spPr/>
    </dgm:pt>
    <dgm:pt modelId="{E2F5600B-5803-4CBB-B026-7363F8D84354}" type="pres">
      <dgm:prSet presAssocID="{F0CCCFA6-4C4D-4025-8D6B-1F8B281A587C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7E68DCF4-0D66-4DF4-A041-FE818DB4BFB2}" type="pres">
      <dgm:prSet presAssocID="{F0CCCFA6-4C4D-4025-8D6B-1F8B281A587C}" presName="parSh" presStyleLbl="node1" presStyleIdx="4" presStyleCnt="5"/>
      <dgm:spPr/>
    </dgm:pt>
    <dgm:pt modelId="{6507309D-8BBB-43F2-B202-224180EF29C7}" type="pres">
      <dgm:prSet presAssocID="{F0CCCFA6-4C4D-4025-8D6B-1F8B281A587C}" presName="desTx" presStyleLbl="fgAcc1" presStyleIdx="4" presStyleCnt="5">
        <dgm:presLayoutVars>
          <dgm:bulletEnabled val="1"/>
        </dgm:presLayoutVars>
      </dgm:prSet>
      <dgm:spPr/>
    </dgm:pt>
  </dgm:ptLst>
  <dgm:cxnLst>
    <dgm:cxn modelId="{EA88C50C-AC3D-4C72-9132-79E58E928CD7}" srcId="{D496F2BC-6ABA-43FC-A260-203F8186B633}" destId="{F0CCCFA6-4C4D-4025-8D6B-1F8B281A587C}" srcOrd="4" destOrd="0" parTransId="{48C2AA81-B1DF-4280-B9B4-5785255FE24A}" sibTransId="{299F43C5-EB21-4369-B975-C268834F2247}"/>
    <dgm:cxn modelId="{6470DE11-9E50-46BE-8102-28A39E13148C}" type="presOf" srcId="{531DA869-5B14-48E6-B2CC-E9578F591B85}" destId="{7A5889A7-442D-4784-8248-621569FCF749}" srcOrd="0" destOrd="0" presId="urn:microsoft.com/office/officeart/2005/8/layout/process3"/>
    <dgm:cxn modelId="{AEE0BC13-5455-4A74-8D9E-7FA6480CAF38}" srcId="{D496F2BC-6ABA-43FC-A260-203F8186B633}" destId="{2058995C-CC61-4E32-A614-E0D24551C169}" srcOrd="1" destOrd="0" parTransId="{451C3E59-4130-46BF-AEF0-FD37229C54EC}" sibTransId="{8834F408-D606-4CDA-9A45-25692F2C488B}"/>
    <dgm:cxn modelId="{A3B7F51E-C3BB-43C3-82C3-F93AB03B3D80}" type="presOf" srcId="{2058995C-CC61-4E32-A614-E0D24551C169}" destId="{94300E70-0032-4B72-B936-821A7DE331F8}" srcOrd="1" destOrd="0" presId="urn:microsoft.com/office/officeart/2005/8/layout/process3"/>
    <dgm:cxn modelId="{2EDDD521-F9B1-4F33-B2B7-74315363A7D9}" type="presOf" srcId="{A8A43E91-A552-4DBC-9BB8-74D62D274452}" destId="{F3CE3E56-2B2D-4AE8-ACF1-6C36D9267D49}" srcOrd="0" destOrd="0" presId="urn:microsoft.com/office/officeart/2005/8/layout/process3"/>
    <dgm:cxn modelId="{8682CF3B-1964-41A9-854B-EC617E442388}" type="presOf" srcId="{8834F408-D606-4CDA-9A45-25692F2C488B}" destId="{12417D60-95E9-4DEF-9466-A7A87AE655C4}" srcOrd="0" destOrd="0" presId="urn:microsoft.com/office/officeart/2005/8/layout/process3"/>
    <dgm:cxn modelId="{B40C2E40-1E55-4A37-A0B7-9D4294AF5706}" type="presOf" srcId="{15A524C0-1F3F-454A-9B6A-D8066398226B}" destId="{BBC1DFCD-4582-4E5D-B0E4-C760816FBE61}" srcOrd="0" destOrd="0" presId="urn:microsoft.com/office/officeart/2005/8/layout/process3"/>
    <dgm:cxn modelId="{127FD85F-176E-4E1C-8D61-C620453A7FCE}" srcId="{72CE0F63-F28E-4AF1-AC6F-4AC0D6B839C4}" destId="{FEBB012D-08D0-486F-B4BE-DE99E8EBE4BB}" srcOrd="0" destOrd="0" parTransId="{E56BBAE4-AC63-4FBA-9DF0-53985C69A66F}" sibTransId="{89EAC82D-8A40-44B6-8B78-B79492573AD2}"/>
    <dgm:cxn modelId="{91B78E63-814B-4D1C-AF16-B50FFE68AA9D}" type="presOf" srcId="{8834F408-D606-4CDA-9A45-25692F2C488B}" destId="{9706DBC0-2D1F-425A-92B3-165F7EC2F31E}" srcOrd="1" destOrd="0" presId="urn:microsoft.com/office/officeart/2005/8/layout/process3"/>
    <dgm:cxn modelId="{85B42564-0200-443E-B921-A82CB58A4D65}" type="presOf" srcId="{72CE0F63-F28E-4AF1-AC6F-4AC0D6B839C4}" destId="{A97E32A2-08EC-4067-89FF-9C574031923C}" srcOrd="1" destOrd="0" presId="urn:microsoft.com/office/officeart/2005/8/layout/process3"/>
    <dgm:cxn modelId="{D66CB74B-C143-4087-A2FD-0DDE6686F872}" srcId="{2058995C-CC61-4E32-A614-E0D24551C169}" destId="{523D2E8C-6937-4B02-AADF-F9C7F6A32A12}" srcOrd="0" destOrd="0" parTransId="{54B884D3-A151-4006-8CE7-A56E61C90EC5}" sibTransId="{78E97DE3-362B-427E-8881-A7E433350469}"/>
    <dgm:cxn modelId="{DD9E0450-8E69-4C62-BEC2-3004FB7A868B}" type="presOf" srcId="{15A524C0-1F3F-454A-9B6A-D8066398226B}" destId="{94DDEFD3-210C-456A-85CF-EF5EFC4D166E}" srcOrd="1" destOrd="0" presId="urn:microsoft.com/office/officeart/2005/8/layout/process3"/>
    <dgm:cxn modelId="{55D09B70-509D-42B1-9EE0-69D784BC5DB8}" type="presOf" srcId="{FEBB012D-08D0-486F-B4BE-DE99E8EBE4BB}" destId="{DB01E938-2A07-400D-9A74-9FEFC57179A1}" srcOrd="0" destOrd="0" presId="urn:microsoft.com/office/officeart/2005/8/layout/process3"/>
    <dgm:cxn modelId="{CE92B373-439D-4E38-9199-89CAB602A489}" srcId="{9633346E-BA60-4CAF-995C-54032D15FA78}" destId="{A8A43E91-A552-4DBC-9BB8-74D62D274452}" srcOrd="0" destOrd="0" parTransId="{78579A3D-C720-4D3D-908C-29C0E7F91790}" sibTransId="{963AD6BB-4970-4D40-AD41-C697587B275A}"/>
    <dgm:cxn modelId="{7B1F8954-9019-4584-AD2A-D8D91112C2AA}" type="presOf" srcId="{F0CCCFA6-4C4D-4025-8D6B-1F8B281A587C}" destId="{E2F5600B-5803-4CBB-B026-7363F8D84354}" srcOrd="0" destOrd="0" presId="urn:microsoft.com/office/officeart/2005/8/layout/process3"/>
    <dgm:cxn modelId="{8727F075-E845-48E8-B00D-746C37E3D8BE}" type="presOf" srcId="{9633346E-BA60-4CAF-995C-54032D15FA78}" destId="{3BED7938-12F0-429F-A9DB-E1C0CB53897C}" srcOrd="0" destOrd="0" presId="urn:microsoft.com/office/officeart/2005/8/layout/process3"/>
    <dgm:cxn modelId="{32C12479-5B74-4FE8-ADCF-F347ACBF3EAB}" type="presOf" srcId="{531DA869-5B14-48E6-B2CC-E9578F591B85}" destId="{0FA9107D-3837-4CB9-8144-24F36E256B4D}" srcOrd="1" destOrd="0" presId="urn:microsoft.com/office/officeart/2005/8/layout/process3"/>
    <dgm:cxn modelId="{DB556259-F89F-49D4-ABD0-E529694486DB}" type="presOf" srcId="{460B6DD0-7486-45C5-AF22-5B1654837F3B}" destId="{8DF897A3-62DD-417D-9B67-F6474C565721}" srcOrd="1" destOrd="0" presId="urn:microsoft.com/office/officeart/2005/8/layout/process3"/>
    <dgm:cxn modelId="{E776368C-D0FF-4CD7-86A5-CC4C405B0E27}" type="presOf" srcId="{F519A5C2-319D-4EB7-A786-EA566DA06CC5}" destId="{16682103-358A-4594-8EE2-7175949D9CF6}" srcOrd="1" destOrd="0" presId="urn:microsoft.com/office/officeart/2005/8/layout/process3"/>
    <dgm:cxn modelId="{57AC2192-8AA2-48DA-99AB-B79072815C1D}" srcId="{D496F2BC-6ABA-43FC-A260-203F8186B633}" destId="{9633346E-BA60-4CAF-995C-54032D15FA78}" srcOrd="2" destOrd="0" parTransId="{26901238-ACBE-4DD9-AF5E-6AA1BE3004F4}" sibTransId="{531DA869-5B14-48E6-B2CC-E9578F591B85}"/>
    <dgm:cxn modelId="{5AB6319D-68DA-45B6-ABBC-8426DC35EBD1}" type="presOf" srcId="{460B6DD0-7486-45C5-AF22-5B1654837F3B}" destId="{3F3A5618-2109-4510-8D46-88CE8677A579}" srcOrd="0" destOrd="0" presId="urn:microsoft.com/office/officeart/2005/8/layout/process3"/>
    <dgm:cxn modelId="{7B907C9E-57A4-4502-A67D-E11B87A6F185}" type="presOf" srcId="{72CE0F63-F28E-4AF1-AC6F-4AC0D6B839C4}" destId="{E7589CE2-5C31-4CEC-9634-819132AF5690}" srcOrd="0" destOrd="0" presId="urn:microsoft.com/office/officeart/2005/8/layout/process3"/>
    <dgm:cxn modelId="{3AED7AB1-B9B5-4B40-ADA1-664F52712164}" srcId="{D496F2BC-6ABA-43FC-A260-203F8186B633}" destId="{72CE0F63-F28E-4AF1-AC6F-4AC0D6B839C4}" srcOrd="0" destOrd="0" parTransId="{65911287-9113-43A1-9EB0-289C8031B9EF}" sibTransId="{F519A5C2-319D-4EB7-A786-EA566DA06CC5}"/>
    <dgm:cxn modelId="{BDE66ACF-F02D-46FC-A6A0-483E44ED22EE}" type="presOf" srcId="{D496F2BC-6ABA-43FC-A260-203F8186B633}" destId="{D61717DF-CAA1-47E5-8276-F765CB5599AE}" srcOrd="0" destOrd="0" presId="urn:microsoft.com/office/officeart/2005/8/layout/process3"/>
    <dgm:cxn modelId="{2FFE1BD7-97C3-4783-AFEE-FDAC8CC437F9}" type="presOf" srcId="{9633346E-BA60-4CAF-995C-54032D15FA78}" destId="{063E6D88-4A67-4C97-B9BA-AC38EE9E0DFB}" srcOrd="1" destOrd="0" presId="urn:microsoft.com/office/officeart/2005/8/layout/process3"/>
    <dgm:cxn modelId="{D4DDA1DC-CE86-4E0D-949C-AB137C7C7346}" srcId="{D496F2BC-6ABA-43FC-A260-203F8186B633}" destId="{460B6DD0-7486-45C5-AF22-5B1654837F3B}" srcOrd="3" destOrd="0" parTransId="{155E42C0-9AB3-4609-AC84-A82FAF4554AB}" sibTransId="{15A524C0-1F3F-454A-9B6A-D8066398226B}"/>
    <dgm:cxn modelId="{54053CDF-E125-4D02-A7A7-EB343FBF7D48}" type="presOf" srcId="{523D2E8C-6937-4B02-AADF-F9C7F6A32A12}" destId="{5A35EDDA-113A-4B8D-914E-BA139BCDD848}" srcOrd="0" destOrd="0" presId="urn:microsoft.com/office/officeart/2005/8/layout/process3"/>
    <dgm:cxn modelId="{D0440AE0-CE20-44A4-A662-45CA0557115C}" srcId="{F0CCCFA6-4C4D-4025-8D6B-1F8B281A587C}" destId="{D6A2A5CE-E348-480D-9408-9CDE0E951113}" srcOrd="0" destOrd="0" parTransId="{91E4DA1D-E5E4-417E-AA94-E09AA7C23C2B}" sibTransId="{14876C45-E462-4B77-B8C4-03820C4A63E7}"/>
    <dgm:cxn modelId="{BE718DE7-5BB1-4C7B-8E17-4EF56F0C8395}" type="presOf" srcId="{378060A0-C480-427A-A3B8-90ECD3AFFA40}" destId="{D2386C71-192E-417B-AAF8-080EE44F08B9}" srcOrd="0" destOrd="0" presId="urn:microsoft.com/office/officeart/2005/8/layout/process3"/>
    <dgm:cxn modelId="{E0080CF0-A648-4228-8457-DB2559CF33A4}" srcId="{460B6DD0-7486-45C5-AF22-5B1654837F3B}" destId="{378060A0-C480-427A-A3B8-90ECD3AFFA40}" srcOrd="0" destOrd="0" parTransId="{303819CA-CC1A-4C1C-9E6B-C5A49FF417CD}" sibTransId="{3F610E49-012D-46E4-86C8-A97282B41AA7}"/>
    <dgm:cxn modelId="{D91412F1-26FA-4152-9046-B34FADCFFCC7}" type="presOf" srcId="{2058995C-CC61-4E32-A614-E0D24551C169}" destId="{FEC26A0D-6EA9-4835-AC38-039767C9F940}" srcOrd="0" destOrd="0" presId="urn:microsoft.com/office/officeart/2005/8/layout/process3"/>
    <dgm:cxn modelId="{ACD7E0F4-33B3-430E-8693-FFC4898E4CAF}" type="presOf" srcId="{F0CCCFA6-4C4D-4025-8D6B-1F8B281A587C}" destId="{7E68DCF4-0D66-4DF4-A041-FE818DB4BFB2}" srcOrd="1" destOrd="0" presId="urn:microsoft.com/office/officeart/2005/8/layout/process3"/>
    <dgm:cxn modelId="{A2A4F5F9-4B75-4C54-BFD3-D260DC04D2E8}" type="presOf" srcId="{F519A5C2-319D-4EB7-A786-EA566DA06CC5}" destId="{72D3CB70-F9B1-46C4-9F8F-794B00B7D612}" srcOrd="0" destOrd="0" presId="urn:microsoft.com/office/officeart/2005/8/layout/process3"/>
    <dgm:cxn modelId="{F69AF8FA-2CEB-4C50-8FF9-571528F78305}" type="presOf" srcId="{D6A2A5CE-E348-480D-9408-9CDE0E951113}" destId="{6507309D-8BBB-43F2-B202-224180EF29C7}" srcOrd="0" destOrd="0" presId="urn:microsoft.com/office/officeart/2005/8/layout/process3"/>
    <dgm:cxn modelId="{C52C8781-2065-4066-B694-76637D85A0B1}" type="presParOf" srcId="{D61717DF-CAA1-47E5-8276-F765CB5599AE}" destId="{10D5B3D2-CEF5-4888-859A-E4B2105791C4}" srcOrd="0" destOrd="0" presId="urn:microsoft.com/office/officeart/2005/8/layout/process3"/>
    <dgm:cxn modelId="{4CF2BB5B-F008-4306-832E-05D40206F2AA}" type="presParOf" srcId="{10D5B3D2-CEF5-4888-859A-E4B2105791C4}" destId="{E7589CE2-5C31-4CEC-9634-819132AF5690}" srcOrd="0" destOrd="0" presId="urn:microsoft.com/office/officeart/2005/8/layout/process3"/>
    <dgm:cxn modelId="{B192B137-2FC0-4F60-8A73-870EFE03A268}" type="presParOf" srcId="{10D5B3D2-CEF5-4888-859A-E4B2105791C4}" destId="{A97E32A2-08EC-4067-89FF-9C574031923C}" srcOrd="1" destOrd="0" presId="urn:microsoft.com/office/officeart/2005/8/layout/process3"/>
    <dgm:cxn modelId="{BB35770E-0634-4C59-BA0A-457B82773B71}" type="presParOf" srcId="{10D5B3D2-CEF5-4888-859A-E4B2105791C4}" destId="{DB01E938-2A07-400D-9A74-9FEFC57179A1}" srcOrd="2" destOrd="0" presId="urn:microsoft.com/office/officeart/2005/8/layout/process3"/>
    <dgm:cxn modelId="{B96B5632-FA0A-4ECB-8688-A0187F084FF0}" type="presParOf" srcId="{D61717DF-CAA1-47E5-8276-F765CB5599AE}" destId="{72D3CB70-F9B1-46C4-9F8F-794B00B7D612}" srcOrd="1" destOrd="0" presId="urn:microsoft.com/office/officeart/2005/8/layout/process3"/>
    <dgm:cxn modelId="{19EC4980-82C4-4735-8460-59D30ADBA34D}" type="presParOf" srcId="{72D3CB70-F9B1-46C4-9F8F-794B00B7D612}" destId="{16682103-358A-4594-8EE2-7175949D9CF6}" srcOrd="0" destOrd="0" presId="urn:microsoft.com/office/officeart/2005/8/layout/process3"/>
    <dgm:cxn modelId="{9189BAFD-0521-4B69-9046-B8C3C290AA2B}" type="presParOf" srcId="{D61717DF-CAA1-47E5-8276-F765CB5599AE}" destId="{A0EEEC8C-DB7D-4732-BF29-8E8831C2CEF9}" srcOrd="2" destOrd="0" presId="urn:microsoft.com/office/officeart/2005/8/layout/process3"/>
    <dgm:cxn modelId="{624D15F3-67A4-4B7B-B710-7629652BC47A}" type="presParOf" srcId="{A0EEEC8C-DB7D-4732-BF29-8E8831C2CEF9}" destId="{FEC26A0D-6EA9-4835-AC38-039767C9F940}" srcOrd="0" destOrd="0" presId="urn:microsoft.com/office/officeart/2005/8/layout/process3"/>
    <dgm:cxn modelId="{A71065AC-7FD1-4DE6-921F-D9AC34F86299}" type="presParOf" srcId="{A0EEEC8C-DB7D-4732-BF29-8E8831C2CEF9}" destId="{94300E70-0032-4B72-B936-821A7DE331F8}" srcOrd="1" destOrd="0" presId="urn:microsoft.com/office/officeart/2005/8/layout/process3"/>
    <dgm:cxn modelId="{FA9DFF63-C830-4817-8B4F-F7791ED7E3F6}" type="presParOf" srcId="{A0EEEC8C-DB7D-4732-BF29-8E8831C2CEF9}" destId="{5A35EDDA-113A-4B8D-914E-BA139BCDD848}" srcOrd="2" destOrd="0" presId="urn:microsoft.com/office/officeart/2005/8/layout/process3"/>
    <dgm:cxn modelId="{E8ED3044-CBFA-41C7-B14A-7FDB9D0174FB}" type="presParOf" srcId="{D61717DF-CAA1-47E5-8276-F765CB5599AE}" destId="{12417D60-95E9-4DEF-9466-A7A87AE655C4}" srcOrd="3" destOrd="0" presId="urn:microsoft.com/office/officeart/2005/8/layout/process3"/>
    <dgm:cxn modelId="{6595E73E-5187-40C6-88AF-DEE376B345E5}" type="presParOf" srcId="{12417D60-95E9-4DEF-9466-A7A87AE655C4}" destId="{9706DBC0-2D1F-425A-92B3-165F7EC2F31E}" srcOrd="0" destOrd="0" presId="urn:microsoft.com/office/officeart/2005/8/layout/process3"/>
    <dgm:cxn modelId="{AA9728B6-62BA-4AE7-B775-D2E6BEF22FE8}" type="presParOf" srcId="{D61717DF-CAA1-47E5-8276-F765CB5599AE}" destId="{722909A5-D42D-428E-B6AC-FB0D658125F2}" srcOrd="4" destOrd="0" presId="urn:microsoft.com/office/officeart/2005/8/layout/process3"/>
    <dgm:cxn modelId="{998C5AB2-EFAB-4F62-931B-B2004E94FB97}" type="presParOf" srcId="{722909A5-D42D-428E-B6AC-FB0D658125F2}" destId="{3BED7938-12F0-429F-A9DB-E1C0CB53897C}" srcOrd="0" destOrd="0" presId="urn:microsoft.com/office/officeart/2005/8/layout/process3"/>
    <dgm:cxn modelId="{92281505-C07D-412A-B011-DC348B46B75B}" type="presParOf" srcId="{722909A5-D42D-428E-B6AC-FB0D658125F2}" destId="{063E6D88-4A67-4C97-B9BA-AC38EE9E0DFB}" srcOrd="1" destOrd="0" presId="urn:microsoft.com/office/officeart/2005/8/layout/process3"/>
    <dgm:cxn modelId="{32D90BE8-BFB4-49EA-882D-C489CAB97CAB}" type="presParOf" srcId="{722909A5-D42D-428E-B6AC-FB0D658125F2}" destId="{F3CE3E56-2B2D-4AE8-ACF1-6C36D9267D49}" srcOrd="2" destOrd="0" presId="urn:microsoft.com/office/officeart/2005/8/layout/process3"/>
    <dgm:cxn modelId="{5417EAC6-6F2B-4077-8243-1620E453468C}" type="presParOf" srcId="{D61717DF-CAA1-47E5-8276-F765CB5599AE}" destId="{7A5889A7-442D-4784-8248-621569FCF749}" srcOrd="5" destOrd="0" presId="urn:microsoft.com/office/officeart/2005/8/layout/process3"/>
    <dgm:cxn modelId="{A3838CF7-C04E-48C7-A109-566AF23DEB3C}" type="presParOf" srcId="{7A5889A7-442D-4784-8248-621569FCF749}" destId="{0FA9107D-3837-4CB9-8144-24F36E256B4D}" srcOrd="0" destOrd="0" presId="urn:microsoft.com/office/officeart/2005/8/layout/process3"/>
    <dgm:cxn modelId="{4F51A646-48E3-40C9-9C33-042E25677C8B}" type="presParOf" srcId="{D61717DF-CAA1-47E5-8276-F765CB5599AE}" destId="{44025C88-B62B-47CE-834D-82B04AC55BEC}" srcOrd="6" destOrd="0" presId="urn:microsoft.com/office/officeart/2005/8/layout/process3"/>
    <dgm:cxn modelId="{6665CAA9-F753-4557-96C9-DDDBEA012A46}" type="presParOf" srcId="{44025C88-B62B-47CE-834D-82B04AC55BEC}" destId="{3F3A5618-2109-4510-8D46-88CE8677A579}" srcOrd="0" destOrd="0" presId="urn:microsoft.com/office/officeart/2005/8/layout/process3"/>
    <dgm:cxn modelId="{31D34DD9-4264-421A-98BF-ABC8E74EF8B8}" type="presParOf" srcId="{44025C88-B62B-47CE-834D-82B04AC55BEC}" destId="{8DF897A3-62DD-417D-9B67-F6474C565721}" srcOrd="1" destOrd="0" presId="urn:microsoft.com/office/officeart/2005/8/layout/process3"/>
    <dgm:cxn modelId="{16F12E23-A7D1-4978-B051-1EB34507CCA6}" type="presParOf" srcId="{44025C88-B62B-47CE-834D-82B04AC55BEC}" destId="{D2386C71-192E-417B-AAF8-080EE44F08B9}" srcOrd="2" destOrd="0" presId="urn:microsoft.com/office/officeart/2005/8/layout/process3"/>
    <dgm:cxn modelId="{B5CFE349-DD5D-42E5-8F00-57B3057050C7}" type="presParOf" srcId="{D61717DF-CAA1-47E5-8276-F765CB5599AE}" destId="{BBC1DFCD-4582-4E5D-B0E4-C760816FBE61}" srcOrd="7" destOrd="0" presId="urn:microsoft.com/office/officeart/2005/8/layout/process3"/>
    <dgm:cxn modelId="{929C0E9C-340D-4C6E-B04F-FA5FF081B608}" type="presParOf" srcId="{BBC1DFCD-4582-4E5D-B0E4-C760816FBE61}" destId="{94DDEFD3-210C-456A-85CF-EF5EFC4D166E}" srcOrd="0" destOrd="0" presId="urn:microsoft.com/office/officeart/2005/8/layout/process3"/>
    <dgm:cxn modelId="{56912C0D-FB21-4C9D-A1FE-6B732A0A6AED}" type="presParOf" srcId="{D61717DF-CAA1-47E5-8276-F765CB5599AE}" destId="{6D11C9F8-EF80-4CEF-B415-FEB63F1B5E54}" srcOrd="8" destOrd="0" presId="urn:microsoft.com/office/officeart/2005/8/layout/process3"/>
    <dgm:cxn modelId="{FA644DC4-7961-4684-9043-25F2085FEE6A}" type="presParOf" srcId="{6D11C9F8-EF80-4CEF-B415-FEB63F1B5E54}" destId="{E2F5600B-5803-4CBB-B026-7363F8D84354}" srcOrd="0" destOrd="0" presId="urn:microsoft.com/office/officeart/2005/8/layout/process3"/>
    <dgm:cxn modelId="{E4CF7A9F-7767-4E05-AA96-EFB6FF4576A9}" type="presParOf" srcId="{6D11C9F8-EF80-4CEF-B415-FEB63F1B5E54}" destId="{7E68DCF4-0D66-4DF4-A041-FE818DB4BFB2}" srcOrd="1" destOrd="0" presId="urn:microsoft.com/office/officeart/2005/8/layout/process3"/>
    <dgm:cxn modelId="{370B5DB0-319F-46B1-863D-125C27744DCB}" type="presParOf" srcId="{6D11C9F8-EF80-4CEF-B415-FEB63F1B5E54}" destId="{6507309D-8BBB-43F2-B202-224180EF29C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496F2BC-6ABA-43FC-A260-203F8186B633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t-EE"/>
        </a:p>
      </dgm:t>
    </dgm:pt>
    <dgm:pt modelId="{72CE0F63-F28E-4AF1-AC6F-4AC0D6B839C4}">
      <dgm:prSet phldrT="[Tekst]" custT="1"/>
      <dgm:spPr/>
      <dgm:t>
        <a:bodyPr/>
        <a:lstStyle/>
        <a:p>
          <a:r>
            <a:rPr lang="et-EE" sz="1600">
              <a:latin typeface="Times New Roman" panose="02020603050405020304" pitchFamily="18" charset="0"/>
              <a:cs typeface="Times New Roman" panose="02020603050405020304" pitchFamily="18" charset="0"/>
            </a:rPr>
            <a:t>veb.1918</a:t>
          </a:r>
          <a:r>
            <a:rPr lang="et-EE" sz="1400">
              <a:latin typeface="Times New Roman" panose="02020603050405020304" pitchFamily="18" charset="0"/>
              <a:cs typeface="Times New Roman" panose="02020603050405020304" pitchFamily="18" charset="0"/>
            </a:rPr>
            <a:t>-nov.1918</a:t>
          </a:r>
        </a:p>
      </dgm:t>
    </dgm:pt>
    <dgm:pt modelId="{65911287-9113-43A1-9EB0-289C8031B9EF}" type="parTrans" cxnId="{3AED7AB1-B9B5-4B40-ADA1-664F52712164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19A5C2-319D-4EB7-A786-EA566DA06CC5}" type="sibTrans" cxnId="{3AED7AB1-B9B5-4B40-ADA1-664F52712164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BB012D-08D0-486F-B4BE-DE99E8EBE4BB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I Saksa okupatsioon</a:t>
          </a:r>
        </a:p>
      </dgm:t>
    </dgm:pt>
    <dgm:pt modelId="{E56BBAE4-AC63-4FBA-9DF0-53985C69A66F}" type="parTrans" cxnId="{127FD85F-176E-4E1C-8D61-C620453A7FCE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EAC82D-8A40-44B6-8B78-B79492573AD2}" type="sibTrans" cxnId="{127FD85F-176E-4E1C-8D61-C620453A7FCE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0B6DD0-7486-45C5-AF22-5B1654837F3B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02.02.1920</a:t>
          </a:r>
        </a:p>
      </dgm:t>
    </dgm:pt>
    <dgm:pt modelId="{155E42C0-9AB3-4609-AC84-A82FAF4554AB}" type="parTrans" cxnId="{D4DDA1DC-CE86-4E0D-949C-AB137C7C7346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A524C0-1F3F-454A-9B6A-D8066398226B}" type="sibTrans" cxnId="{D4DDA1DC-CE86-4E0D-949C-AB137C7C7346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8060A0-C480-427A-A3B8-90ECD3AFFA40}">
      <dgm:prSet phldrT="[Tekst]" custT="1"/>
      <dgm:spPr/>
      <dgm:t>
        <a:bodyPr/>
        <a:lstStyle/>
        <a:p>
          <a:r>
            <a:rPr lang="et-EE" sz="1400">
              <a:latin typeface="Times New Roman" panose="02020603050405020304" pitchFamily="18" charset="0"/>
              <a:cs typeface="Times New Roman" panose="02020603050405020304" pitchFamily="18" charset="0"/>
            </a:rPr>
            <a:t>Tartu rahu</a:t>
          </a:r>
        </a:p>
      </dgm:t>
    </dgm:pt>
    <dgm:pt modelId="{303819CA-CC1A-4C1C-9E6B-C5A49FF417CD}" type="parTrans" cxnId="{E0080CF0-A648-4228-8457-DB2559CF33A4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610E49-012D-46E4-86C8-A97282B41AA7}" type="sibTrans" cxnId="{E0080CF0-A648-4228-8457-DB2559CF33A4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CCCFA6-4C4D-4025-8D6B-1F8B281A587C}">
      <dgm:prSet phldrT="[Tekst]" custT="1"/>
      <dgm:spPr/>
      <dgm:t>
        <a:bodyPr/>
        <a:lstStyle/>
        <a:p>
          <a:r>
            <a:rPr lang="et-EE" sz="1200">
              <a:latin typeface="Times New Roman" panose="02020603050405020304" pitchFamily="18" charset="0"/>
              <a:cs typeface="Times New Roman" panose="02020603050405020304" pitchFamily="18" charset="0"/>
            </a:rPr>
            <a:t>15.06.1920 võeti vastu</a:t>
          </a:r>
        </a:p>
        <a:p>
          <a:r>
            <a:rPr lang="et-EE" sz="1400">
              <a:latin typeface="Times New Roman" panose="02020603050405020304" pitchFamily="18" charset="0"/>
              <a:cs typeface="Times New Roman" panose="02020603050405020304" pitchFamily="18" charset="0"/>
            </a:rPr>
            <a:t>jõustus 21.12.1920</a:t>
          </a:r>
        </a:p>
      </dgm:t>
    </dgm:pt>
    <dgm:pt modelId="{48C2AA81-B1DF-4280-B9B4-5785255FE24A}" type="parTrans" cxnId="{EA88C50C-AC3D-4C72-9132-79E58E928CD7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9F43C5-EB21-4369-B975-C268834F2247}" type="sibTrans" cxnId="{EA88C50C-AC3D-4C72-9132-79E58E928CD7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A2A5CE-E348-480D-9408-9CDE0E951113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I EV põhiseaduse vastuvõtmine</a:t>
          </a:r>
        </a:p>
      </dgm:t>
    </dgm:pt>
    <dgm:pt modelId="{91E4DA1D-E5E4-417E-AA94-E09AA7C23C2B}" type="parTrans" cxnId="{D0440AE0-CE20-44A4-A662-45CA0557115C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876C45-E462-4B77-B8C4-03820C4A63E7}" type="sibTrans" cxnId="{D0440AE0-CE20-44A4-A662-45CA0557115C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58995C-CC61-4E32-A614-E0D24551C169}">
      <dgm:prSet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1918-1920</a:t>
          </a:r>
        </a:p>
      </dgm:t>
    </dgm:pt>
    <dgm:pt modelId="{451C3E59-4130-46BF-AEF0-FD37229C54EC}" type="parTrans" cxnId="{AEE0BC13-5455-4A74-8D9E-7FA6480CAF38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34F408-D606-4CDA-9A45-25692F2C488B}" type="sibTrans" cxnId="{AEE0BC13-5455-4A74-8D9E-7FA6480CAF38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33346E-BA60-4CAF-995C-54032D15FA78}">
      <dgm:prSet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Aprill.1919</a:t>
          </a:r>
        </a:p>
      </dgm:t>
    </dgm:pt>
    <dgm:pt modelId="{26901238-ACBE-4DD9-AF5E-6AA1BE3004F4}" type="parTrans" cxnId="{57AC2192-8AA2-48DA-99AB-B79072815C1D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1DA869-5B14-48E6-B2CC-E9578F591B85}" type="sibTrans" cxnId="{57AC2192-8AA2-48DA-99AB-B79072815C1D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CF68A2-E83A-43F9-9AB0-82C7D21F5748}">
      <dgm:prSet custT="1"/>
      <dgm:spPr/>
      <dgm:t>
        <a:bodyPr/>
        <a:lstStyle/>
        <a:p>
          <a:r>
            <a:rPr lang="et-EE" sz="1350">
              <a:latin typeface="Times New Roman" panose="02020603050405020304" pitchFamily="18" charset="0"/>
              <a:cs typeface="Times New Roman" panose="02020603050405020304" pitchFamily="18" charset="0"/>
            </a:rPr>
            <a:t>Vabadussõda</a:t>
          </a:r>
        </a:p>
      </dgm:t>
    </dgm:pt>
    <dgm:pt modelId="{2DE26F4B-9DCA-40DB-822B-79A1A00866F5}" type="parTrans" cxnId="{0E8289AD-C108-4D30-857E-97E3DF40E242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20E81E-2E6E-4EDA-87E0-F1246F7106E6}" type="sibTrans" cxnId="{0E8289AD-C108-4D30-857E-97E3DF40E242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7F2C7C-CAD6-4BD9-B476-AD2121E7863F}">
      <dgm:prSet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Maaseaduse vastuvõtmine</a:t>
          </a:r>
        </a:p>
      </dgm:t>
    </dgm:pt>
    <dgm:pt modelId="{C1BD87CC-1A03-42BE-A989-A9387E01979A}" type="parTrans" cxnId="{4762AE9F-BCDB-4514-ACEF-A1196DF9CC05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17C6B-1DEC-4D89-8A5F-2CACDDEBEEB2}" type="sibTrans" cxnId="{4762AE9F-BCDB-4514-ACEF-A1196DF9CC05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1717DF-CAA1-47E5-8276-F765CB5599AE}" type="pres">
      <dgm:prSet presAssocID="{D496F2BC-6ABA-43FC-A260-203F8186B633}" presName="linearFlow" presStyleCnt="0">
        <dgm:presLayoutVars>
          <dgm:dir/>
          <dgm:animLvl val="lvl"/>
          <dgm:resizeHandles val="exact"/>
        </dgm:presLayoutVars>
      </dgm:prSet>
      <dgm:spPr/>
    </dgm:pt>
    <dgm:pt modelId="{10D5B3D2-CEF5-4888-859A-E4B2105791C4}" type="pres">
      <dgm:prSet presAssocID="{72CE0F63-F28E-4AF1-AC6F-4AC0D6B839C4}" presName="composite" presStyleCnt="0"/>
      <dgm:spPr/>
    </dgm:pt>
    <dgm:pt modelId="{E7589CE2-5C31-4CEC-9634-819132AF5690}" type="pres">
      <dgm:prSet presAssocID="{72CE0F63-F28E-4AF1-AC6F-4AC0D6B839C4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97E32A2-08EC-4067-89FF-9C574031923C}" type="pres">
      <dgm:prSet presAssocID="{72CE0F63-F28E-4AF1-AC6F-4AC0D6B839C4}" presName="parSh" presStyleLbl="node1" presStyleIdx="0" presStyleCnt="5"/>
      <dgm:spPr/>
    </dgm:pt>
    <dgm:pt modelId="{DB01E938-2A07-400D-9A74-9FEFC57179A1}" type="pres">
      <dgm:prSet presAssocID="{72CE0F63-F28E-4AF1-AC6F-4AC0D6B839C4}" presName="desTx" presStyleLbl="fgAcc1" presStyleIdx="0" presStyleCnt="5" custLinFactNeighborY="4582">
        <dgm:presLayoutVars>
          <dgm:bulletEnabled val="1"/>
        </dgm:presLayoutVars>
      </dgm:prSet>
      <dgm:spPr/>
    </dgm:pt>
    <dgm:pt modelId="{72D3CB70-F9B1-46C4-9F8F-794B00B7D612}" type="pres">
      <dgm:prSet presAssocID="{F519A5C2-319D-4EB7-A786-EA566DA06CC5}" presName="sibTrans" presStyleLbl="sibTrans2D1" presStyleIdx="0" presStyleCnt="4"/>
      <dgm:spPr/>
    </dgm:pt>
    <dgm:pt modelId="{16682103-358A-4594-8EE2-7175949D9CF6}" type="pres">
      <dgm:prSet presAssocID="{F519A5C2-319D-4EB7-A786-EA566DA06CC5}" presName="connTx" presStyleLbl="sibTrans2D1" presStyleIdx="0" presStyleCnt="4"/>
      <dgm:spPr/>
    </dgm:pt>
    <dgm:pt modelId="{A0EEEC8C-DB7D-4732-BF29-8E8831C2CEF9}" type="pres">
      <dgm:prSet presAssocID="{2058995C-CC61-4E32-A614-E0D24551C169}" presName="composite" presStyleCnt="0"/>
      <dgm:spPr/>
    </dgm:pt>
    <dgm:pt modelId="{FEC26A0D-6EA9-4835-AC38-039767C9F940}" type="pres">
      <dgm:prSet presAssocID="{2058995C-CC61-4E32-A614-E0D24551C169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4300E70-0032-4B72-B936-821A7DE331F8}" type="pres">
      <dgm:prSet presAssocID="{2058995C-CC61-4E32-A614-E0D24551C169}" presName="parSh" presStyleLbl="node1" presStyleIdx="1" presStyleCnt="5"/>
      <dgm:spPr/>
    </dgm:pt>
    <dgm:pt modelId="{5A35EDDA-113A-4B8D-914E-BA139BCDD848}" type="pres">
      <dgm:prSet presAssocID="{2058995C-CC61-4E32-A614-E0D24551C169}" presName="desTx" presStyleLbl="fgAcc1" presStyleIdx="1" presStyleCnt="5">
        <dgm:presLayoutVars>
          <dgm:bulletEnabled val="1"/>
        </dgm:presLayoutVars>
      </dgm:prSet>
      <dgm:spPr/>
    </dgm:pt>
    <dgm:pt modelId="{12417D60-95E9-4DEF-9466-A7A87AE655C4}" type="pres">
      <dgm:prSet presAssocID="{8834F408-D606-4CDA-9A45-25692F2C488B}" presName="sibTrans" presStyleLbl="sibTrans2D1" presStyleIdx="1" presStyleCnt="4"/>
      <dgm:spPr/>
    </dgm:pt>
    <dgm:pt modelId="{9706DBC0-2D1F-425A-92B3-165F7EC2F31E}" type="pres">
      <dgm:prSet presAssocID="{8834F408-D606-4CDA-9A45-25692F2C488B}" presName="connTx" presStyleLbl="sibTrans2D1" presStyleIdx="1" presStyleCnt="4"/>
      <dgm:spPr/>
    </dgm:pt>
    <dgm:pt modelId="{722909A5-D42D-428E-B6AC-FB0D658125F2}" type="pres">
      <dgm:prSet presAssocID="{9633346E-BA60-4CAF-995C-54032D15FA78}" presName="composite" presStyleCnt="0"/>
      <dgm:spPr/>
    </dgm:pt>
    <dgm:pt modelId="{3BED7938-12F0-429F-A9DB-E1C0CB53897C}" type="pres">
      <dgm:prSet presAssocID="{9633346E-BA60-4CAF-995C-54032D15FA78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063E6D88-4A67-4C97-B9BA-AC38EE9E0DFB}" type="pres">
      <dgm:prSet presAssocID="{9633346E-BA60-4CAF-995C-54032D15FA78}" presName="parSh" presStyleLbl="node1" presStyleIdx="2" presStyleCnt="5"/>
      <dgm:spPr/>
    </dgm:pt>
    <dgm:pt modelId="{F3CE3E56-2B2D-4AE8-ACF1-6C36D9267D49}" type="pres">
      <dgm:prSet presAssocID="{9633346E-BA60-4CAF-995C-54032D15FA78}" presName="desTx" presStyleLbl="fgAcc1" presStyleIdx="2" presStyleCnt="5">
        <dgm:presLayoutVars>
          <dgm:bulletEnabled val="1"/>
        </dgm:presLayoutVars>
      </dgm:prSet>
      <dgm:spPr/>
    </dgm:pt>
    <dgm:pt modelId="{7A5889A7-442D-4784-8248-621569FCF749}" type="pres">
      <dgm:prSet presAssocID="{531DA869-5B14-48E6-B2CC-E9578F591B85}" presName="sibTrans" presStyleLbl="sibTrans2D1" presStyleIdx="2" presStyleCnt="4"/>
      <dgm:spPr/>
    </dgm:pt>
    <dgm:pt modelId="{0FA9107D-3837-4CB9-8144-24F36E256B4D}" type="pres">
      <dgm:prSet presAssocID="{531DA869-5B14-48E6-B2CC-E9578F591B85}" presName="connTx" presStyleLbl="sibTrans2D1" presStyleIdx="2" presStyleCnt="4"/>
      <dgm:spPr/>
    </dgm:pt>
    <dgm:pt modelId="{44025C88-B62B-47CE-834D-82B04AC55BEC}" type="pres">
      <dgm:prSet presAssocID="{460B6DD0-7486-45C5-AF22-5B1654837F3B}" presName="composite" presStyleCnt="0"/>
      <dgm:spPr/>
    </dgm:pt>
    <dgm:pt modelId="{3F3A5618-2109-4510-8D46-88CE8677A579}" type="pres">
      <dgm:prSet presAssocID="{460B6DD0-7486-45C5-AF22-5B1654837F3B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8DF897A3-62DD-417D-9B67-F6474C565721}" type="pres">
      <dgm:prSet presAssocID="{460B6DD0-7486-45C5-AF22-5B1654837F3B}" presName="parSh" presStyleLbl="node1" presStyleIdx="3" presStyleCnt="5"/>
      <dgm:spPr/>
    </dgm:pt>
    <dgm:pt modelId="{D2386C71-192E-417B-AAF8-080EE44F08B9}" type="pres">
      <dgm:prSet presAssocID="{460B6DD0-7486-45C5-AF22-5B1654837F3B}" presName="desTx" presStyleLbl="fgAcc1" presStyleIdx="3" presStyleCnt="5">
        <dgm:presLayoutVars>
          <dgm:bulletEnabled val="1"/>
        </dgm:presLayoutVars>
      </dgm:prSet>
      <dgm:spPr/>
    </dgm:pt>
    <dgm:pt modelId="{BBC1DFCD-4582-4E5D-B0E4-C760816FBE61}" type="pres">
      <dgm:prSet presAssocID="{15A524C0-1F3F-454A-9B6A-D8066398226B}" presName="sibTrans" presStyleLbl="sibTrans2D1" presStyleIdx="3" presStyleCnt="4"/>
      <dgm:spPr/>
    </dgm:pt>
    <dgm:pt modelId="{94DDEFD3-210C-456A-85CF-EF5EFC4D166E}" type="pres">
      <dgm:prSet presAssocID="{15A524C0-1F3F-454A-9B6A-D8066398226B}" presName="connTx" presStyleLbl="sibTrans2D1" presStyleIdx="3" presStyleCnt="4"/>
      <dgm:spPr/>
    </dgm:pt>
    <dgm:pt modelId="{6D11C9F8-EF80-4CEF-B415-FEB63F1B5E54}" type="pres">
      <dgm:prSet presAssocID="{F0CCCFA6-4C4D-4025-8D6B-1F8B281A587C}" presName="composite" presStyleCnt="0"/>
      <dgm:spPr/>
    </dgm:pt>
    <dgm:pt modelId="{E2F5600B-5803-4CBB-B026-7363F8D84354}" type="pres">
      <dgm:prSet presAssocID="{F0CCCFA6-4C4D-4025-8D6B-1F8B281A587C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7E68DCF4-0D66-4DF4-A041-FE818DB4BFB2}" type="pres">
      <dgm:prSet presAssocID="{F0CCCFA6-4C4D-4025-8D6B-1F8B281A587C}" presName="parSh" presStyleLbl="node1" presStyleIdx="4" presStyleCnt="5" custScaleX="128717"/>
      <dgm:spPr/>
    </dgm:pt>
    <dgm:pt modelId="{6507309D-8BBB-43F2-B202-224180EF29C7}" type="pres">
      <dgm:prSet presAssocID="{F0CCCFA6-4C4D-4025-8D6B-1F8B281A587C}" presName="desTx" presStyleLbl="fgAcc1" presStyleIdx="4" presStyleCnt="5" custLinFactNeighborX="-27014" custLinFactNeighborY="22947">
        <dgm:presLayoutVars>
          <dgm:bulletEnabled val="1"/>
        </dgm:presLayoutVars>
      </dgm:prSet>
      <dgm:spPr/>
    </dgm:pt>
  </dgm:ptLst>
  <dgm:cxnLst>
    <dgm:cxn modelId="{EA88C50C-AC3D-4C72-9132-79E58E928CD7}" srcId="{D496F2BC-6ABA-43FC-A260-203F8186B633}" destId="{F0CCCFA6-4C4D-4025-8D6B-1F8B281A587C}" srcOrd="4" destOrd="0" parTransId="{48C2AA81-B1DF-4280-B9B4-5785255FE24A}" sibTransId="{299F43C5-EB21-4369-B975-C268834F2247}"/>
    <dgm:cxn modelId="{6470DE11-9E50-46BE-8102-28A39E13148C}" type="presOf" srcId="{531DA869-5B14-48E6-B2CC-E9578F591B85}" destId="{7A5889A7-442D-4784-8248-621569FCF749}" srcOrd="0" destOrd="0" presId="urn:microsoft.com/office/officeart/2005/8/layout/process3"/>
    <dgm:cxn modelId="{AEE0BC13-5455-4A74-8D9E-7FA6480CAF38}" srcId="{D496F2BC-6ABA-43FC-A260-203F8186B633}" destId="{2058995C-CC61-4E32-A614-E0D24551C169}" srcOrd="1" destOrd="0" parTransId="{451C3E59-4130-46BF-AEF0-FD37229C54EC}" sibTransId="{8834F408-D606-4CDA-9A45-25692F2C488B}"/>
    <dgm:cxn modelId="{A3B7F51E-C3BB-43C3-82C3-F93AB03B3D80}" type="presOf" srcId="{2058995C-CC61-4E32-A614-E0D24551C169}" destId="{94300E70-0032-4B72-B936-821A7DE331F8}" srcOrd="1" destOrd="0" presId="urn:microsoft.com/office/officeart/2005/8/layout/process3"/>
    <dgm:cxn modelId="{8682CF3B-1964-41A9-854B-EC617E442388}" type="presOf" srcId="{8834F408-D606-4CDA-9A45-25692F2C488B}" destId="{12417D60-95E9-4DEF-9466-A7A87AE655C4}" srcOrd="0" destOrd="0" presId="urn:microsoft.com/office/officeart/2005/8/layout/process3"/>
    <dgm:cxn modelId="{B40C2E40-1E55-4A37-A0B7-9D4294AF5706}" type="presOf" srcId="{15A524C0-1F3F-454A-9B6A-D8066398226B}" destId="{BBC1DFCD-4582-4E5D-B0E4-C760816FBE61}" srcOrd="0" destOrd="0" presId="urn:microsoft.com/office/officeart/2005/8/layout/process3"/>
    <dgm:cxn modelId="{127FD85F-176E-4E1C-8D61-C620453A7FCE}" srcId="{72CE0F63-F28E-4AF1-AC6F-4AC0D6B839C4}" destId="{FEBB012D-08D0-486F-B4BE-DE99E8EBE4BB}" srcOrd="0" destOrd="0" parTransId="{E56BBAE4-AC63-4FBA-9DF0-53985C69A66F}" sibTransId="{89EAC82D-8A40-44B6-8B78-B79492573AD2}"/>
    <dgm:cxn modelId="{91B78E63-814B-4D1C-AF16-B50FFE68AA9D}" type="presOf" srcId="{8834F408-D606-4CDA-9A45-25692F2C488B}" destId="{9706DBC0-2D1F-425A-92B3-165F7EC2F31E}" srcOrd="1" destOrd="0" presId="urn:microsoft.com/office/officeart/2005/8/layout/process3"/>
    <dgm:cxn modelId="{85B42564-0200-443E-B921-A82CB58A4D65}" type="presOf" srcId="{72CE0F63-F28E-4AF1-AC6F-4AC0D6B839C4}" destId="{A97E32A2-08EC-4067-89FF-9C574031923C}" srcOrd="1" destOrd="0" presId="urn:microsoft.com/office/officeart/2005/8/layout/process3"/>
    <dgm:cxn modelId="{DD9E0450-8E69-4C62-BEC2-3004FB7A868B}" type="presOf" srcId="{15A524C0-1F3F-454A-9B6A-D8066398226B}" destId="{94DDEFD3-210C-456A-85CF-EF5EFC4D166E}" srcOrd="1" destOrd="0" presId="urn:microsoft.com/office/officeart/2005/8/layout/process3"/>
    <dgm:cxn modelId="{55D09B70-509D-42B1-9EE0-69D784BC5DB8}" type="presOf" srcId="{FEBB012D-08D0-486F-B4BE-DE99E8EBE4BB}" destId="{DB01E938-2A07-400D-9A74-9FEFC57179A1}" srcOrd="0" destOrd="0" presId="urn:microsoft.com/office/officeart/2005/8/layout/process3"/>
    <dgm:cxn modelId="{7B1F8954-9019-4584-AD2A-D8D91112C2AA}" type="presOf" srcId="{F0CCCFA6-4C4D-4025-8D6B-1F8B281A587C}" destId="{E2F5600B-5803-4CBB-B026-7363F8D84354}" srcOrd="0" destOrd="0" presId="urn:microsoft.com/office/officeart/2005/8/layout/process3"/>
    <dgm:cxn modelId="{8727F075-E845-48E8-B00D-746C37E3D8BE}" type="presOf" srcId="{9633346E-BA60-4CAF-995C-54032D15FA78}" destId="{3BED7938-12F0-429F-A9DB-E1C0CB53897C}" srcOrd="0" destOrd="0" presId="urn:microsoft.com/office/officeart/2005/8/layout/process3"/>
    <dgm:cxn modelId="{00C56957-711A-4042-A05E-DAADD0EC1DCF}" type="presOf" srcId="{2ACF68A2-E83A-43F9-9AB0-82C7D21F5748}" destId="{5A35EDDA-113A-4B8D-914E-BA139BCDD848}" srcOrd="0" destOrd="0" presId="urn:microsoft.com/office/officeart/2005/8/layout/process3"/>
    <dgm:cxn modelId="{32C12479-5B74-4FE8-ADCF-F347ACBF3EAB}" type="presOf" srcId="{531DA869-5B14-48E6-B2CC-E9578F591B85}" destId="{0FA9107D-3837-4CB9-8144-24F36E256B4D}" srcOrd="1" destOrd="0" presId="urn:microsoft.com/office/officeart/2005/8/layout/process3"/>
    <dgm:cxn modelId="{DB556259-F89F-49D4-ABD0-E529694486DB}" type="presOf" srcId="{460B6DD0-7486-45C5-AF22-5B1654837F3B}" destId="{8DF897A3-62DD-417D-9B67-F6474C565721}" srcOrd="1" destOrd="0" presId="urn:microsoft.com/office/officeart/2005/8/layout/process3"/>
    <dgm:cxn modelId="{E776368C-D0FF-4CD7-86A5-CC4C405B0E27}" type="presOf" srcId="{F519A5C2-319D-4EB7-A786-EA566DA06CC5}" destId="{16682103-358A-4594-8EE2-7175949D9CF6}" srcOrd="1" destOrd="0" presId="urn:microsoft.com/office/officeart/2005/8/layout/process3"/>
    <dgm:cxn modelId="{57AC2192-8AA2-48DA-99AB-B79072815C1D}" srcId="{D496F2BC-6ABA-43FC-A260-203F8186B633}" destId="{9633346E-BA60-4CAF-995C-54032D15FA78}" srcOrd="2" destOrd="0" parTransId="{26901238-ACBE-4DD9-AF5E-6AA1BE3004F4}" sibTransId="{531DA869-5B14-48E6-B2CC-E9578F591B85}"/>
    <dgm:cxn modelId="{5AB6319D-68DA-45B6-ABBC-8426DC35EBD1}" type="presOf" srcId="{460B6DD0-7486-45C5-AF22-5B1654837F3B}" destId="{3F3A5618-2109-4510-8D46-88CE8677A579}" srcOrd="0" destOrd="0" presId="urn:microsoft.com/office/officeart/2005/8/layout/process3"/>
    <dgm:cxn modelId="{7B907C9E-57A4-4502-A67D-E11B87A6F185}" type="presOf" srcId="{72CE0F63-F28E-4AF1-AC6F-4AC0D6B839C4}" destId="{E7589CE2-5C31-4CEC-9634-819132AF5690}" srcOrd="0" destOrd="0" presId="urn:microsoft.com/office/officeart/2005/8/layout/process3"/>
    <dgm:cxn modelId="{4762AE9F-BCDB-4514-ACEF-A1196DF9CC05}" srcId="{9633346E-BA60-4CAF-995C-54032D15FA78}" destId="{C77F2C7C-CAD6-4BD9-B476-AD2121E7863F}" srcOrd="0" destOrd="0" parTransId="{C1BD87CC-1A03-42BE-A989-A9387E01979A}" sibTransId="{A5517C6B-1DEC-4D89-8A5F-2CACDDEBEEB2}"/>
    <dgm:cxn modelId="{0E8289AD-C108-4D30-857E-97E3DF40E242}" srcId="{2058995C-CC61-4E32-A614-E0D24551C169}" destId="{2ACF68A2-E83A-43F9-9AB0-82C7D21F5748}" srcOrd="0" destOrd="0" parTransId="{2DE26F4B-9DCA-40DB-822B-79A1A00866F5}" sibTransId="{7F20E81E-2E6E-4EDA-87E0-F1246F7106E6}"/>
    <dgm:cxn modelId="{3AED7AB1-B9B5-4B40-ADA1-664F52712164}" srcId="{D496F2BC-6ABA-43FC-A260-203F8186B633}" destId="{72CE0F63-F28E-4AF1-AC6F-4AC0D6B839C4}" srcOrd="0" destOrd="0" parTransId="{65911287-9113-43A1-9EB0-289C8031B9EF}" sibTransId="{F519A5C2-319D-4EB7-A786-EA566DA06CC5}"/>
    <dgm:cxn modelId="{BDE66ACF-F02D-46FC-A6A0-483E44ED22EE}" type="presOf" srcId="{D496F2BC-6ABA-43FC-A260-203F8186B633}" destId="{D61717DF-CAA1-47E5-8276-F765CB5599AE}" srcOrd="0" destOrd="0" presId="urn:microsoft.com/office/officeart/2005/8/layout/process3"/>
    <dgm:cxn modelId="{2FFE1BD7-97C3-4783-AFEE-FDAC8CC437F9}" type="presOf" srcId="{9633346E-BA60-4CAF-995C-54032D15FA78}" destId="{063E6D88-4A67-4C97-B9BA-AC38EE9E0DFB}" srcOrd="1" destOrd="0" presId="urn:microsoft.com/office/officeart/2005/8/layout/process3"/>
    <dgm:cxn modelId="{D4DDA1DC-CE86-4E0D-949C-AB137C7C7346}" srcId="{D496F2BC-6ABA-43FC-A260-203F8186B633}" destId="{460B6DD0-7486-45C5-AF22-5B1654837F3B}" srcOrd="3" destOrd="0" parTransId="{155E42C0-9AB3-4609-AC84-A82FAF4554AB}" sibTransId="{15A524C0-1F3F-454A-9B6A-D8066398226B}"/>
    <dgm:cxn modelId="{D0440AE0-CE20-44A4-A662-45CA0557115C}" srcId="{F0CCCFA6-4C4D-4025-8D6B-1F8B281A587C}" destId="{D6A2A5CE-E348-480D-9408-9CDE0E951113}" srcOrd="0" destOrd="0" parTransId="{91E4DA1D-E5E4-417E-AA94-E09AA7C23C2B}" sibTransId="{14876C45-E462-4B77-B8C4-03820C4A63E7}"/>
    <dgm:cxn modelId="{BE718DE7-5BB1-4C7B-8E17-4EF56F0C8395}" type="presOf" srcId="{378060A0-C480-427A-A3B8-90ECD3AFFA40}" destId="{D2386C71-192E-417B-AAF8-080EE44F08B9}" srcOrd="0" destOrd="0" presId="urn:microsoft.com/office/officeart/2005/8/layout/process3"/>
    <dgm:cxn modelId="{E0080CF0-A648-4228-8457-DB2559CF33A4}" srcId="{460B6DD0-7486-45C5-AF22-5B1654837F3B}" destId="{378060A0-C480-427A-A3B8-90ECD3AFFA40}" srcOrd="0" destOrd="0" parTransId="{303819CA-CC1A-4C1C-9E6B-C5A49FF417CD}" sibTransId="{3F610E49-012D-46E4-86C8-A97282B41AA7}"/>
    <dgm:cxn modelId="{D91412F1-26FA-4152-9046-B34FADCFFCC7}" type="presOf" srcId="{2058995C-CC61-4E32-A614-E0D24551C169}" destId="{FEC26A0D-6EA9-4835-AC38-039767C9F940}" srcOrd="0" destOrd="0" presId="urn:microsoft.com/office/officeart/2005/8/layout/process3"/>
    <dgm:cxn modelId="{ACD7E0F4-33B3-430E-8693-FFC4898E4CAF}" type="presOf" srcId="{F0CCCFA6-4C4D-4025-8D6B-1F8B281A587C}" destId="{7E68DCF4-0D66-4DF4-A041-FE818DB4BFB2}" srcOrd="1" destOrd="0" presId="urn:microsoft.com/office/officeart/2005/8/layout/process3"/>
    <dgm:cxn modelId="{A2A4F5F9-4B75-4C54-BFD3-D260DC04D2E8}" type="presOf" srcId="{F519A5C2-319D-4EB7-A786-EA566DA06CC5}" destId="{72D3CB70-F9B1-46C4-9F8F-794B00B7D612}" srcOrd="0" destOrd="0" presId="urn:microsoft.com/office/officeart/2005/8/layout/process3"/>
    <dgm:cxn modelId="{F69AF8FA-2CEB-4C50-8FF9-571528F78305}" type="presOf" srcId="{D6A2A5CE-E348-480D-9408-9CDE0E951113}" destId="{6507309D-8BBB-43F2-B202-224180EF29C7}" srcOrd="0" destOrd="0" presId="urn:microsoft.com/office/officeart/2005/8/layout/process3"/>
    <dgm:cxn modelId="{6BF362FB-1066-407A-863E-ADE1FB6A917D}" type="presOf" srcId="{C77F2C7C-CAD6-4BD9-B476-AD2121E7863F}" destId="{F3CE3E56-2B2D-4AE8-ACF1-6C36D9267D49}" srcOrd="0" destOrd="0" presId="urn:microsoft.com/office/officeart/2005/8/layout/process3"/>
    <dgm:cxn modelId="{C52C8781-2065-4066-B694-76637D85A0B1}" type="presParOf" srcId="{D61717DF-CAA1-47E5-8276-F765CB5599AE}" destId="{10D5B3D2-CEF5-4888-859A-E4B2105791C4}" srcOrd="0" destOrd="0" presId="urn:microsoft.com/office/officeart/2005/8/layout/process3"/>
    <dgm:cxn modelId="{4CF2BB5B-F008-4306-832E-05D40206F2AA}" type="presParOf" srcId="{10D5B3D2-CEF5-4888-859A-E4B2105791C4}" destId="{E7589CE2-5C31-4CEC-9634-819132AF5690}" srcOrd="0" destOrd="0" presId="urn:microsoft.com/office/officeart/2005/8/layout/process3"/>
    <dgm:cxn modelId="{B192B137-2FC0-4F60-8A73-870EFE03A268}" type="presParOf" srcId="{10D5B3D2-CEF5-4888-859A-E4B2105791C4}" destId="{A97E32A2-08EC-4067-89FF-9C574031923C}" srcOrd="1" destOrd="0" presId="urn:microsoft.com/office/officeart/2005/8/layout/process3"/>
    <dgm:cxn modelId="{BB35770E-0634-4C59-BA0A-457B82773B71}" type="presParOf" srcId="{10D5B3D2-CEF5-4888-859A-E4B2105791C4}" destId="{DB01E938-2A07-400D-9A74-9FEFC57179A1}" srcOrd="2" destOrd="0" presId="urn:microsoft.com/office/officeart/2005/8/layout/process3"/>
    <dgm:cxn modelId="{B96B5632-FA0A-4ECB-8688-A0187F084FF0}" type="presParOf" srcId="{D61717DF-CAA1-47E5-8276-F765CB5599AE}" destId="{72D3CB70-F9B1-46C4-9F8F-794B00B7D612}" srcOrd="1" destOrd="0" presId="urn:microsoft.com/office/officeart/2005/8/layout/process3"/>
    <dgm:cxn modelId="{19EC4980-82C4-4735-8460-59D30ADBA34D}" type="presParOf" srcId="{72D3CB70-F9B1-46C4-9F8F-794B00B7D612}" destId="{16682103-358A-4594-8EE2-7175949D9CF6}" srcOrd="0" destOrd="0" presId="urn:microsoft.com/office/officeart/2005/8/layout/process3"/>
    <dgm:cxn modelId="{9189BAFD-0521-4B69-9046-B8C3C290AA2B}" type="presParOf" srcId="{D61717DF-CAA1-47E5-8276-F765CB5599AE}" destId="{A0EEEC8C-DB7D-4732-BF29-8E8831C2CEF9}" srcOrd="2" destOrd="0" presId="urn:microsoft.com/office/officeart/2005/8/layout/process3"/>
    <dgm:cxn modelId="{624D15F3-67A4-4B7B-B710-7629652BC47A}" type="presParOf" srcId="{A0EEEC8C-DB7D-4732-BF29-8E8831C2CEF9}" destId="{FEC26A0D-6EA9-4835-AC38-039767C9F940}" srcOrd="0" destOrd="0" presId="urn:microsoft.com/office/officeart/2005/8/layout/process3"/>
    <dgm:cxn modelId="{A71065AC-7FD1-4DE6-921F-D9AC34F86299}" type="presParOf" srcId="{A0EEEC8C-DB7D-4732-BF29-8E8831C2CEF9}" destId="{94300E70-0032-4B72-B936-821A7DE331F8}" srcOrd="1" destOrd="0" presId="urn:microsoft.com/office/officeart/2005/8/layout/process3"/>
    <dgm:cxn modelId="{FA9DFF63-C830-4817-8B4F-F7791ED7E3F6}" type="presParOf" srcId="{A0EEEC8C-DB7D-4732-BF29-8E8831C2CEF9}" destId="{5A35EDDA-113A-4B8D-914E-BA139BCDD848}" srcOrd="2" destOrd="0" presId="urn:microsoft.com/office/officeart/2005/8/layout/process3"/>
    <dgm:cxn modelId="{E8ED3044-CBFA-41C7-B14A-7FDB9D0174FB}" type="presParOf" srcId="{D61717DF-CAA1-47E5-8276-F765CB5599AE}" destId="{12417D60-95E9-4DEF-9466-A7A87AE655C4}" srcOrd="3" destOrd="0" presId="urn:microsoft.com/office/officeart/2005/8/layout/process3"/>
    <dgm:cxn modelId="{6595E73E-5187-40C6-88AF-DEE376B345E5}" type="presParOf" srcId="{12417D60-95E9-4DEF-9466-A7A87AE655C4}" destId="{9706DBC0-2D1F-425A-92B3-165F7EC2F31E}" srcOrd="0" destOrd="0" presId="urn:microsoft.com/office/officeart/2005/8/layout/process3"/>
    <dgm:cxn modelId="{AA9728B6-62BA-4AE7-B775-D2E6BEF22FE8}" type="presParOf" srcId="{D61717DF-CAA1-47E5-8276-F765CB5599AE}" destId="{722909A5-D42D-428E-B6AC-FB0D658125F2}" srcOrd="4" destOrd="0" presId="urn:microsoft.com/office/officeart/2005/8/layout/process3"/>
    <dgm:cxn modelId="{998C5AB2-EFAB-4F62-931B-B2004E94FB97}" type="presParOf" srcId="{722909A5-D42D-428E-B6AC-FB0D658125F2}" destId="{3BED7938-12F0-429F-A9DB-E1C0CB53897C}" srcOrd="0" destOrd="0" presId="urn:microsoft.com/office/officeart/2005/8/layout/process3"/>
    <dgm:cxn modelId="{92281505-C07D-412A-B011-DC348B46B75B}" type="presParOf" srcId="{722909A5-D42D-428E-B6AC-FB0D658125F2}" destId="{063E6D88-4A67-4C97-B9BA-AC38EE9E0DFB}" srcOrd="1" destOrd="0" presId="urn:microsoft.com/office/officeart/2005/8/layout/process3"/>
    <dgm:cxn modelId="{32D90BE8-BFB4-49EA-882D-C489CAB97CAB}" type="presParOf" srcId="{722909A5-D42D-428E-B6AC-FB0D658125F2}" destId="{F3CE3E56-2B2D-4AE8-ACF1-6C36D9267D49}" srcOrd="2" destOrd="0" presId="urn:microsoft.com/office/officeart/2005/8/layout/process3"/>
    <dgm:cxn modelId="{5417EAC6-6F2B-4077-8243-1620E453468C}" type="presParOf" srcId="{D61717DF-CAA1-47E5-8276-F765CB5599AE}" destId="{7A5889A7-442D-4784-8248-621569FCF749}" srcOrd="5" destOrd="0" presId="urn:microsoft.com/office/officeart/2005/8/layout/process3"/>
    <dgm:cxn modelId="{A3838CF7-C04E-48C7-A109-566AF23DEB3C}" type="presParOf" srcId="{7A5889A7-442D-4784-8248-621569FCF749}" destId="{0FA9107D-3837-4CB9-8144-24F36E256B4D}" srcOrd="0" destOrd="0" presId="urn:microsoft.com/office/officeart/2005/8/layout/process3"/>
    <dgm:cxn modelId="{4F51A646-48E3-40C9-9C33-042E25677C8B}" type="presParOf" srcId="{D61717DF-CAA1-47E5-8276-F765CB5599AE}" destId="{44025C88-B62B-47CE-834D-82B04AC55BEC}" srcOrd="6" destOrd="0" presId="urn:microsoft.com/office/officeart/2005/8/layout/process3"/>
    <dgm:cxn modelId="{6665CAA9-F753-4557-96C9-DDDBEA012A46}" type="presParOf" srcId="{44025C88-B62B-47CE-834D-82B04AC55BEC}" destId="{3F3A5618-2109-4510-8D46-88CE8677A579}" srcOrd="0" destOrd="0" presId="urn:microsoft.com/office/officeart/2005/8/layout/process3"/>
    <dgm:cxn modelId="{31D34DD9-4264-421A-98BF-ABC8E74EF8B8}" type="presParOf" srcId="{44025C88-B62B-47CE-834D-82B04AC55BEC}" destId="{8DF897A3-62DD-417D-9B67-F6474C565721}" srcOrd="1" destOrd="0" presId="urn:microsoft.com/office/officeart/2005/8/layout/process3"/>
    <dgm:cxn modelId="{16F12E23-A7D1-4978-B051-1EB34507CCA6}" type="presParOf" srcId="{44025C88-B62B-47CE-834D-82B04AC55BEC}" destId="{D2386C71-192E-417B-AAF8-080EE44F08B9}" srcOrd="2" destOrd="0" presId="urn:microsoft.com/office/officeart/2005/8/layout/process3"/>
    <dgm:cxn modelId="{B5CFE349-DD5D-42E5-8F00-57B3057050C7}" type="presParOf" srcId="{D61717DF-CAA1-47E5-8276-F765CB5599AE}" destId="{BBC1DFCD-4582-4E5D-B0E4-C760816FBE61}" srcOrd="7" destOrd="0" presId="urn:microsoft.com/office/officeart/2005/8/layout/process3"/>
    <dgm:cxn modelId="{929C0E9C-340D-4C6E-B04F-FA5FF081B608}" type="presParOf" srcId="{BBC1DFCD-4582-4E5D-B0E4-C760816FBE61}" destId="{94DDEFD3-210C-456A-85CF-EF5EFC4D166E}" srcOrd="0" destOrd="0" presId="urn:microsoft.com/office/officeart/2005/8/layout/process3"/>
    <dgm:cxn modelId="{56912C0D-FB21-4C9D-A1FE-6B732A0A6AED}" type="presParOf" srcId="{D61717DF-CAA1-47E5-8276-F765CB5599AE}" destId="{6D11C9F8-EF80-4CEF-B415-FEB63F1B5E54}" srcOrd="8" destOrd="0" presId="urn:microsoft.com/office/officeart/2005/8/layout/process3"/>
    <dgm:cxn modelId="{FA644DC4-7961-4684-9043-25F2085FEE6A}" type="presParOf" srcId="{6D11C9F8-EF80-4CEF-B415-FEB63F1B5E54}" destId="{E2F5600B-5803-4CBB-B026-7363F8D84354}" srcOrd="0" destOrd="0" presId="urn:microsoft.com/office/officeart/2005/8/layout/process3"/>
    <dgm:cxn modelId="{E4CF7A9F-7767-4E05-AA96-EFB6FF4576A9}" type="presParOf" srcId="{6D11C9F8-EF80-4CEF-B415-FEB63F1B5E54}" destId="{7E68DCF4-0D66-4DF4-A041-FE818DB4BFB2}" srcOrd="1" destOrd="0" presId="urn:microsoft.com/office/officeart/2005/8/layout/process3"/>
    <dgm:cxn modelId="{370B5DB0-319F-46B1-863D-125C27744DCB}" type="presParOf" srcId="{6D11C9F8-EF80-4CEF-B415-FEB63F1B5E54}" destId="{6507309D-8BBB-43F2-B202-224180EF29C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496F2BC-6ABA-43FC-A260-203F8186B633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t-EE"/>
        </a:p>
      </dgm:t>
    </dgm:pt>
    <dgm:pt modelId="{72CE0F63-F28E-4AF1-AC6F-4AC0D6B839C4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1905</a:t>
          </a:r>
        </a:p>
      </dgm:t>
    </dgm:pt>
    <dgm:pt modelId="{65911287-9113-43A1-9EB0-289C8031B9EF}" type="parTrans" cxnId="{3AED7AB1-B9B5-4B40-ADA1-664F52712164}">
      <dgm:prSet/>
      <dgm:spPr/>
      <dgm:t>
        <a:bodyPr/>
        <a:lstStyle/>
        <a:p>
          <a:endParaRPr lang="et-EE"/>
        </a:p>
      </dgm:t>
    </dgm:pt>
    <dgm:pt modelId="{F519A5C2-319D-4EB7-A786-EA566DA06CC5}" type="sibTrans" cxnId="{3AED7AB1-B9B5-4B40-ADA1-664F52712164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BB012D-08D0-486F-B4BE-DE99E8EBE4BB}">
      <dgm:prSet phldrT="[Tekst]" custT="1"/>
      <dgm:spPr/>
      <dgm:t>
        <a:bodyPr/>
        <a:lstStyle/>
        <a:p>
          <a:r>
            <a:rPr lang="et-EE" sz="1400">
              <a:latin typeface="Times New Roman" panose="02020603050405020304" pitchFamily="18" charset="0"/>
              <a:cs typeface="Times New Roman" panose="02020603050405020304" pitchFamily="18" charset="0"/>
            </a:rPr>
            <a:t>Revo-</a:t>
          </a:r>
        </a:p>
      </dgm:t>
    </dgm:pt>
    <dgm:pt modelId="{E56BBAE4-AC63-4FBA-9DF0-53985C69A66F}" type="parTrans" cxnId="{127FD85F-176E-4E1C-8D61-C620453A7FCE}">
      <dgm:prSet/>
      <dgm:spPr/>
      <dgm:t>
        <a:bodyPr/>
        <a:lstStyle/>
        <a:p>
          <a:endParaRPr lang="et-EE"/>
        </a:p>
      </dgm:t>
    </dgm:pt>
    <dgm:pt modelId="{89EAC82D-8A40-44B6-8B78-B79492573AD2}" type="sibTrans" cxnId="{127FD85F-176E-4E1C-8D61-C620453A7FCE}">
      <dgm:prSet/>
      <dgm:spPr/>
      <dgm:t>
        <a:bodyPr/>
        <a:lstStyle/>
        <a:p>
          <a:endParaRPr lang="et-EE"/>
        </a:p>
      </dgm:t>
    </dgm:pt>
    <dgm:pt modelId="{460B6DD0-7486-45C5-AF22-5B1654837F3B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10.1917</a:t>
          </a:r>
        </a:p>
      </dgm:t>
    </dgm:pt>
    <dgm:pt modelId="{155E42C0-9AB3-4609-AC84-A82FAF4554AB}" type="parTrans" cxnId="{D4DDA1DC-CE86-4E0D-949C-AB137C7C7346}">
      <dgm:prSet/>
      <dgm:spPr/>
      <dgm:t>
        <a:bodyPr/>
        <a:lstStyle/>
        <a:p>
          <a:endParaRPr lang="et-EE"/>
        </a:p>
      </dgm:t>
    </dgm:pt>
    <dgm:pt modelId="{15A524C0-1F3F-454A-9B6A-D8066398226B}" type="sibTrans" cxnId="{D4DDA1DC-CE86-4E0D-949C-AB137C7C7346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8060A0-C480-427A-A3B8-90ECD3AFFA40}">
      <dgm:prSet phldrT="[Tekst]" custT="1"/>
      <dgm:spPr/>
      <dgm:t>
        <a:bodyPr/>
        <a:lstStyle/>
        <a:p>
          <a:r>
            <a:rPr lang="et-EE" sz="1270">
              <a:latin typeface="Times New Roman" panose="02020603050405020304" pitchFamily="18" charset="0"/>
              <a:cs typeface="Times New Roman" panose="02020603050405020304" pitchFamily="18" charset="0"/>
            </a:rPr>
            <a:t>Oktoobripööre</a:t>
          </a:r>
          <a:br>
            <a:rPr lang="et-EE" sz="127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t-EE" sz="1270">
              <a:latin typeface="Times New Roman" panose="02020603050405020304" pitchFamily="18" charset="0"/>
              <a:cs typeface="Times New Roman" panose="02020603050405020304" pitchFamily="18" charset="0"/>
            </a:rPr>
            <a:t>Eestis</a:t>
          </a:r>
        </a:p>
      </dgm:t>
    </dgm:pt>
    <dgm:pt modelId="{303819CA-CC1A-4C1C-9E6B-C5A49FF417CD}" type="parTrans" cxnId="{E0080CF0-A648-4228-8457-DB2559CF33A4}">
      <dgm:prSet/>
      <dgm:spPr/>
      <dgm:t>
        <a:bodyPr/>
        <a:lstStyle/>
        <a:p>
          <a:endParaRPr lang="et-EE"/>
        </a:p>
      </dgm:t>
    </dgm:pt>
    <dgm:pt modelId="{3F610E49-012D-46E4-86C8-A97282B41AA7}" type="sibTrans" cxnId="{E0080CF0-A648-4228-8457-DB2559CF33A4}">
      <dgm:prSet/>
      <dgm:spPr/>
      <dgm:t>
        <a:bodyPr/>
        <a:lstStyle/>
        <a:p>
          <a:endParaRPr lang="et-EE"/>
        </a:p>
      </dgm:t>
    </dgm:pt>
    <dgm:pt modelId="{F0CCCFA6-4C4D-4025-8D6B-1F8B281A587C}">
      <dgm:prSet phldrT="[Tekst]"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24.02.1918</a:t>
          </a:r>
        </a:p>
      </dgm:t>
    </dgm:pt>
    <dgm:pt modelId="{48C2AA81-B1DF-4280-B9B4-5785255FE24A}" type="parTrans" cxnId="{EA88C50C-AC3D-4C72-9132-79E58E928CD7}">
      <dgm:prSet/>
      <dgm:spPr/>
      <dgm:t>
        <a:bodyPr/>
        <a:lstStyle/>
        <a:p>
          <a:endParaRPr lang="et-EE"/>
        </a:p>
      </dgm:t>
    </dgm:pt>
    <dgm:pt modelId="{299F43C5-EB21-4369-B975-C268834F2247}" type="sibTrans" cxnId="{EA88C50C-AC3D-4C72-9132-79E58E928CD7}">
      <dgm:prSet/>
      <dgm:spPr/>
      <dgm:t>
        <a:bodyPr/>
        <a:lstStyle/>
        <a:p>
          <a:endParaRPr lang="et-EE"/>
        </a:p>
      </dgm:t>
    </dgm:pt>
    <dgm:pt modelId="{D6A2A5CE-E348-480D-9408-9CDE0E951113}">
      <dgm:prSet phldrT="[Tekst]" custT="1"/>
      <dgm:spPr/>
      <dgm:t>
        <a:bodyPr/>
        <a:lstStyle/>
        <a:p>
          <a:r>
            <a:rPr lang="et-EE" sz="1400">
              <a:latin typeface="Times New Roman" panose="02020603050405020304" pitchFamily="18" charset="0"/>
              <a:cs typeface="Times New Roman" panose="02020603050405020304" pitchFamily="18" charset="0"/>
            </a:rPr>
            <a:t>EV</a:t>
          </a:r>
          <a:br>
            <a:rPr lang="et-EE" sz="14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t-EE" sz="1400">
              <a:latin typeface="Times New Roman" panose="02020603050405020304" pitchFamily="18" charset="0"/>
              <a:cs typeface="Times New Roman" panose="02020603050405020304" pitchFamily="18" charset="0"/>
            </a:rPr>
            <a:t>loomine</a:t>
          </a:r>
        </a:p>
      </dgm:t>
    </dgm:pt>
    <dgm:pt modelId="{91E4DA1D-E5E4-417E-AA94-E09AA7C23C2B}" type="parTrans" cxnId="{D0440AE0-CE20-44A4-A662-45CA0557115C}">
      <dgm:prSet/>
      <dgm:spPr/>
      <dgm:t>
        <a:bodyPr/>
        <a:lstStyle/>
        <a:p>
          <a:endParaRPr lang="et-EE"/>
        </a:p>
      </dgm:t>
    </dgm:pt>
    <dgm:pt modelId="{14876C45-E462-4B77-B8C4-03820C4A63E7}" type="sibTrans" cxnId="{D0440AE0-CE20-44A4-A662-45CA0557115C}">
      <dgm:prSet/>
      <dgm:spPr/>
      <dgm:t>
        <a:bodyPr/>
        <a:lstStyle/>
        <a:p>
          <a:endParaRPr lang="et-EE"/>
        </a:p>
      </dgm:t>
    </dgm:pt>
    <dgm:pt modelId="{9633346E-BA60-4CAF-995C-54032D15FA78}">
      <dgm:prSet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1917.Märts</a:t>
          </a:r>
        </a:p>
      </dgm:t>
    </dgm:pt>
    <dgm:pt modelId="{26901238-ACBE-4DD9-AF5E-6AA1BE3004F4}" type="parTrans" cxnId="{57AC2192-8AA2-48DA-99AB-B79072815C1D}">
      <dgm:prSet/>
      <dgm:spPr/>
      <dgm:t>
        <a:bodyPr/>
        <a:lstStyle/>
        <a:p>
          <a:endParaRPr lang="et-EE"/>
        </a:p>
      </dgm:t>
    </dgm:pt>
    <dgm:pt modelId="{531DA869-5B14-48E6-B2CC-E9578F591B85}" type="sibTrans" cxnId="{57AC2192-8AA2-48DA-99AB-B79072815C1D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64501D-91D3-4EF5-9200-1DE1AB32F3BC}">
      <dgm:prSet custT="1"/>
      <dgm:spPr/>
      <dgm:t>
        <a:bodyPr/>
        <a:lstStyle/>
        <a:p>
          <a:r>
            <a:rPr lang="et-EE" sz="1400">
              <a:latin typeface="Times New Roman" panose="02020603050405020304" pitchFamily="18" charset="0"/>
              <a:cs typeface="Times New Roman" panose="02020603050405020304" pitchFamily="18" charset="0"/>
            </a:rPr>
            <a:t>I maa-</a:t>
          </a:r>
        </a:p>
      </dgm:t>
    </dgm:pt>
    <dgm:pt modelId="{B4500D27-09CE-4C30-88CD-98AF01A5AA0E}" type="parTrans" cxnId="{C3AE52CF-7038-4E2C-A21B-9C54380A6FA2}">
      <dgm:prSet/>
      <dgm:spPr/>
      <dgm:t>
        <a:bodyPr/>
        <a:lstStyle/>
        <a:p>
          <a:endParaRPr lang="et-EE"/>
        </a:p>
      </dgm:t>
    </dgm:pt>
    <dgm:pt modelId="{89E80DA0-B07D-419C-A61D-60BD3EAEF290}" type="sibTrans" cxnId="{C3AE52CF-7038-4E2C-A21B-9C54380A6FA2}">
      <dgm:prSet/>
      <dgm:spPr/>
      <dgm:t>
        <a:bodyPr/>
        <a:lstStyle/>
        <a:p>
          <a:endParaRPr lang="et-EE"/>
        </a:p>
      </dgm:t>
    </dgm:pt>
    <dgm:pt modelId="{C497A470-6BB6-4D0F-BF52-5EBC7FFC1504}">
      <dgm:prSet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Eesti saab endale autonoomia</a:t>
          </a:r>
        </a:p>
      </dgm:t>
    </dgm:pt>
    <dgm:pt modelId="{5CDE15C2-BCE0-4E4E-88BE-A97029439556}" type="parTrans" cxnId="{3C5C9771-43D2-4775-A820-108708E3269A}">
      <dgm:prSet/>
      <dgm:spPr/>
      <dgm:t>
        <a:bodyPr/>
        <a:lstStyle/>
        <a:p>
          <a:endParaRPr lang="et-EE"/>
        </a:p>
      </dgm:t>
    </dgm:pt>
    <dgm:pt modelId="{F5F6DCA8-7E51-449B-96AC-6B87512D32B4}" type="sibTrans" cxnId="{3C5C9771-43D2-4775-A820-108708E3269A}">
      <dgm:prSet/>
      <dgm:spPr/>
      <dgm:t>
        <a:bodyPr/>
        <a:lstStyle/>
        <a:p>
          <a:endParaRPr lang="et-EE"/>
        </a:p>
      </dgm:t>
    </dgm:pt>
    <dgm:pt modelId="{2058995C-CC61-4E32-A614-E0D24551C169}">
      <dgm:prSet/>
      <dgm:spPr/>
      <dgm:t>
        <a:bodyPr/>
        <a:lstStyle/>
        <a:p>
          <a:r>
            <a:rPr lang="et-EE">
              <a:latin typeface="Times New Roman" panose="02020603050405020304" pitchFamily="18" charset="0"/>
              <a:cs typeface="Times New Roman" panose="02020603050405020304" pitchFamily="18" charset="0"/>
            </a:rPr>
            <a:t>1914-1918</a:t>
          </a:r>
        </a:p>
      </dgm:t>
    </dgm:pt>
    <dgm:pt modelId="{8834F408-D606-4CDA-9A45-25692F2C488B}" type="sibTrans" cxnId="{AEE0BC13-5455-4A74-8D9E-7FA6480CAF38}">
      <dgm:prSet/>
      <dgm:spPr/>
      <dgm:t>
        <a:bodyPr/>
        <a:lstStyle/>
        <a:p>
          <a:endParaRPr lang="et-E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1C3E59-4130-46BF-AEF0-FD37229C54EC}" type="parTrans" cxnId="{AEE0BC13-5455-4A74-8D9E-7FA6480CAF38}">
      <dgm:prSet/>
      <dgm:spPr/>
      <dgm:t>
        <a:bodyPr/>
        <a:lstStyle/>
        <a:p>
          <a:endParaRPr lang="et-EE"/>
        </a:p>
      </dgm:t>
    </dgm:pt>
    <dgm:pt modelId="{7ABA1BA5-BCF9-45BA-92A2-2A2A643C5E6C}">
      <dgm:prSet phldrT="[Tekst]" custT="1"/>
      <dgm:spPr/>
      <dgm:t>
        <a:bodyPr/>
        <a:lstStyle/>
        <a:p>
          <a:r>
            <a:rPr lang="et-EE" sz="1400">
              <a:latin typeface="Times New Roman" panose="02020603050405020304" pitchFamily="18" charset="0"/>
              <a:cs typeface="Times New Roman" panose="02020603050405020304" pitchFamily="18" charset="0"/>
            </a:rPr>
            <a:t>lutsioon</a:t>
          </a:r>
        </a:p>
      </dgm:t>
    </dgm:pt>
    <dgm:pt modelId="{761932D8-3FD7-42DA-A510-2F7D5AC7F640}" type="parTrans" cxnId="{CBC99FFC-29C6-4770-9E89-5DF01440446E}">
      <dgm:prSet/>
      <dgm:spPr/>
      <dgm:t>
        <a:bodyPr/>
        <a:lstStyle/>
        <a:p>
          <a:endParaRPr lang="et-EE"/>
        </a:p>
      </dgm:t>
    </dgm:pt>
    <dgm:pt modelId="{CD583BAC-EA2B-40E9-A10B-6E4C6BE54582}" type="sibTrans" cxnId="{CBC99FFC-29C6-4770-9E89-5DF01440446E}">
      <dgm:prSet/>
      <dgm:spPr/>
      <dgm:t>
        <a:bodyPr/>
        <a:lstStyle/>
        <a:p>
          <a:endParaRPr lang="et-EE"/>
        </a:p>
      </dgm:t>
    </dgm:pt>
    <dgm:pt modelId="{CAE26A1C-5607-492C-B7B9-5E87E1174DC6}">
      <dgm:prSet custT="1"/>
      <dgm:spPr/>
      <dgm:t>
        <a:bodyPr/>
        <a:lstStyle/>
        <a:p>
          <a:r>
            <a:rPr lang="et-EE" sz="1400">
              <a:latin typeface="Times New Roman" panose="02020603050405020304" pitchFamily="18" charset="0"/>
              <a:cs typeface="Times New Roman" panose="02020603050405020304" pitchFamily="18" charset="0"/>
            </a:rPr>
            <a:t>ilmasõda</a:t>
          </a:r>
        </a:p>
      </dgm:t>
    </dgm:pt>
    <dgm:pt modelId="{8FAB3D59-C905-4A6B-AFBA-4DA921671FE4}" type="parTrans" cxnId="{6566E5DC-B0E3-4184-99BD-D671FAD4C72D}">
      <dgm:prSet/>
      <dgm:spPr/>
      <dgm:t>
        <a:bodyPr/>
        <a:lstStyle/>
        <a:p>
          <a:endParaRPr lang="et-EE"/>
        </a:p>
      </dgm:t>
    </dgm:pt>
    <dgm:pt modelId="{72BDF895-904D-4453-B4D0-4E0F291FF86A}" type="sibTrans" cxnId="{6566E5DC-B0E3-4184-99BD-D671FAD4C72D}">
      <dgm:prSet/>
      <dgm:spPr/>
      <dgm:t>
        <a:bodyPr/>
        <a:lstStyle/>
        <a:p>
          <a:endParaRPr lang="et-EE"/>
        </a:p>
      </dgm:t>
    </dgm:pt>
    <dgm:pt modelId="{D61717DF-CAA1-47E5-8276-F765CB5599AE}" type="pres">
      <dgm:prSet presAssocID="{D496F2BC-6ABA-43FC-A260-203F8186B633}" presName="linearFlow" presStyleCnt="0">
        <dgm:presLayoutVars>
          <dgm:dir/>
          <dgm:animLvl val="lvl"/>
          <dgm:resizeHandles val="exact"/>
        </dgm:presLayoutVars>
      </dgm:prSet>
      <dgm:spPr/>
    </dgm:pt>
    <dgm:pt modelId="{10D5B3D2-CEF5-4888-859A-E4B2105791C4}" type="pres">
      <dgm:prSet presAssocID="{72CE0F63-F28E-4AF1-AC6F-4AC0D6B839C4}" presName="composite" presStyleCnt="0"/>
      <dgm:spPr/>
    </dgm:pt>
    <dgm:pt modelId="{E7589CE2-5C31-4CEC-9634-819132AF5690}" type="pres">
      <dgm:prSet presAssocID="{72CE0F63-F28E-4AF1-AC6F-4AC0D6B839C4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97E32A2-08EC-4067-89FF-9C574031923C}" type="pres">
      <dgm:prSet presAssocID="{72CE0F63-F28E-4AF1-AC6F-4AC0D6B839C4}" presName="parSh" presStyleLbl="node1" presStyleIdx="0" presStyleCnt="5"/>
      <dgm:spPr/>
    </dgm:pt>
    <dgm:pt modelId="{DB01E938-2A07-400D-9A74-9FEFC57179A1}" type="pres">
      <dgm:prSet presAssocID="{72CE0F63-F28E-4AF1-AC6F-4AC0D6B839C4}" presName="desTx" presStyleLbl="fgAcc1" presStyleIdx="0" presStyleCnt="5">
        <dgm:presLayoutVars>
          <dgm:bulletEnabled val="1"/>
        </dgm:presLayoutVars>
      </dgm:prSet>
      <dgm:spPr/>
    </dgm:pt>
    <dgm:pt modelId="{72D3CB70-F9B1-46C4-9F8F-794B00B7D612}" type="pres">
      <dgm:prSet presAssocID="{F519A5C2-319D-4EB7-A786-EA566DA06CC5}" presName="sibTrans" presStyleLbl="sibTrans2D1" presStyleIdx="0" presStyleCnt="4"/>
      <dgm:spPr/>
    </dgm:pt>
    <dgm:pt modelId="{16682103-358A-4594-8EE2-7175949D9CF6}" type="pres">
      <dgm:prSet presAssocID="{F519A5C2-319D-4EB7-A786-EA566DA06CC5}" presName="connTx" presStyleLbl="sibTrans2D1" presStyleIdx="0" presStyleCnt="4"/>
      <dgm:spPr/>
    </dgm:pt>
    <dgm:pt modelId="{A0EEEC8C-DB7D-4732-BF29-8E8831C2CEF9}" type="pres">
      <dgm:prSet presAssocID="{2058995C-CC61-4E32-A614-E0D24551C169}" presName="composite" presStyleCnt="0"/>
      <dgm:spPr/>
    </dgm:pt>
    <dgm:pt modelId="{FEC26A0D-6EA9-4835-AC38-039767C9F940}" type="pres">
      <dgm:prSet presAssocID="{2058995C-CC61-4E32-A614-E0D24551C169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4300E70-0032-4B72-B936-821A7DE331F8}" type="pres">
      <dgm:prSet presAssocID="{2058995C-CC61-4E32-A614-E0D24551C169}" presName="parSh" presStyleLbl="node1" presStyleIdx="1" presStyleCnt="5"/>
      <dgm:spPr/>
    </dgm:pt>
    <dgm:pt modelId="{5A35EDDA-113A-4B8D-914E-BA139BCDD848}" type="pres">
      <dgm:prSet presAssocID="{2058995C-CC61-4E32-A614-E0D24551C169}" presName="desTx" presStyleLbl="fgAcc1" presStyleIdx="1" presStyleCnt="5">
        <dgm:presLayoutVars>
          <dgm:bulletEnabled val="1"/>
        </dgm:presLayoutVars>
      </dgm:prSet>
      <dgm:spPr/>
    </dgm:pt>
    <dgm:pt modelId="{12417D60-95E9-4DEF-9466-A7A87AE655C4}" type="pres">
      <dgm:prSet presAssocID="{8834F408-D606-4CDA-9A45-25692F2C488B}" presName="sibTrans" presStyleLbl="sibTrans2D1" presStyleIdx="1" presStyleCnt="4"/>
      <dgm:spPr/>
    </dgm:pt>
    <dgm:pt modelId="{9706DBC0-2D1F-425A-92B3-165F7EC2F31E}" type="pres">
      <dgm:prSet presAssocID="{8834F408-D606-4CDA-9A45-25692F2C488B}" presName="connTx" presStyleLbl="sibTrans2D1" presStyleIdx="1" presStyleCnt="4"/>
      <dgm:spPr/>
    </dgm:pt>
    <dgm:pt modelId="{722909A5-D42D-428E-B6AC-FB0D658125F2}" type="pres">
      <dgm:prSet presAssocID="{9633346E-BA60-4CAF-995C-54032D15FA78}" presName="composite" presStyleCnt="0"/>
      <dgm:spPr/>
    </dgm:pt>
    <dgm:pt modelId="{3BED7938-12F0-429F-A9DB-E1C0CB53897C}" type="pres">
      <dgm:prSet presAssocID="{9633346E-BA60-4CAF-995C-54032D15FA78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063E6D88-4A67-4C97-B9BA-AC38EE9E0DFB}" type="pres">
      <dgm:prSet presAssocID="{9633346E-BA60-4CAF-995C-54032D15FA78}" presName="parSh" presStyleLbl="node1" presStyleIdx="2" presStyleCnt="5"/>
      <dgm:spPr/>
    </dgm:pt>
    <dgm:pt modelId="{F3CE3E56-2B2D-4AE8-ACF1-6C36D9267D49}" type="pres">
      <dgm:prSet presAssocID="{9633346E-BA60-4CAF-995C-54032D15FA78}" presName="desTx" presStyleLbl="fgAcc1" presStyleIdx="2" presStyleCnt="5">
        <dgm:presLayoutVars>
          <dgm:bulletEnabled val="1"/>
        </dgm:presLayoutVars>
      </dgm:prSet>
      <dgm:spPr/>
    </dgm:pt>
    <dgm:pt modelId="{7A5889A7-442D-4784-8248-621569FCF749}" type="pres">
      <dgm:prSet presAssocID="{531DA869-5B14-48E6-B2CC-E9578F591B85}" presName="sibTrans" presStyleLbl="sibTrans2D1" presStyleIdx="2" presStyleCnt="4"/>
      <dgm:spPr/>
    </dgm:pt>
    <dgm:pt modelId="{0FA9107D-3837-4CB9-8144-24F36E256B4D}" type="pres">
      <dgm:prSet presAssocID="{531DA869-5B14-48E6-B2CC-E9578F591B85}" presName="connTx" presStyleLbl="sibTrans2D1" presStyleIdx="2" presStyleCnt="4"/>
      <dgm:spPr/>
    </dgm:pt>
    <dgm:pt modelId="{44025C88-B62B-47CE-834D-82B04AC55BEC}" type="pres">
      <dgm:prSet presAssocID="{460B6DD0-7486-45C5-AF22-5B1654837F3B}" presName="composite" presStyleCnt="0"/>
      <dgm:spPr/>
    </dgm:pt>
    <dgm:pt modelId="{3F3A5618-2109-4510-8D46-88CE8677A579}" type="pres">
      <dgm:prSet presAssocID="{460B6DD0-7486-45C5-AF22-5B1654837F3B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8DF897A3-62DD-417D-9B67-F6474C565721}" type="pres">
      <dgm:prSet presAssocID="{460B6DD0-7486-45C5-AF22-5B1654837F3B}" presName="parSh" presStyleLbl="node1" presStyleIdx="3" presStyleCnt="5"/>
      <dgm:spPr/>
    </dgm:pt>
    <dgm:pt modelId="{D2386C71-192E-417B-AAF8-080EE44F08B9}" type="pres">
      <dgm:prSet presAssocID="{460B6DD0-7486-45C5-AF22-5B1654837F3B}" presName="desTx" presStyleLbl="fgAcc1" presStyleIdx="3" presStyleCnt="5">
        <dgm:presLayoutVars>
          <dgm:bulletEnabled val="1"/>
        </dgm:presLayoutVars>
      </dgm:prSet>
      <dgm:spPr/>
    </dgm:pt>
    <dgm:pt modelId="{BBC1DFCD-4582-4E5D-B0E4-C760816FBE61}" type="pres">
      <dgm:prSet presAssocID="{15A524C0-1F3F-454A-9B6A-D8066398226B}" presName="sibTrans" presStyleLbl="sibTrans2D1" presStyleIdx="3" presStyleCnt="4"/>
      <dgm:spPr/>
    </dgm:pt>
    <dgm:pt modelId="{94DDEFD3-210C-456A-85CF-EF5EFC4D166E}" type="pres">
      <dgm:prSet presAssocID="{15A524C0-1F3F-454A-9B6A-D8066398226B}" presName="connTx" presStyleLbl="sibTrans2D1" presStyleIdx="3" presStyleCnt="4"/>
      <dgm:spPr/>
    </dgm:pt>
    <dgm:pt modelId="{6D11C9F8-EF80-4CEF-B415-FEB63F1B5E54}" type="pres">
      <dgm:prSet presAssocID="{F0CCCFA6-4C4D-4025-8D6B-1F8B281A587C}" presName="composite" presStyleCnt="0"/>
      <dgm:spPr/>
    </dgm:pt>
    <dgm:pt modelId="{E2F5600B-5803-4CBB-B026-7363F8D84354}" type="pres">
      <dgm:prSet presAssocID="{F0CCCFA6-4C4D-4025-8D6B-1F8B281A587C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7E68DCF4-0D66-4DF4-A041-FE818DB4BFB2}" type="pres">
      <dgm:prSet presAssocID="{F0CCCFA6-4C4D-4025-8D6B-1F8B281A587C}" presName="parSh" presStyleLbl="node1" presStyleIdx="4" presStyleCnt="5"/>
      <dgm:spPr/>
    </dgm:pt>
    <dgm:pt modelId="{6507309D-8BBB-43F2-B202-224180EF29C7}" type="pres">
      <dgm:prSet presAssocID="{F0CCCFA6-4C4D-4025-8D6B-1F8B281A587C}" presName="desTx" presStyleLbl="fgAcc1" presStyleIdx="4" presStyleCnt="5">
        <dgm:presLayoutVars>
          <dgm:bulletEnabled val="1"/>
        </dgm:presLayoutVars>
      </dgm:prSet>
      <dgm:spPr/>
    </dgm:pt>
  </dgm:ptLst>
  <dgm:cxnLst>
    <dgm:cxn modelId="{EA88C50C-AC3D-4C72-9132-79E58E928CD7}" srcId="{D496F2BC-6ABA-43FC-A260-203F8186B633}" destId="{F0CCCFA6-4C4D-4025-8D6B-1F8B281A587C}" srcOrd="4" destOrd="0" parTransId="{48C2AA81-B1DF-4280-B9B4-5785255FE24A}" sibTransId="{299F43C5-EB21-4369-B975-C268834F2247}"/>
    <dgm:cxn modelId="{D3700D0E-DE81-4622-B901-7F06AA6CE9B9}" type="presOf" srcId="{CAE26A1C-5607-492C-B7B9-5E87E1174DC6}" destId="{5A35EDDA-113A-4B8D-914E-BA139BCDD848}" srcOrd="0" destOrd="1" presId="urn:microsoft.com/office/officeart/2005/8/layout/process3"/>
    <dgm:cxn modelId="{6470DE11-9E50-46BE-8102-28A39E13148C}" type="presOf" srcId="{531DA869-5B14-48E6-B2CC-E9578F591B85}" destId="{7A5889A7-442D-4784-8248-621569FCF749}" srcOrd="0" destOrd="0" presId="urn:microsoft.com/office/officeart/2005/8/layout/process3"/>
    <dgm:cxn modelId="{AEE0BC13-5455-4A74-8D9E-7FA6480CAF38}" srcId="{D496F2BC-6ABA-43FC-A260-203F8186B633}" destId="{2058995C-CC61-4E32-A614-E0D24551C169}" srcOrd="1" destOrd="0" parTransId="{451C3E59-4130-46BF-AEF0-FD37229C54EC}" sibTransId="{8834F408-D606-4CDA-9A45-25692F2C488B}"/>
    <dgm:cxn modelId="{A3F3881B-950F-464C-A546-74D2675A95FD}" type="presOf" srcId="{C497A470-6BB6-4D0F-BF52-5EBC7FFC1504}" destId="{F3CE3E56-2B2D-4AE8-ACF1-6C36D9267D49}" srcOrd="0" destOrd="0" presId="urn:microsoft.com/office/officeart/2005/8/layout/process3"/>
    <dgm:cxn modelId="{A3B7F51E-C3BB-43C3-82C3-F93AB03B3D80}" type="presOf" srcId="{2058995C-CC61-4E32-A614-E0D24551C169}" destId="{94300E70-0032-4B72-B936-821A7DE331F8}" srcOrd="1" destOrd="0" presId="urn:microsoft.com/office/officeart/2005/8/layout/process3"/>
    <dgm:cxn modelId="{8682CF3B-1964-41A9-854B-EC617E442388}" type="presOf" srcId="{8834F408-D606-4CDA-9A45-25692F2C488B}" destId="{12417D60-95E9-4DEF-9466-A7A87AE655C4}" srcOrd="0" destOrd="0" presId="urn:microsoft.com/office/officeart/2005/8/layout/process3"/>
    <dgm:cxn modelId="{B40C2E40-1E55-4A37-A0B7-9D4294AF5706}" type="presOf" srcId="{15A524C0-1F3F-454A-9B6A-D8066398226B}" destId="{BBC1DFCD-4582-4E5D-B0E4-C760816FBE61}" srcOrd="0" destOrd="0" presId="urn:microsoft.com/office/officeart/2005/8/layout/process3"/>
    <dgm:cxn modelId="{127FD85F-176E-4E1C-8D61-C620453A7FCE}" srcId="{72CE0F63-F28E-4AF1-AC6F-4AC0D6B839C4}" destId="{FEBB012D-08D0-486F-B4BE-DE99E8EBE4BB}" srcOrd="0" destOrd="0" parTransId="{E56BBAE4-AC63-4FBA-9DF0-53985C69A66F}" sibTransId="{89EAC82D-8A40-44B6-8B78-B79492573AD2}"/>
    <dgm:cxn modelId="{91B78E63-814B-4D1C-AF16-B50FFE68AA9D}" type="presOf" srcId="{8834F408-D606-4CDA-9A45-25692F2C488B}" destId="{9706DBC0-2D1F-425A-92B3-165F7EC2F31E}" srcOrd="1" destOrd="0" presId="urn:microsoft.com/office/officeart/2005/8/layout/process3"/>
    <dgm:cxn modelId="{85B42564-0200-443E-B921-A82CB58A4D65}" type="presOf" srcId="{72CE0F63-F28E-4AF1-AC6F-4AC0D6B839C4}" destId="{A97E32A2-08EC-4067-89FF-9C574031923C}" srcOrd="1" destOrd="0" presId="urn:microsoft.com/office/officeart/2005/8/layout/process3"/>
    <dgm:cxn modelId="{DD9E0450-8E69-4C62-BEC2-3004FB7A868B}" type="presOf" srcId="{15A524C0-1F3F-454A-9B6A-D8066398226B}" destId="{94DDEFD3-210C-456A-85CF-EF5EFC4D166E}" srcOrd="1" destOrd="0" presId="urn:microsoft.com/office/officeart/2005/8/layout/process3"/>
    <dgm:cxn modelId="{55D09B70-509D-42B1-9EE0-69D784BC5DB8}" type="presOf" srcId="{FEBB012D-08D0-486F-B4BE-DE99E8EBE4BB}" destId="{DB01E938-2A07-400D-9A74-9FEFC57179A1}" srcOrd="0" destOrd="0" presId="urn:microsoft.com/office/officeart/2005/8/layout/process3"/>
    <dgm:cxn modelId="{3C5C9771-43D2-4775-A820-108708E3269A}" srcId="{9633346E-BA60-4CAF-995C-54032D15FA78}" destId="{C497A470-6BB6-4D0F-BF52-5EBC7FFC1504}" srcOrd="0" destOrd="0" parTransId="{5CDE15C2-BCE0-4E4E-88BE-A97029439556}" sibTransId="{F5F6DCA8-7E51-449B-96AC-6B87512D32B4}"/>
    <dgm:cxn modelId="{420D1974-82C6-42BE-AE02-6C8031DEA124}" type="presOf" srcId="{7ABA1BA5-BCF9-45BA-92A2-2A2A643C5E6C}" destId="{DB01E938-2A07-400D-9A74-9FEFC57179A1}" srcOrd="0" destOrd="1" presId="urn:microsoft.com/office/officeart/2005/8/layout/process3"/>
    <dgm:cxn modelId="{7B1F8954-9019-4584-AD2A-D8D91112C2AA}" type="presOf" srcId="{F0CCCFA6-4C4D-4025-8D6B-1F8B281A587C}" destId="{E2F5600B-5803-4CBB-B026-7363F8D84354}" srcOrd="0" destOrd="0" presId="urn:microsoft.com/office/officeart/2005/8/layout/process3"/>
    <dgm:cxn modelId="{8727F075-E845-48E8-B00D-746C37E3D8BE}" type="presOf" srcId="{9633346E-BA60-4CAF-995C-54032D15FA78}" destId="{3BED7938-12F0-429F-A9DB-E1C0CB53897C}" srcOrd="0" destOrd="0" presId="urn:microsoft.com/office/officeart/2005/8/layout/process3"/>
    <dgm:cxn modelId="{32C12479-5B74-4FE8-ADCF-F347ACBF3EAB}" type="presOf" srcId="{531DA869-5B14-48E6-B2CC-E9578F591B85}" destId="{0FA9107D-3837-4CB9-8144-24F36E256B4D}" srcOrd="1" destOrd="0" presId="urn:microsoft.com/office/officeart/2005/8/layout/process3"/>
    <dgm:cxn modelId="{DB556259-F89F-49D4-ABD0-E529694486DB}" type="presOf" srcId="{460B6DD0-7486-45C5-AF22-5B1654837F3B}" destId="{8DF897A3-62DD-417D-9B67-F6474C565721}" srcOrd="1" destOrd="0" presId="urn:microsoft.com/office/officeart/2005/8/layout/process3"/>
    <dgm:cxn modelId="{E776368C-D0FF-4CD7-86A5-CC4C405B0E27}" type="presOf" srcId="{F519A5C2-319D-4EB7-A786-EA566DA06CC5}" destId="{16682103-358A-4594-8EE2-7175949D9CF6}" srcOrd="1" destOrd="0" presId="urn:microsoft.com/office/officeart/2005/8/layout/process3"/>
    <dgm:cxn modelId="{57AC2192-8AA2-48DA-99AB-B79072815C1D}" srcId="{D496F2BC-6ABA-43FC-A260-203F8186B633}" destId="{9633346E-BA60-4CAF-995C-54032D15FA78}" srcOrd="2" destOrd="0" parTransId="{26901238-ACBE-4DD9-AF5E-6AA1BE3004F4}" sibTransId="{531DA869-5B14-48E6-B2CC-E9578F591B85}"/>
    <dgm:cxn modelId="{070EC693-651D-4983-B233-B0179DDB669F}" type="presOf" srcId="{F564501D-91D3-4EF5-9200-1DE1AB32F3BC}" destId="{5A35EDDA-113A-4B8D-914E-BA139BCDD848}" srcOrd="0" destOrd="0" presId="urn:microsoft.com/office/officeart/2005/8/layout/process3"/>
    <dgm:cxn modelId="{5AB6319D-68DA-45B6-ABBC-8426DC35EBD1}" type="presOf" srcId="{460B6DD0-7486-45C5-AF22-5B1654837F3B}" destId="{3F3A5618-2109-4510-8D46-88CE8677A579}" srcOrd="0" destOrd="0" presId="urn:microsoft.com/office/officeart/2005/8/layout/process3"/>
    <dgm:cxn modelId="{7B907C9E-57A4-4502-A67D-E11B87A6F185}" type="presOf" srcId="{72CE0F63-F28E-4AF1-AC6F-4AC0D6B839C4}" destId="{E7589CE2-5C31-4CEC-9634-819132AF5690}" srcOrd="0" destOrd="0" presId="urn:microsoft.com/office/officeart/2005/8/layout/process3"/>
    <dgm:cxn modelId="{3AED7AB1-B9B5-4B40-ADA1-664F52712164}" srcId="{D496F2BC-6ABA-43FC-A260-203F8186B633}" destId="{72CE0F63-F28E-4AF1-AC6F-4AC0D6B839C4}" srcOrd="0" destOrd="0" parTransId="{65911287-9113-43A1-9EB0-289C8031B9EF}" sibTransId="{F519A5C2-319D-4EB7-A786-EA566DA06CC5}"/>
    <dgm:cxn modelId="{BDE66ACF-F02D-46FC-A6A0-483E44ED22EE}" type="presOf" srcId="{D496F2BC-6ABA-43FC-A260-203F8186B633}" destId="{D61717DF-CAA1-47E5-8276-F765CB5599AE}" srcOrd="0" destOrd="0" presId="urn:microsoft.com/office/officeart/2005/8/layout/process3"/>
    <dgm:cxn modelId="{C3AE52CF-7038-4E2C-A21B-9C54380A6FA2}" srcId="{2058995C-CC61-4E32-A614-E0D24551C169}" destId="{F564501D-91D3-4EF5-9200-1DE1AB32F3BC}" srcOrd="0" destOrd="0" parTransId="{B4500D27-09CE-4C30-88CD-98AF01A5AA0E}" sibTransId="{89E80DA0-B07D-419C-A61D-60BD3EAEF290}"/>
    <dgm:cxn modelId="{2FFE1BD7-97C3-4783-AFEE-FDAC8CC437F9}" type="presOf" srcId="{9633346E-BA60-4CAF-995C-54032D15FA78}" destId="{063E6D88-4A67-4C97-B9BA-AC38EE9E0DFB}" srcOrd="1" destOrd="0" presId="urn:microsoft.com/office/officeart/2005/8/layout/process3"/>
    <dgm:cxn modelId="{D4DDA1DC-CE86-4E0D-949C-AB137C7C7346}" srcId="{D496F2BC-6ABA-43FC-A260-203F8186B633}" destId="{460B6DD0-7486-45C5-AF22-5B1654837F3B}" srcOrd="3" destOrd="0" parTransId="{155E42C0-9AB3-4609-AC84-A82FAF4554AB}" sibTransId="{15A524C0-1F3F-454A-9B6A-D8066398226B}"/>
    <dgm:cxn modelId="{6566E5DC-B0E3-4184-99BD-D671FAD4C72D}" srcId="{2058995C-CC61-4E32-A614-E0D24551C169}" destId="{CAE26A1C-5607-492C-B7B9-5E87E1174DC6}" srcOrd="1" destOrd="0" parTransId="{8FAB3D59-C905-4A6B-AFBA-4DA921671FE4}" sibTransId="{72BDF895-904D-4453-B4D0-4E0F291FF86A}"/>
    <dgm:cxn modelId="{D0440AE0-CE20-44A4-A662-45CA0557115C}" srcId="{F0CCCFA6-4C4D-4025-8D6B-1F8B281A587C}" destId="{D6A2A5CE-E348-480D-9408-9CDE0E951113}" srcOrd="0" destOrd="0" parTransId="{91E4DA1D-E5E4-417E-AA94-E09AA7C23C2B}" sibTransId="{14876C45-E462-4B77-B8C4-03820C4A63E7}"/>
    <dgm:cxn modelId="{BE718DE7-5BB1-4C7B-8E17-4EF56F0C8395}" type="presOf" srcId="{378060A0-C480-427A-A3B8-90ECD3AFFA40}" destId="{D2386C71-192E-417B-AAF8-080EE44F08B9}" srcOrd="0" destOrd="0" presId="urn:microsoft.com/office/officeart/2005/8/layout/process3"/>
    <dgm:cxn modelId="{E0080CF0-A648-4228-8457-DB2559CF33A4}" srcId="{460B6DD0-7486-45C5-AF22-5B1654837F3B}" destId="{378060A0-C480-427A-A3B8-90ECD3AFFA40}" srcOrd="0" destOrd="0" parTransId="{303819CA-CC1A-4C1C-9E6B-C5A49FF417CD}" sibTransId="{3F610E49-012D-46E4-86C8-A97282B41AA7}"/>
    <dgm:cxn modelId="{D91412F1-26FA-4152-9046-B34FADCFFCC7}" type="presOf" srcId="{2058995C-CC61-4E32-A614-E0D24551C169}" destId="{FEC26A0D-6EA9-4835-AC38-039767C9F940}" srcOrd="0" destOrd="0" presId="urn:microsoft.com/office/officeart/2005/8/layout/process3"/>
    <dgm:cxn modelId="{ACD7E0F4-33B3-430E-8693-FFC4898E4CAF}" type="presOf" srcId="{F0CCCFA6-4C4D-4025-8D6B-1F8B281A587C}" destId="{7E68DCF4-0D66-4DF4-A041-FE818DB4BFB2}" srcOrd="1" destOrd="0" presId="urn:microsoft.com/office/officeart/2005/8/layout/process3"/>
    <dgm:cxn modelId="{A2A4F5F9-4B75-4C54-BFD3-D260DC04D2E8}" type="presOf" srcId="{F519A5C2-319D-4EB7-A786-EA566DA06CC5}" destId="{72D3CB70-F9B1-46C4-9F8F-794B00B7D612}" srcOrd="0" destOrd="0" presId="urn:microsoft.com/office/officeart/2005/8/layout/process3"/>
    <dgm:cxn modelId="{F69AF8FA-2CEB-4C50-8FF9-571528F78305}" type="presOf" srcId="{D6A2A5CE-E348-480D-9408-9CDE0E951113}" destId="{6507309D-8BBB-43F2-B202-224180EF29C7}" srcOrd="0" destOrd="0" presId="urn:microsoft.com/office/officeart/2005/8/layout/process3"/>
    <dgm:cxn modelId="{CBC99FFC-29C6-4770-9E89-5DF01440446E}" srcId="{72CE0F63-F28E-4AF1-AC6F-4AC0D6B839C4}" destId="{7ABA1BA5-BCF9-45BA-92A2-2A2A643C5E6C}" srcOrd="1" destOrd="0" parTransId="{761932D8-3FD7-42DA-A510-2F7D5AC7F640}" sibTransId="{CD583BAC-EA2B-40E9-A10B-6E4C6BE54582}"/>
    <dgm:cxn modelId="{C52C8781-2065-4066-B694-76637D85A0B1}" type="presParOf" srcId="{D61717DF-CAA1-47E5-8276-F765CB5599AE}" destId="{10D5B3D2-CEF5-4888-859A-E4B2105791C4}" srcOrd="0" destOrd="0" presId="urn:microsoft.com/office/officeart/2005/8/layout/process3"/>
    <dgm:cxn modelId="{4CF2BB5B-F008-4306-832E-05D40206F2AA}" type="presParOf" srcId="{10D5B3D2-CEF5-4888-859A-E4B2105791C4}" destId="{E7589CE2-5C31-4CEC-9634-819132AF5690}" srcOrd="0" destOrd="0" presId="urn:microsoft.com/office/officeart/2005/8/layout/process3"/>
    <dgm:cxn modelId="{B192B137-2FC0-4F60-8A73-870EFE03A268}" type="presParOf" srcId="{10D5B3D2-CEF5-4888-859A-E4B2105791C4}" destId="{A97E32A2-08EC-4067-89FF-9C574031923C}" srcOrd="1" destOrd="0" presId="urn:microsoft.com/office/officeart/2005/8/layout/process3"/>
    <dgm:cxn modelId="{BB35770E-0634-4C59-BA0A-457B82773B71}" type="presParOf" srcId="{10D5B3D2-CEF5-4888-859A-E4B2105791C4}" destId="{DB01E938-2A07-400D-9A74-9FEFC57179A1}" srcOrd="2" destOrd="0" presId="urn:microsoft.com/office/officeart/2005/8/layout/process3"/>
    <dgm:cxn modelId="{B96B5632-FA0A-4ECB-8688-A0187F084FF0}" type="presParOf" srcId="{D61717DF-CAA1-47E5-8276-F765CB5599AE}" destId="{72D3CB70-F9B1-46C4-9F8F-794B00B7D612}" srcOrd="1" destOrd="0" presId="urn:microsoft.com/office/officeart/2005/8/layout/process3"/>
    <dgm:cxn modelId="{19EC4980-82C4-4735-8460-59D30ADBA34D}" type="presParOf" srcId="{72D3CB70-F9B1-46C4-9F8F-794B00B7D612}" destId="{16682103-358A-4594-8EE2-7175949D9CF6}" srcOrd="0" destOrd="0" presId="urn:microsoft.com/office/officeart/2005/8/layout/process3"/>
    <dgm:cxn modelId="{9189BAFD-0521-4B69-9046-B8C3C290AA2B}" type="presParOf" srcId="{D61717DF-CAA1-47E5-8276-F765CB5599AE}" destId="{A0EEEC8C-DB7D-4732-BF29-8E8831C2CEF9}" srcOrd="2" destOrd="0" presId="urn:microsoft.com/office/officeart/2005/8/layout/process3"/>
    <dgm:cxn modelId="{624D15F3-67A4-4B7B-B710-7629652BC47A}" type="presParOf" srcId="{A0EEEC8C-DB7D-4732-BF29-8E8831C2CEF9}" destId="{FEC26A0D-6EA9-4835-AC38-039767C9F940}" srcOrd="0" destOrd="0" presId="urn:microsoft.com/office/officeart/2005/8/layout/process3"/>
    <dgm:cxn modelId="{A71065AC-7FD1-4DE6-921F-D9AC34F86299}" type="presParOf" srcId="{A0EEEC8C-DB7D-4732-BF29-8E8831C2CEF9}" destId="{94300E70-0032-4B72-B936-821A7DE331F8}" srcOrd="1" destOrd="0" presId="urn:microsoft.com/office/officeart/2005/8/layout/process3"/>
    <dgm:cxn modelId="{FA9DFF63-C830-4817-8B4F-F7791ED7E3F6}" type="presParOf" srcId="{A0EEEC8C-DB7D-4732-BF29-8E8831C2CEF9}" destId="{5A35EDDA-113A-4B8D-914E-BA139BCDD848}" srcOrd="2" destOrd="0" presId="urn:microsoft.com/office/officeart/2005/8/layout/process3"/>
    <dgm:cxn modelId="{E8ED3044-CBFA-41C7-B14A-7FDB9D0174FB}" type="presParOf" srcId="{D61717DF-CAA1-47E5-8276-F765CB5599AE}" destId="{12417D60-95E9-4DEF-9466-A7A87AE655C4}" srcOrd="3" destOrd="0" presId="urn:microsoft.com/office/officeart/2005/8/layout/process3"/>
    <dgm:cxn modelId="{6595E73E-5187-40C6-88AF-DEE376B345E5}" type="presParOf" srcId="{12417D60-95E9-4DEF-9466-A7A87AE655C4}" destId="{9706DBC0-2D1F-425A-92B3-165F7EC2F31E}" srcOrd="0" destOrd="0" presId="urn:microsoft.com/office/officeart/2005/8/layout/process3"/>
    <dgm:cxn modelId="{AA9728B6-62BA-4AE7-B775-D2E6BEF22FE8}" type="presParOf" srcId="{D61717DF-CAA1-47E5-8276-F765CB5599AE}" destId="{722909A5-D42D-428E-B6AC-FB0D658125F2}" srcOrd="4" destOrd="0" presId="urn:microsoft.com/office/officeart/2005/8/layout/process3"/>
    <dgm:cxn modelId="{998C5AB2-EFAB-4F62-931B-B2004E94FB97}" type="presParOf" srcId="{722909A5-D42D-428E-B6AC-FB0D658125F2}" destId="{3BED7938-12F0-429F-A9DB-E1C0CB53897C}" srcOrd="0" destOrd="0" presId="urn:microsoft.com/office/officeart/2005/8/layout/process3"/>
    <dgm:cxn modelId="{92281505-C07D-412A-B011-DC348B46B75B}" type="presParOf" srcId="{722909A5-D42D-428E-B6AC-FB0D658125F2}" destId="{063E6D88-4A67-4C97-B9BA-AC38EE9E0DFB}" srcOrd="1" destOrd="0" presId="urn:microsoft.com/office/officeart/2005/8/layout/process3"/>
    <dgm:cxn modelId="{32D90BE8-BFB4-49EA-882D-C489CAB97CAB}" type="presParOf" srcId="{722909A5-D42D-428E-B6AC-FB0D658125F2}" destId="{F3CE3E56-2B2D-4AE8-ACF1-6C36D9267D49}" srcOrd="2" destOrd="0" presId="urn:microsoft.com/office/officeart/2005/8/layout/process3"/>
    <dgm:cxn modelId="{5417EAC6-6F2B-4077-8243-1620E453468C}" type="presParOf" srcId="{D61717DF-CAA1-47E5-8276-F765CB5599AE}" destId="{7A5889A7-442D-4784-8248-621569FCF749}" srcOrd="5" destOrd="0" presId="urn:microsoft.com/office/officeart/2005/8/layout/process3"/>
    <dgm:cxn modelId="{A3838CF7-C04E-48C7-A109-566AF23DEB3C}" type="presParOf" srcId="{7A5889A7-442D-4784-8248-621569FCF749}" destId="{0FA9107D-3837-4CB9-8144-24F36E256B4D}" srcOrd="0" destOrd="0" presId="urn:microsoft.com/office/officeart/2005/8/layout/process3"/>
    <dgm:cxn modelId="{4F51A646-48E3-40C9-9C33-042E25677C8B}" type="presParOf" srcId="{D61717DF-CAA1-47E5-8276-F765CB5599AE}" destId="{44025C88-B62B-47CE-834D-82B04AC55BEC}" srcOrd="6" destOrd="0" presId="urn:microsoft.com/office/officeart/2005/8/layout/process3"/>
    <dgm:cxn modelId="{6665CAA9-F753-4557-96C9-DDDBEA012A46}" type="presParOf" srcId="{44025C88-B62B-47CE-834D-82B04AC55BEC}" destId="{3F3A5618-2109-4510-8D46-88CE8677A579}" srcOrd="0" destOrd="0" presId="urn:microsoft.com/office/officeart/2005/8/layout/process3"/>
    <dgm:cxn modelId="{31D34DD9-4264-421A-98BF-ABC8E74EF8B8}" type="presParOf" srcId="{44025C88-B62B-47CE-834D-82B04AC55BEC}" destId="{8DF897A3-62DD-417D-9B67-F6474C565721}" srcOrd="1" destOrd="0" presId="urn:microsoft.com/office/officeart/2005/8/layout/process3"/>
    <dgm:cxn modelId="{16F12E23-A7D1-4978-B051-1EB34507CCA6}" type="presParOf" srcId="{44025C88-B62B-47CE-834D-82B04AC55BEC}" destId="{D2386C71-192E-417B-AAF8-080EE44F08B9}" srcOrd="2" destOrd="0" presId="urn:microsoft.com/office/officeart/2005/8/layout/process3"/>
    <dgm:cxn modelId="{B5CFE349-DD5D-42E5-8F00-57B3057050C7}" type="presParOf" srcId="{D61717DF-CAA1-47E5-8276-F765CB5599AE}" destId="{BBC1DFCD-4582-4E5D-B0E4-C760816FBE61}" srcOrd="7" destOrd="0" presId="urn:microsoft.com/office/officeart/2005/8/layout/process3"/>
    <dgm:cxn modelId="{929C0E9C-340D-4C6E-B04F-FA5FF081B608}" type="presParOf" srcId="{BBC1DFCD-4582-4E5D-B0E4-C760816FBE61}" destId="{94DDEFD3-210C-456A-85CF-EF5EFC4D166E}" srcOrd="0" destOrd="0" presId="urn:microsoft.com/office/officeart/2005/8/layout/process3"/>
    <dgm:cxn modelId="{56912C0D-FB21-4C9D-A1FE-6B732A0A6AED}" type="presParOf" srcId="{D61717DF-CAA1-47E5-8276-F765CB5599AE}" destId="{6D11C9F8-EF80-4CEF-B415-FEB63F1B5E54}" srcOrd="8" destOrd="0" presId="urn:microsoft.com/office/officeart/2005/8/layout/process3"/>
    <dgm:cxn modelId="{FA644DC4-7961-4684-9043-25F2085FEE6A}" type="presParOf" srcId="{6D11C9F8-EF80-4CEF-B415-FEB63F1B5E54}" destId="{E2F5600B-5803-4CBB-B026-7363F8D84354}" srcOrd="0" destOrd="0" presId="urn:microsoft.com/office/officeart/2005/8/layout/process3"/>
    <dgm:cxn modelId="{E4CF7A9F-7767-4E05-AA96-EFB6FF4576A9}" type="presParOf" srcId="{6D11C9F8-EF80-4CEF-B415-FEB63F1B5E54}" destId="{7E68DCF4-0D66-4DF4-A041-FE818DB4BFB2}" srcOrd="1" destOrd="0" presId="urn:microsoft.com/office/officeart/2005/8/layout/process3"/>
    <dgm:cxn modelId="{370B5DB0-319F-46B1-863D-125C27744DCB}" type="presParOf" srcId="{6D11C9F8-EF80-4CEF-B415-FEB63F1B5E54}" destId="{6507309D-8BBB-43F2-B202-224180EF29C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7E32A2-08EC-4067-89FF-9C574031923C}">
      <dsp:nvSpPr>
        <dsp:cNvPr id="0" name=""/>
        <dsp:cNvSpPr/>
      </dsp:nvSpPr>
      <dsp:spPr>
        <a:xfrm>
          <a:off x="5785" y="182699"/>
          <a:ext cx="130545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6.1941-1944</a:t>
          </a:r>
        </a:p>
      </dsp:txBody>
      <dsp:txXfrm>
        <a:off x="5785" y="182699"/>
        <a:ext cx="1305456" cy="403200"/>
      </dsp:txXfrm>
    </dsp:sp>
    <dsp:sp modelId="{DB01E938-2A07-400D-9A74-9FEFC57179A1}">
      <dsp:nvSpPr>
        <dsp:cNvPr id="0" name=""/>
        <dsp:cNvSpPr/>
      </dsp:nvSpPr>
      <dsp:spPr>
        <a:xfrm>
          <a:off x="273168" y="585900"/>
          <a:ext cx="1305456" cy="831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I Saksa okupatsioon</a:t>
          </a:r>
        </a:p>
      </dsp:txBody>
      <dsp:txXfrm>
        <a:off x="297525" y="610257"/>
        <a:ext cx="1256742" cy="782886"/>
      </dsp:txXfrm>
    </dsp:sp>
    <dsp:sp modelId="{72D3CB70-F9B1-46C4-9F8F-794B00B7D612}">
      <dsp:nvSpPr>
        <dsp:cNvPr id="0" name=""/>
        <dsp:cNvSpPr/>
      </dsp:nvSpPr>
      <dsp:spPr>
        <a:xfrm>
          <a:off x="1509144" y="221789"/>
          <a:ext cx="419553" cy="3250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09144" y="286793"/>
        <a:ext cx="322047" cy="195012"/>
      </dsp:txXfrm>
    </dsp:sp>
    <dsp:sp modelId="{94300E70-0032-4B72-B936-821A7DE331F8}">
      <dsp:nvSpPr>
        <dsp:cNvPr id="0" name=""/>
        <dsp:cNvSpPr/>
      </dsp:nvSpPr>
      <dsp:spPr>
        <a:xfrm>
          <a:off x="2102851" y="182699"/>
          <a:ext cx="130545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944-1991</a:t>
          </a:r>
        </a:p>
      </dsp:txBody>
      <dsp:txXfrm>
        <a:off x="2102851" y="182699"/>
        <a:ext cx="1305456" cy="403200"/>
      </dsp:txXfrm>
    </dsp:sp>
    <dsp:sp modelId="{5A35EDDA-113A-4B8D-914E-BA139BCDD848}">
      <dsp:nvSpPr>
        <dsp:cNvPr id="0" name=""/>
        <dsp:cNvSpPr/>
      </dsp:nvSpPr>
      <dsp:spPr>
        <a:xfrm>
          <a:off x="2370234" y="585900"/>
          <a:ext cx="1305456" cy="831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NSV periood</a:t>
          </a:r>
        </a:p>
      </dsp:txBody>
      <dsp:txXfrm>
        <a:off x="2394591" y="610257"/>
        <a:ext cx="1256742" cy="782886"/>
      </dsp:txXfrm>
    </dsp:sp>
    <dsp:sp modelId="{12417D60-95E9-4DEF-9466-A7A87AE655C4}">
      <dsp:nvSpPr>
        <dsp:cNvPr id="0" name=""/>
        <dsp:cNvSpPr/>
      </dsp:nvSpPr>
      <dsp:spPr>
        <a:xfrm>
          <a:off x="3606210" y="221789"/>
          <a:ext cx="419553" cy="3250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06210" y="286793"/>
        <a:ext cx="322047" cy="195012"/>
      </dsp:txXfrm>
    </dsp:sp>
    <dsp:sp modelId="{063E6D88-4A67-4C97-B9BA-AC38EE9E0DFB}">
      <dsp:nvSpPr>
        <dsp:cNvPr id="0" name=""/>
        <dsp:cNvSpPr/>
      </dsp:nvSpPr>
      <dsp:spPr>
        <a:xfrm>
          <a:off x="4199918" y="182699"/>
          <a:ext cx="130545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ärts 1949</a:t>
          </a:r>
        </a:p>
      </dsp:txBody>
      <dsp:txXfrm>
        <a:off x="4199918" y="182699"/>
        <a:ext cx="1305456" cy="403200"/>
      </dsp:txXfrm>
    </dsp:sp>
    <dsp:sp modelId="{F3CE3E56-2B2D-4AE8-ACF1-6C36D9267D49}">
      <dsp:nvSpPr>
        <dsp:cNvPr id="0" name=""/>
        <dsp:cNvSpPr/>
      </dsp:nvSpPr>
      <dsp:spPr>
        <a:xfrm>
          <a:off x="4467300" y="585900"/>
          <a:ext cx="1305456" cy="831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ärtsiküüdi-tamine</a:t>
          </a:r>
        </a:p>
      </dsp:txBody>
      <dsp:txXfrm>
        <a:off x="4491657" y="610257"/>
        <a:ext cx="1256742" cy="782886"/>
      </dsp:txXfrm>
    </dsp:sp>
    <dsp:sp modelId="{7A5889A7-442D-4784-8248-621569FCF749}">
      <dsp:nvSpPr>
        <dsp:cNvPr id="0" name=""/>
        <dsp:cNvSpPr/>
      </dsp:nvSpPr>
      <dsp:spPr>
        <a:xfrm>
          <a:off x="5703276" y="221789"/>
          <a:ext cx="419553" cy="3250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703276" y="286793"/>
        <a:ext cx="322047" cy="195012"/>
      </dsp:txXfrm>
    </dsp:sp>
    <dsp:sp modelId="{8DF897A3-62DD-417D-9B67-F6474C565721}">
      <dsp:nvSpPr>
        <dsp:cNvPr id="0" name=""/>
        <dsp:cNvSpPr/>
      </dsp:nvSpPr>
      <dsp:spPr>
        <a:xfrm>
          <a:off x="6296984" y="182699"/>
          <a:ext cx="130545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0.08.1991</a:t>
          </a:r>
        </a:p>
      </dsp:txBody>
      <dsp:txXfrm>
        <a:off x="6296984" y="182699"/>
        <a:ext cx="1305456" cy="403200"/>
      </dsp:txXfrm>
    </dsp:sp>
    <dsp:sp modelId="{D2386C71-192E-417B-AAF8-080EE44F08B9}">
      <dsp:nvSpPr>
        <dsp:cNvPr id="0" name=""/>
        <dsp:cNvSpPr/>
      </dsp:nvSpPr>
      <dsp:spPr>
        <a:xfrm>
          <a:off x="6573896" y="594881"/>
          <a:ext cx="1305456" cy="831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V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aasiseseis-vumine</a:t>
          </a:r>
        </a:p>
      </dsp:txBody>
      <dsp:txXfrm>
        <a:off x="6598253" y="619238"/>
        <a:ext cx="1256742" cy="782886"/>
      </dsp:txXfrm>
    </dsp:sp>
    <dsp:sp modelId="{BBC1DFCD-4582-4E5D-B0E4-C760816FBE61}">
      <dsp:nvSpPr>
        <dsp:cNvPr id="0" name=""/>
        <dsp:cNvSpPr/>
      </dsp:nvSpPr>
      <dsp:spPr>
        <a:xfrm>
          <a:off x="7800342" y="221789"/>
          <a:ext cx="419553" cy="3250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00342" y="286793"/>
        <a:ext cx="322047" cy="195012"/>
      </dsp:txXfrm>
    </dsp:sp>
    <dsp:sp modelId="{7E68DCF4-0D66-4DF4-A041-FE818DB4BFB2}">
      <dsp:nvSpPr>
        <dsp:cNvPr id="0" name=""/>
        <dsp:cNvSpPr/>
      </dsp:nvSpPr>
      <dsp:spPr>
        <a:xfrm>
          <a:off x="8394050" y="182699"/>
          <a:ext cx="130545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004</a:t>
          </a:r>
        </a:p>
      </dsp:txBody>
      <dsp:txXfrm>
        <a:off x="8394050" y="182699"/>
        <a:ext cx="1305456" cy="403200"/>
      </dsp:txXfrm>
    </dsp:sp>
    <dsp:sp modelId="{6507309D-8BBB-43F2-B202-224180EF29C7}">
      <dsp:nvSpPr>
        <dsp:cNvPr id="0" name=""/>
        <dsp:cNvSpPr/>
      </dsp:nvSpPr>
      <dsp:spPr>
        <a:xfrm>
          <a:off x="8661432" y="585900"/>
          <a:ext cx="1305456" cy="831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V võetaks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astu EU Liitu</a:t>
          </a:r>
        </a:p>
      </dsp:txBody>
      <dsp:txXfrm>
        <a:off x="8685789" y="610257"/>
        <a:ext cx="1256742" cy="7828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7E32A2-08EC-4067-89FF-9C574031923C}">
      <dsp:nvSpPr>
        <dsp:cNvPr id="0" name=""/>
        <dsp:cNvSpPr/>
      </dsp:nvSpPr>
      <dsp:spPr>
        <a:xfrm>
          <a:off x="5785" y="252449"/>
          <a:ext cx="130545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924</a:t>
          </a:r>
        </a:p>
      </dsp:txBody>
      <dsp:txXfrm>
        <a:off x="5785" y="252449"/>
        <a:ext cx="1305456" cy="403200"/>
      </dsp:txXfrm>
    </dsp:sp>
    <dsp:sp modelId="{DB01E938-2A07-400D-9A74-9FEFC57179A1}">
      <dsp:nvSpPr>
        <dsp:cNvPr id="0" name=""/>
        <dsp:cNvSpPr/>
      </dsp:nvSpPr>
      <dsp:spPr>
        <a:xfrm>
          <a:off x="273168" y="655650"/>
          <a:ext cx="1305456" cy="80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Kommunis-tide mäss</a:t>
          </a:r>
        </a:p>
      </dsp:txBody>
      <dsp:txXfrm>
        <a:off x="296787" y="679269"/>
        <a:ext cx="1258218" cy="759162"/>
      </dsp:txXfrm>
    </dsp:sp>
    <dsp:sp modelId="{72D3CB70-F9B1-46C4-9F8F-794B00B7D612}">
      <dsp:nvSpPr>
        <dsp:cNvPr id="0" name=""/>
        <dsp:cNvSpPr/>
      </dsp:nvSpPr>
      <dsp:spPr>
        <a:xfrm>
          <a:off x="1509144" y="291539"/>
          <a:ext cx="419553" cy="3250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09144" y="356543"/>
        <a:ext cx="322047" cy="195012"/>
      </dsp:txXfrm>
    </dsp:sp>
    <dsp:sp modelId="{94300E70-0032-4B72-B936-821A7DE331F8}">
      <dsp:nvSpPr>
        <dsp:cNvPr id="0" name=""/>
        <dsp:cNvSpPr/>
      </dsp:nvSpPr>
      <dsp:spPr>
        <a:xfrm>
          <a:off x="2102851" y="252449"/>
          <a:ext cx="130545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934</a:t>
          </a:r>
        </a:p>
      </dsp:txBody>
      <dsp:txXfrm>
        <a:off x="2102851" y="252449"/>
        <a:ext cx="1305456" cy="403200"/>
      </dsp:txXfrm>
    </dsp:sp>
    <dsp:sp modelId="{5A35EDDA-113A-4B8D-914E-BA139BCDD848}">
      <dsp:nvSpPr>
        <dsp:cNvPr id="0" name=""/>
        <dsp:cNvSpPr/>
      </dsp:nvSpPr>
      <dsp:spPr>
        <a:xfrm>
          <a:off x="2370234" y="655650"/>
          <a:ext cx="1305456" cy="80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iigipööre</a:t>
          </a:r>
        </a:p>
      </dsp:txBody>
      <dsp:txXfrm>
        <a:off x="2393853" y="679269"/>
        <a:ext cx="1258218" cy="759162"/>
      </dsp:txXfrm>
    </dsp:sp>
    <dsp:sp modelId="{12417D60-95E9-4DEF-9466-A7A87AE655C4}">
      <dsp:nvSpPr>
        <dsp:cNvPr id="0" name=""/>
        <dsp:cNvSpPr/>
      </dsp:nvSpPr>
      <dsp:spPr>
        <a:xfrm>
          <a:off x="3606210" y="291539"/>
          <a:ext cx="419553" cy="3250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06210" y="356543"/>
        <a:ext cx="322047" cy="195012"/>
      </dsp:txXfrm>
    </dsp:sp>
    <dsp:sp modelId="{063E6D88-4A67-4C97-B9BA-AC38EE9E0DFB}">
      <dsp:nvSpPr>
        <dsp:cNvPr id="0" name=""/>
        <dsp:cNvSpPr/>
      </dsp:nvSpPr>
      <dsp:spPr>
        <a:xfrm>
          <a:off x="4199918" y="252449"/>
          <a:ext cx="130545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939-1945</a:t>
          </a:r>
        </a:p>
      </dsp:txBody>
      <dsp:txXfrm>
        <a:off x="4199918" y="252449"/>
        <a:ext cx="1305456" cy="403200"/>
      </dsp:txXfrm>
    </dsp:sp>
    <dsp:sp modelId="{F3CE3E56-2B2D-4AE8-ACF1-6C36D9267D49}">
      <dsp:nvSpPr>
        <dsp:cNvPr id="0" name=""/>
        <dsp:cNvSpPr/>
      </dsp:nvSpPr>
      <dsp:spPr>
        <a:xfrm>
          <a:off x="4467300" y="655650"/>
          <a:ext cx="1305456" cy="80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I maailmasõda</a:t>
          </a:r>
        </a:p>
      </dsp:txBody>
      <dsp:txXfrm>
        <a:off x="4490919" y="679269"/>
        <a:ext cx="1258218" cy="759162"/>
      </dsp:txXfrm>
    </dsp:sp>
    <dsp:sp modelId="{7A5889A7-442D-4784-8248-621569FCF749}">
      <dsp:nvSpPr>
        <dsp:cNvPr id="0" name=""/>
        <dsp:cNvSpPr/>
      </dsp:nvSpPr>
      <dsp:spPr>
        <a:xfrm>
          <a:off x="5703276" y="291539"/>
          <a:ext cx="419553" cy="3250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703276" y="356543"/>
        <a:ext cx="322047" cy="195012"/>
      </dsp:txXfrm>
    </dsp:sp>
    <dsp:sp modelId="{8DF897A3-62DD-417D-9B67-F6474C565721}">
      <dsp:nvSpPr>
        <dsp:cNvPr id="0" name=""/>
        <dsp:cNvSpPr/>
      </dsp:nvSpPr>
      <dsp:spPr>
        <a:xfrm>
          <a:off x="6296984" y="252449"/>
          <a:ext cx="130545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940-1941</a:t>
          </a:r>
        </a:p>
      </dsp:txBody>
      <dsp:txXfrm>
        <a:off x="6296984" y="252449"/>
        <a:ext cx="1305456" cy="403200"/>
      </dsp:txXfrm>
    </dsp:sp>
    <dsp:sp modelId="{D2386C71-192E-417B-AAF8-080EE44F08B9}">
      <dsp:nvSpPr>
        <dsp:cNvPr id="0" name=""/>
        <dsp:cNvSpPr/>
      </dsp:nvSpPr>
      <dsp:spPr>
        <a:xfrm>
          <a:off x="6564366" y="655650"/>
          <a:ext cx="1305456" cy="80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 Nõukogude okupatsiooni aasta</a:t>
          </a:r>
        </a:p>
      </dsp:txBody>
      <dsp:txXfrm>
        <a:off x="6587985" y="679269"/>
        <a:ext cx="1258218" cy="759162"/>
      </dsp:txXfrm>
    </dsp:sp>
    <dsp:sp modelId="{BBC1DFCD-4582-4E5D-B0E4-C760816FBE61}">
      <dsp:nvSpPr>
        <dsp:cNvPr id="0" name=""/>
        <dsp:cNvSpPr/>
      </dsp:nvSpPr>
      <dsp:spPr>
        <a:xfrm>
          <a:off x="7800342" y="291539"/>
          <a:ext cx="419553" cy="3250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00342" y="356543"/>
        <a:ext cx="322047" cy="195012"/>
      </dsp:txXfrm>
    </dsp:sp>
    <dsp:sp modelId="{7E68DCF4-0D66-4DF4-A041-FE818DB4BFB2}">
      <dsp:nvSpPr>
        <dsp:cNvPr id="0" name=""/>
        <dsp:cNvSpPr/>
      </dsp:nvSpPr>
      <dsp:spPr>
        <a:xfrm>
          <a:off x="8394050" y="252449"/>
          <a:ext cx="130545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Juuni 1941</a:t>
          </a:r>
        </a:p>
      </dsp:txBody>
      <dsp:txXfrm>
        <a:off x="8394050" y="252449"/>
        <a:ext cx="1305456" cy="403200"/>
      </dsp:txXfrm>
    </dsp:sp>
    <dsp:sp modelId="{6507309D-8BBB-43F2-B202-224180EF29C7}">
      <dsp:nvSpPr>
        <dsp:cNvPr id="0" name=""/>
        <dsp:cNvSpPr/>
      </dsp:nvSpPr>
      <dsp:spPr>
        <a:xfrm>
          <a:off x="8661432" y="655650"/>
          <a:ext cx="1305456" cy="80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Juuniküüdi-tamine</a:t>
          </a:r>
        </a:p>
      </dsp:txBody>
      <dsp:txXfrm>
        <a:off x="8685051" y="679269"/>
        <a:ext cx="1258218" cy="7591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7E32A2-08EC-4067-89FF-9C574031923C}">
      <dsp:nvSpPr>
        <dsp:cNvPr id="0" name=""/>
        <dsp:cNvSpPr/>
      </dsp:nvSpPr>
      <dsp:spPr>
        <a:xfrm>
          <a:off x="6322" y="171824"/>
          <a:ext cx="1281206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veb.1918</a:t>
          </a: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nov.1918</a:t>
          </a:r>
        </a:p>
      </dsp:txBody>
      <dsp:txXfrm>
        <a:off x="6322" y="171824"/>
        <a:ext cx="1281206" cy="374400"/>
      </dsp:txXfrm>
    </dsp:sp>
    <dsp:sp modelId="{DB01E938-2A07-400D-9A74-9FEFC57179A1}">
      <dsp:nvSpPr>
        <dsp:cNvPr id="0" name=""/>
        <dsp:cNvSpPr/>
      </dsp:nvSpPr>
      <dsp:spPr>
        <a:xfrm>
          <a:off x="268738" y="580535"/>
          <a:ext cx="128120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I Saksa okupatsioon</a:t>
          </a:r>
        </a:p>
      </dsp:txBody>
      <dsp:txXfrm>
        <a:off x="290670" y="602467"/>
        <a:ext cx="1237342" cy="704936"/>
      </dsp:txXfrm>
    </dsp:sp>
    <dsp:sp modelId="{72D3CB70-F9B1-46C4-9F8F-794B00B7D612}">
      <dsp:nvSpPr>
        <dsp:cNvPr id="0" name=""/>
        <dsp:cNvSpPr/>
      </dsp:nvSpPr>
      <dsp:spPr>
        <a:xfrm>
          <a:off x="1481755" y="199533"/>
          <a:ext cx="411759" cy="31898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81755" y="263330"/>
        <a:ext cx="316064" cy="191389"/>
      </dsp:txXfrm>
    </dsp:sp>
    <dsp:sp modelId="{94300E70-0032-4B72-B936-821A7DE331F8}">
      <dsp:nvSpPr>
        <dsp:cNvPr id="0" name=""/>
        <dsp:cNvSpPr/>
      </dsp:nvSpPr>
      <dsp:spPr>
        <a:xfrm>
          <a:off x="2064434" y="171824"/>
          <a:ext cx="1281206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1918-1920</a:t>
          </a:r>
        </a:p>
      </dsp:txBody>
      <dsp:txXfrm>
        <a:off x="2064434" y="171824"/>
        <a:ext cx="1281206" cy="374400"/>
      </dsp:txXfrm>
    </dsp:sp>
    <dsp:sp modelId="{5A35EDDA-113A-4B8D-914E-BA139BCDD848}">
      <dsp:nvSpPr>
        <dsp:cNvPr id="0" name=""/>
        <dsp:cNvSpPr/>
      </dsp:nvSpPr>
      <dsp:spPr>
        <a:xfrm>
          <a:off x="2326849" y="546225"/>
          <a:ext cx="128120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000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350" kern="1200">
              <a:latin typeface="Times New Roman" panose="02020603050405020304" pitchFamily="18" charset="0"/>
              <a:cs typeface="Times New Roman" panose="02020603050405020304" pitchFamily="18" charset="0"/>
            </a:rPr>
            <a:t>Vabadussõda</a:t>
          </a:r>
        </a:p>
      </dsp:txBody>
      <dsp:txXfrm>
        <a:off x="2348781" y="568157"/>
        <a:ext cx="1237342" cy="704936"/>
      </dsp:txXfrm>
    </dsp:sp>
    <dsp:sp modelId="{12417D60-95E9-4DEF-9466-A7A87AE655C4}">
      <dsp:nvSpPr>
        <dsp:cNvPr id="0" name=""/>
        <dsp:cNvSpPr/>
      </dsp:nvSpPr>
      <dsp:spPr>
        <a:xfrm>
          <a:off x="3539866" y="199533"/>
          <a:ext cx="411759" cy="31898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39866" y="263330"/>
        <a:ext cx="316064" cy="191389"/>
      </dsp:txXfrm>
    </dsp:sp>
    <dsp:sp modelId="{063E6D88-4A67-4C97-B9BA-AC38EE9E0DFB}">
      <dsp:nvSpPr>
        <dsp:cNvPr id="0" name=""/>
        <dsp:cNvSpPr/>
      </dsp:nvSpPr>
      <dsp:spPr>
        <a:xfrm>
          <a:off x="4122545" y="171824"/>
          <a:ext cx="1281206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Aprill.1919</a:t>
          </a:r>
        </a:p>
      </dsp:txBody>
      <dsp:txXfrm>
        <a:off x="4122545" y="171824"/>
        <a:ext cx="1281206" cy="374400"/>
      </dsp:txXfrm>
    </dsp:sp>
    <dsp:sp modelId="{F3CE3E56-2B2D-4AE8-ACF1-6C36D9267D49}">
      <dsp:nvSpPr>
        <dsp:cNvPr id="0" name=""/>
        <dsp:cNvSpPr/>
      </dsp:nvSpPr>
      <dsp:spPr>
        <a:xfrm>
          <a:off x="4384961" y="546225"/>
          <a:ext cx="128120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Maaseaduse vastuvõtmine</a:t>
          </a:r>
        </a:p>
      </dsp:txBody>
      <dsp:txXfrm>
        <a:off x="4406893" y="568157"/>
        <a:ext cx="1237342" cy="704936"/>
      </dsp:txXfrm>
    </dsp:sp>
    <dsp:sp modelId="{7A5889A7-442D-4784-8248-621569FCF749}">
      <dsp:nvSpPr>
        <dsp:cNvPr id="0" name=""/>
        <dsp:cNvSpPr/>
      </dsp:nvSpPr>
      <dsp:spPr>
        <a:xfrm>
          <a:off x="5597978" y="199533"/>
          <a:ext cx="411759" cy="31898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597978" y="263330"/>
        <a:ext cx="316064" cy="191389"/>
      </dsp:txXfrm>
    </dsp:sp>
    <dsp:sp modelId="{8DF897A3-62DD-417D-9B67-F6474C565721}">
      <dsp:nvSpPr>
        <dsp:cNvPr id="0" name=""/>
        <dsp:cNvSpPr/>
      </dsp:nvSpPr>
      <dsp:spPr>
        <a:xfrm>
          <a:off x="6180656" y="171824"/>
          <a:ext cx="1281206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02.02.1920</a:t>
          </a:r>
        </a:p>
      </dsp:txBody>
      <dsp:txXfrm>
        <a:off x="6180656" y="171824"/>
        <a:ext cx="1281206" cy="374400"/>
      </dsp:txXfrm>
    </dsp:sp>
    <dsp:sp modelId="{D2386C71-192E-417B-AAF8-080EE44F08B9}">
      <dsp:nvSpPr>
        <dsp:cNvPr id="0" name=""/>
        <dsp:cNvSpPr/>
      </dsp:nvSpPr>
      <dsp:spPr>
        <a:xfrm>
          <a:off x="6443072" y="546225"/>
          <a:ext cx="128120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artu rahu</a:t>
          </a:r>
        </a:p>
      </dsp:txBody>
      <dsp:txXfrm>
        <a:off x="6465004" y="568157"/>
        <a:ext cx="1237342" cy="704936"/>
      </dsp:txXfrm>
    </dsp:sp>
    <dsp:sp modelId="{BBC1DFCD-4582-4E5D-B0E4-C760816FBE61}">
      <dsp:nvSpPr>
        <dsp:cNvPr id="0" name=""/>
        <dsp:cNvSpPr/>
      </dsp:nvSpPr>
      <dsp:spPr>
        <a:xfrm>
          <a:off x="7656089" y="199533"/>
          <a:ext cx="411759" cy="31898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656089" y="263330"/>
        <a:ext cx="316064" cy="191389"/>
      </dsp:txXfrm>
    </dsp:sp>
    <dsp:sp modelId="{7E68DCF4-0D66-4DF4-A041-FE818DB4BFB2}">
      <dsp:nvSpPr>
        <dsp:cNvPr id="0" name=""/>
        <dsp:cNvSpPr/>
      </dsp:nvSpPr>
      <dsp:spPr>
        <a:xfrm>
          <a:off x="8238768" y="171824"/>
          <a:ext cx="1649130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5.06.1920 võeti vastu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jõustus 21.12.1920</a:t>
          </a:r>
        </a:p>
      </dsp:txBody>
      <dsp:txXfrm>
        <a:off x="8238768" y="171824"/>
        <a:ext cx="1649130" cy="374400"/>
      </dsp:txXfrm>
    </dsp:sp>
    <dsp:sp modelId="{6507309D-8BBB-43F2-B202-224180EF29C7}">
      <dsp:nvSpPr>
        <dsp:cNvPr id="0" name=""/>
        <dsp:cNvSpPr/>
      </dsp:nvSpPr>
      <dsp:spPr>
        <a:xfrm>
          <a:off x="8339040" y="718049"/>
          <a:ext cx="128120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I EV põhiseaduse vastuvõtmine</a:t>
          </a:r>
        </a:p>
      </dsp:txBody>
      <dsp:txXfrm>
        <a:off x="8360972" y="739981"/>
        <a:ext cx="1237342" cy="70493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7E32A2-08EC-4067-89FF-9C574031923C}">
      <dsp:nvSpPr>
        <dsp:cNvPr id="0" name=""/>
        <dsp:cNvSpPr/>
      </dsp:nvSpPr>
      <dsp:spPr>
        <a:xfrm>
          <a:off x="5785" y="114000"/>
          <a:ext cx="1305456" cy="64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1905</a:t>
          </a:r>
        </a:p>
      </dsp:txBody>
      <dsp:txXfrm>
        <a:off x="5785" y="114000"/>
        <a:ext cx="1305456" cy="432000"/>
      </dsp:txXfrm>
    </dsp:sp>
    <dsp:sp modelId="{DB01E938-2A07-400D-9A74-9FEFC57179A1}">
      <dsp:nvSpPr>
        <dsp:cNvPr id="0" name=""/>
        <dsp:cNvSpPr/>
      </dsp:nvSpPr>
      <dsp:spPr>
        <a:xfrm>
          <a:off x="273168" y="546000"/>
          <a:ext cx="1305456" cy="86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evo-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utsioon</a:t>
          </a:r>
        </a:p>
      </dsp:txBody>
      <dsp:txXfrm>
        <a:off x="298474" y="571306"/>
        <a:ext cx="1254844" cy="813388"/>
      </dsp:txXfrm>
    </dsp:sp>
    <dsp:sp modelId="{72D3CB70-F9B1-46C4-9F8F-794B00B7D612}">
      <dsp:nvSpPr>
        <dsp:cNvPr id="0" name=""/>
        <dsp:cNvSpPr/>
      </dsp:nvSpPr>
      <dsp:spPr>
        <a:xfrm>
          <a:off x="1509144" y="167489"/>
          <a:ext cx="419553" cy="3250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09144" y="232493"/>
        <a:ext cx="322047" cy="195012"/>
      </dsp:txXfrm>
    </dsp:sp>
    <dsp:sp modelId="{94300E70-0032-4B72-B936-821A7DE331F8}">
      <dsp:nvSpPr>
        <dsp:cNvPr id="0" name=""/>
        <dsp:cNvSpPr/>
      </dsp:nvSpPr>
      <dsp:spPr>
        <a:xfrm>
          <a:off x="2102851" y="114000"/>
          <a:ext cx="1305456" cy="64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1914-1918</a:t>
          </a:r>
        </a:p>
      </dsp:txBody>
      <dsp:txXfrm>
        <a:off x="2102851" y="114000"/>
        <a:ext cx="1305456" cy="432000"/>
      </dsp:txXfrm>
    </dsp:sp>
    <dsp:sp modelId="{5A35EDDA-113A-4B8D-914E-BA139BCDD848}">
      <dsp:nvSpPr>
        <dsp:cNvPr id="0" name=""/>
        <dsp:cNvSpPr/>
      </dsp:nvSpPr>
      <dsp:spPr>
        <a:xfrm>
          <a:off x="2370234" y="546000"/>
          <a:ext cx="1305456" cy="86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 maa-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lmasõda</a:t>
          </a:r>
        </a:p>
      </dsp:txBody>
      <dsp:txXfrm>
        <a:off x="2395540" y="571306"/>
        <a:ext cx="1254844" cy="813388"/>
      </dsp:txXfrm>
    </dsp:sp>
    <dsp:sp modelId="{12417D60-95E9-4DEF-9466-A7A87AE655C4}">
      <dsp:nvSpPr>
        <dsp:cNvPr id="0" name=""/>
        <dsp:cNvSpPr/>
      </dsp:nvSpPr>
      <dsp:spPr>
        <a:xfrm>
          <a:off x="3606210" y="167489"/>
          <a:ext cx="419553" cy="3250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06210" y="232493"/>
        <a:ext cx="322047" cy="195012"/>
      </dsp:txXfrm>
    </dsp:sp>
    <dsp:sp modelId="{063E6D88-4A67-4C97-B9BA-AC38EE9E0DFB}">
      <dsp:nvSpPr>
        <dsp:cNvPr id="0" name=""/>
        <dsp:cNvSpPr/>
      </dsp:nvSpPr>
      <dsp:spPr>
        <a:xfrm>
          <a:off x="4199918" y="114000"/>
          <a:ext cx="1305456" cy="64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1917.Märts</a:t>
          </a:r>
        </a:p>
      </dsp:txBody>
      <dsp:txXfrm>
        <a:off x="4199918" y="114000"/>
        <a:ext cx="1305456" cy="432000"/>
      </dsp:txXfrm>
    </dsp:sp>
    <dsp:sp modelId="{F3CE3E56-2B2D-4AE8-ACF1-6C36D9267D49}">
      <dsp:nvSpPr>
        <dsp:cNvPr id="0" name=""/>
        <dsp:cNvSpPr/>
      </dsp:nvSpPr>
      <dsp:spPr>
        <a:xfrm>
          <a:off x="4467300" y="546000"/>
          <a:ext cx="1305456" cy="86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Eesti saab endale autonoomia</a:t>
          </a:r>
        </a:p>
      </dsp:txBody>
      <dsp:txXfrm>
        <a:off x="4492606" y="571306"/>
        <a:ext cx="1254844" cy="813388"/>
      </dsp:txXfrm>
    </dsp:sp>
    <dsp:sp modelId="{7A5889A7-442D-4784-8248-621569FCF749}">
      <dsp:nvSpPr>
        <dsp:cNvPr id="0" name=""/>
        <dsp:cNvSpPr/>
      </dsp:nvSpPr>
      <dsp:spPr>
        <a:xfrm>
          <a:off x="5703276" y="167489"/>
          <a:ext cx="419553" cy="3250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703276" y="232493"/>
        <a:ext cx="322047" cy="195012"/>
      </dsp:txXfrm>
    </dsp:sp>
    <dsp:sp modelId="{8DF897A3-62DD-417D-9B67-F6474C565721}">
      <dsp:nvSpPr>
        <dsp:cNvPr id="0" name=""/>
        <dsp:cNvSpPr/>
      </dsp:nvSpPr>
      <dsp:spPr>
        <a:xfrm>
          <a:off x="6296984" y="114000"/>
          <a:ext cx="1305456" cy="64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10.1917</a:t>
          </a:r>
        </a:p>
      </dsp:txBody>
      <dsp:txXfrm>
        <a:off x="6296984" y="114000"/>
        <a:ext cx="1305456" cy="432000"/>
      </dsp:txXfrm>
    </dsp:sp>
    <dsp:sp modelId="{D2386C71-192E-417B-AAF8-080EE44F08B9}">
      <dsp:nvSpPr>
        <dsp:cNvPr id="0" name=""/>
        <dsp:cNvSpPr/>
      </dsp:nvSpPr>
      <dsp:spPr>
        <a:xfrm>
          <a:off x="6564366" y="546000"/>
          <a:ext cx="1305456" cy="86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6451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270" kern="1200">
              <a:latin typeface="Times New Roman" panose="02020603050405020304" pitchFamily="18" charset="0"/>
              <a:cs typeface="Times New Roman" panose="02020603050405020304" pitchFamily="18" charset="0"/>
            </a:rPr>
            <a:t>Oktoobripööre</a:t>
          </a:r>
          <a:br>
            <a:rPr lang="et-EE" sz="127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t-EE" sz="1270" kern="1200">
              <a:latin typeface="Times New Roman" panose="02020603050405020304" pitchFamily="18" charset="0"/>
              <a:cs typeface="Times New Roman" panose="02020603050405020304" pitchFamily="18" charset="0"/>
            </a:rPr>
            <a:t>Eestis</a:t>
          </a:r>
        </a:p>
      </dsp:txBody>
      <dsp:txXfrm>
        <a:off x="6589672" y="571306"/>
        <a:ext cx="1254844" cy="813388"/>
      </dsp:txXfrm>
    </dsp:sp>
    <dsp:sp modelId="{BBC1DFCD-4582-4E5D-B0E4-C760816FBE61}">
      <dsp:nvSpPr>
        <dsp:cNvPr id="0" name=""/>
        <dsp:cNvSpPr/>
      </dsp:nvSpPr>
      <dsp:spPr>
        <a:xfrm>
          <a:off x="7800342" y="167489"/>
          <a:ext cx="419553" cy="3250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00342" y="232493"/>
        <a:ext cx="322047" cy="195012"/>
      </dsp:txXfrm>
    </dsp:sp>
    <dsp:sp modelId="{7E68DCF4-0D66-4DF4-A041-FE818DB4BFB2}">
      <dsp:nvSpPr>
        <dsp:cNvPr id="0" name=""/>
        <dsp:cNvSpPr/>
      </dsp:nvSpPr>
      <dsp:spPr>
        <a:xfrm>
          <a:off x="8394050" y="114000"/>
          <a:ext cx="1305456" cy="648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24.02.1918</a:t>
          </a:r>
        </a:p>
      </dsp:txBody>
      <dsp:txXfrm>
        <a:off x="8394050" y="114000"/>
        <a:ext cx="1305456" cy="432000"/>
      </dsp:txXfrm>
    </dsp:sp>
    <dsp:sp modelId="{6507309D-8BBB-43F2-B202-224180EF29C7}">
      <dsp:nvSpPr>
        <dsp:cNvPr id="0" name=""/>
        <dsp:cNvSpPr/>
      </dsp:nvSpPr>
      <dsp:spPr>
        <a:xfrm>
          <a:off x="8661432" y="546000"/>
          <a:ext cx="1305456" cy="86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V</a:t>
          </a:r>
          <a:b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t-EE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oomine</a:t>
          </a:r>
        </a:p>
      </dsp:txBody>
      <dsp:txXfrm>
        <a:off x="8686738" y="571306"/>
        <a:ext cx="1254844" cy="813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88C2-1CA8-4D21-8510-DD2DC7C2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Markus Alber</dc:creator>
  <cp:keywords/>
  <dc:description/>
  <cp:lastModifiedBy>Tomi Markus Alber</cp:lastModifiedBy>
  <cp:revision>2</cp:revision>
  <dcterms:created xsi:type="dcterms:W3CDTF">2018-11-19T18:05:00Z</dcterms:created>
  <dcterms:modified xsi:type="dcterms:W3CDTF">2018-11-19T18:48:00Z</dcterms:modified>
</cp:coreProperties>
</file>